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F881" w14:textId="77777777" w:rsidR="00A03DB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 PROJECT </w:t>
      </w:r>
    </w:p>
    <w:p w14:paraId="406E3911" w14:textId="77777777" w:rsidR="00A03DB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w:t>
      </w:r>
    </w:p>
    <w:p w14:paraId="5F901099" w14:textId="77777777" w:rsidR="00A03DB6" w:rsidRDefault="00A03DB6">
      <w:pPr>
        <w:spacing w:after="0" w:line="240" w:lineRule="auto"/>
        <w:jc w:val="center"/>
        <w:rPr>
          <w:rFonts w:ascii="Times New Roman" w:eastAsia="Times New Roman" w:hAnsi="Times New Roman" w:cs="Times New Roman"/>
          <w:b/>
        </w:rPr>
      </w:pPr>
    </w:p>
    <w:p w14:paraId="72F5567E" w14:textId="320AD224" w:rsidR="00A03DB6" w:rsidRPr="00936101" w:rsidRDefault="00000000" w:rsidP="00936101">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936101">
        <w:rPr>
          <w:rFonts w:ascii="Times New Roman" w:eastAsia="Times New Roman" w:hAnsi="Times New Roman" w:cs="Times New Roman"/>
          <w:b/>
          <w:sz w:val="32"/>
          <w:szCs w:val="32"/>
        </w:rPr>
        <w:t>E-Commerce: Price &amp; Popularity Sorting</w:t>
      </w:r>
      <w:r>
        <w:rPr>
          <w:rFonts w:ascii="Times New Roman" w:eastAsia="Times New Roman" w:hAnsi="Times New Roman" w:cs="Times New Roman"/>
          <w:b/>
          <w:sz w:val="32"/>
          <w:szCs w:val="32"/>
        </w:rPr>
        <w:t>)</w:t>
      </w:r>
    </w:p>
    <w:p w14:paraId="490408AC" w14:textId="77777777" w:rsidR="00A03DB6" w:rsidRDefault="00A03DB6">
      <w:pPr>
        <w:spacing w:after="0" w:line="240" w:lineRule="auto"/>
        <w:jc w:val="center"/>
        <w:rPr>
          <w:rFonts w:ascii="Times New Roman" w:eastAsia="Times New Roman" w:hAnsi="Times New Roman" w:cs="Times New Roman"/>
          <w:b/>
        </w:rPr>
      </w:pPr>
    </w:p>
    <w:p w14:paraId="3ACD93B7" w14:textId="77777777" w:rsidR="00A03DB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w:t>
      </w:r>
    </w:p>
    <w:p w14:paraId="7BA8962A" w14:textId="77777777" w:rsidR="00A03DB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tructure &amp; Algorithms</w:t>
      </w:r>
    </w:p>
    <w:p w14:paraId="0D95BC6D" w14:textId="77777777" w:rsidR="00A03DB6" w:rsidRDefault="00A03DB6">
      <w:pPr>
        <w:spacing w:after="0" w:line="240" w:lineRule="auto"/>
        <w:jc w:val="center"/>
        <w:rPr>
          <w:rFonts w:ascii="Times New Roman" w:eastAsia="Times New Roman" w:hAnsi="Times New Roman" w:cs="Times New Roman"/>
          <w:b/>
          <w:sz w:val="28"/>
          <w:szCs w:val="28"/>
        </w:rPr>
      </w:pPr>
    </w:p>
    <w:p w14:paraId="446A5C1E" w14:textId="77777777" w:rsidR="00A03DB6"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w:t>
      </w:r>
      <w:r>
        <w:rPr>
          <w:rFonts w:ascii="Arial" w:eastAsia="Arial" w:hAnsi="Arial" w:cs="Arial"/>
          <w:b/>
          <w:i/>
          <w:color w:val="444444"/>
          <w:sz w:val="28"/>
          <w:szCs w:val="28"/>
          <w:highlight w:val="white"/>
        </w:rPr>
        <w:t xml:space="preserve"> </w:t>
      </w:r>
      <w:r>
        <w:rPr>
          <w:rFonts w:ascii="Times New Roman" w:eastAsia="Times New Roman" w:hAnsi="Times New Roman" w:cs="Times New Roman"/>
          <w:b/>
          <w:sz w:val="28"/>
          <w:szCs w:val="28"/>
        </w:rPr>
        <w:t>OF TECHNOLOGY</w:t>
      </w:r>
    </w:p>
    <w:p w14:paraId="3F5CBF6B" w14:textId="77777777" w:rsidR="00A03DB6"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w:t>
      </w:r>
    </w:p>
    <w:p w14:paraId="64284183" w14:textId="77777777" w:rsidR="00A03DB6"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rtificial Intelligence and Machine Learning</w:t>
      </w:r>
    </w:p>
    <w:p w14:paraId="77663007" w14:textId="77777777" w:rsidR="00A03DB6" w:rsidRDefault="00A03DB6">
      <w:pPr>
        <w:spacing w:after="0" w:line="240" w:lineRule="auto"/>
        <w:jc w:val="center"/>
        <w:rPr>
          <w:rFonts w:ascii="Times New Roman" w:eastAsia="Times New Roman" w:hAnsi="Times New Roman" w:cs="Times New Roman"/>
        </w:rPr>
      </w:pPr>
    </w:p>
    <w:p w14:paraId="264D7CE6" w14:textId="77777777" w:rsidR="00A03DB6" w:rsidRDefault="00A03DB6">
      <w:pPr>
        <w:spacing w:after="0" w:line="240" w:lineRule="auto"/>
        <w:jc w:val="center"/>
        <w:rPr>
          <w:rFonts w:ascii="Times New Roman" w:eastAsia="Times New Roman" w:hAnsi="Times New Roman" w:cs="Times New Roman"/>
          <w:sz w:val="24"/>
          <w:szCs w:val="24"/>
        </w:rPr>
      </w:pPr>
    </w:p>
    <w:p w14:paraId="05BD3CE1" w14:textId="77777777" w:rsidR="00A03DB6" w:rsidRDefault="00A03DB6">
      <w:pPr>
        <w:spacing w:after="0" w:line="240" w:lineRule="auto"/>
        <w:jc w:val="center"/>
        <w:rPr>
          <w:rFonts w:ascii="Times New Roman" w:eastAsia="Times New Roman" w:hAnsi="Times New Roman" w:cs="Times New Roman"/>
          <w:sz w:val="24"/>
          <w:szCs w:val="24"/>
        </w:rPr>
      </w:pPr>
    </w:p>
    <w:p w14:paraId="47D5357E" w14:textId="77777777" w:rsidR="00A03DB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5971EDA0" w14:textId="77777777" w:rsidR="00A03DB6" w:rsidRDefault="00A03DB6">
      <w:pPr>
        <w:spacing w:after="0" w:line="240" w:lineRule="auto"/>
        <w:jc w:val="center"/>
        <w:rPr>
          <w:rFonts w:ascii="Times New Roman" w:eastAsia="Times New Roman" w:hAnsi="Times New Roman" w:cs="Times New Roman"/>
          <w:b/>
          <w:sz w:val="24"/>
          <w:szCs w:val="24"/>
        </w:rPr>
      </w:pPr>
    </w:p>
    <w:p w14:paraId="02B5FE94" w14:textId="77777777" w:rsidR="00A03DB6" w:rsidRDefault="00A03DB6">
      <w:pPr>
        <w:spacing w:after="0" w:line="240" w:lineRule="auto"/>
        <w:jc w:val="center"/>
        <w:rPr>
          <w:rFonts w:ascii="Times New Roman" w:eastAsia="Times New Roman" w:hAnsi="Times New Roman" w:cs="Times New Roman"/>
          <w:b/>
          <w:sz w:val="24"/>
          <w:szCs w:val="24"/>
        </w:rPr>
      </w:pPr>
    </w:p>
    <w:p w14:paraId="1AF41303" w14:textId="4081E14D" w:rsidR="00A03DB6" w:rsidRDefault="008248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shul Jain</w:t>
      </w:r>
    </w:p>
    <w:p w14:paraId="75002131" w14:textId="19EBEED0" w:rsidR="00A03DB6" w:rsidRDefault="00000000" w:rsidP="00094E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N - </w:t>
      </w:r>
      <w:r w:rsidR="00824833">
        <w:rPr>
          <w:rFonts w:ascii="Times New Roman" w:eastAsia="Times New Roman" w:hAnsi="Times New Roman" w:cs="Times New Roman"/>
          <w:b/>
          <w:sz w:val="28"/>
          <w:szCs w:val="28"/>
        </w:rPr>
        <w:t>22070126014</w:t>
      </w:r>
      <w:r>
        <w:rPr>
          <w:rFonts w:ascii="Times New Roman" w:eastAsia="Times New Roman" w:hAnsi="Times New Roman" w:cs="Times New Roman"/>
          <w:b/>
          <w:sz w:val="28"/>
          <w:szCs w:val="28"/>
        </w:rPr>
        <w:t>)</w:t>
      </w:r>
    </w:p>
    <w:p w14:paraId="18512F34" w14:textId="77777777" w:rsidR="00094E08" w:rsidRPr="00094E08" w:rsidRDefault="00094E08" w:rsidP="00094E08">
      <w:pPr>
        <w:spacing w:after="0" w:line="240" w:lineRule="auto"/>
        <w:jc w:val="center"/>
        <w:rPr>
          <w:rFonts w:ascii="Times New Roman" w:eastAsia="Times New Roman" w:hAnsi="Times New Roman" w:cs="Times New Roman"/>
          <w:b/>
          <w:sz w:val="28"/>
          <w:szCs w:val="28"/>
        </w:rPr>
      </w:pPr>
    </w:p>
    <w:p w14:paraId="21064EC9" w14:textId="77777777" w:rsidR="00A03DB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rPr>
        <w:drawing>
          <wp:inline distT="0" distB="0" distL="0" distR="0" wp14:anchorId="76308B1B" wp14:editId="3F557282">
            <wp:extent cx="688340" cy="865505"/>
            <wp:effectExtent l="0" t="0" r="0" b="0"/>
            <wp:docPr id="1" name="image1.png" descr="A red logo with a glob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logo with a globe and text&#10;&#10;Description automatically generated"/>
                    <pic:cNvPicPr preferRelativeResize="0"/>
                  </pic:nvPicPr>
                  <pic:blipFill>
                    <a:blip r:embed="rId8"/>
                    <a:srcRect/>
                    <a:stretch>
                      <a:fillRect/>
                    </a:stretch>
                  </pic:blipFill>
                  <pic:spPr>
                    <a:xfrm>
                      <a:off x="0" y="0"/>
                      <a:ext cx="688340" cy="865505"/>
                    </a:xfrm>
                    <a:prstGeom prst="rect">
                      <a:avLst/>
                    </a:prstGeom>
                    <a:ln/>
                  </pic:spPr>
                </pic:pic>
              </a:graphicData>
            </a:graphic>
          </wp:inline>
        </w:drawing>
      </w:r>
    </w:p>
    <w:p w14:paraId="0A0943C6" w14:textId="77777777" w:rsidR="00A03DB6" w:rsidRDefault="00A03DB6">
      <w:pPr>
        <w:spacing w:after="0" w:line="240" w:lineRule="auto"/>
        <w:jc w:val="center"/>
        <w:rPr>
          <w:rFonts w:ascii="Times New Roman" w:eastAsia="Times New Roman" w:hAnsi="Times New Roman" w:cs="Times New Roman"/>
          <w:b/>
          <w:sz w:val="24"/>
          <w:szCs w:val="24"/>
        </w:rPr>
      </w:pPr>
    </w:p>
    <w:p w14:paraId="2079B2BC" w14:textId="77777777" w:rsidR="00A03DB6" w:rsidRDefault="00A03DB6">
      <w:pPr>
        <w:spacing w:after="0" w:line="240" w:lineRule="auto"/>
        <w:jc w:val="center"/>
        <w:rPr>
          <w:rFonts w:ascii="Times New Roman" w:eastAsia="Times New Roman" w:hAnsi="Times New Roman" w:cs="Times New Roman"/>
          <w:b/>
          <w:sz w:val="24"/>
          <w:szCs w:val="24"/>
        </w:rPr>
      </w:pPr>
    </w:p>
    <w:p w14:paraId="77CAABC9" w14:textId="77777777" w:rsidR="00A03DB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Supervision of</w:t>
      </w:r>
    </w:p>
    <w:p w14:paraId="352D47E3" w14:textId="77777777" w:rsidR="00A03DB6" w:rsidRDefault="00A03DB6">
      <w:pPr>
        <w:spacing w:after="0" w:line="240" w:lineRule="auto"/>
        <w:jc w:val="center"/>
        <w:rPr>
          <w:rFonts w:ascii="Times New Roman" w:eastAsia="Times New Roman" w:hAnsi="Times New Roman" w:cs="Times New Roman"/>
          <w:b/>
          <w:sz w:val="24"/>
          <w:szCs w:val="24"/>
        </w:rPr>
      </w:pPr>
    </w:p>
    <w:p w14:paraId="252BB1B3" w14:textId="548CB422" w:rsidR="00A03DB6"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824833">
        <w:rPr>
          <w:rFonts w:ascii="Times New Roman" w:eastAsia="Times New Roman" w:hAnsi="Times New Roman" w:cs="Times New Roman"/>
          <w:b/>
          <w:sz w:val="28"/>
          <w:szCs w:val="28"/>
        </w:rPr>
        <w:t>Kailash Shaw</w:t>
      </w:r>
      <w:r>
        <w:rPr>
          <w:rFonts w:ascii="Times New Roman" w:eastAsia="Times New Roman" w:hAnsi="Times New Roman" w:cs="Times New Roman"/>
          <w:b/>
          <w:sz w:val="28"/>
          <w:szCs w:val="28"/>
        </w:rPr>
        <w:t xml:space="preserve">, </w:t>
      </w:r>
    </w:p>
    <w:p w14:paraId="184CD887" w14:textId="021A1389" w:rsidR="00A03DB6" w:rsidRDefault="008248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Associate Professor</w:t>
      </w:r>
    </w:p>
    <w:p w14:paraId="571B64DF" w14:textId="77777777" w:rsidR="00A03DB6" w:rsidRDefault="00A03DB6">
      <w:pPr>
        <w:spacing w:after="0" w:line="240" w:lineRule="auto"/>
        <w:jc w:val="center"/>
        <w:rPr>
          <w:rFonts w:ascii="Times New Roman" w:eastAsia="Times New Roman" w:hAnsi="Times New Roman" w:cs="Times New Roman"/>
          <w:b/>
          <w:sz w:val="24"/>
          <w:szCs w:val="24"/>
        </w:rPr>
      </w:pPr>
    </w:p>
    <w:p w14:paraId="50F990D5" w14:textId="77777777" w:rsidR="00A03DB6" w:rsidRDefault="00A03DB6">
      <w:pPr>
        <w:spacing w:after="0" w:line="240" w:lineRule="auto"/>
        <w:jc w:val="center"/>
        <w:rPr>
          <w:rFonts w:ascii="Times New Roman" w:eastAsia="Times New Roman" w:hAnsi="Times New Roman" w:cs="Times New Roman"/>
          <w:b/>
          <w:sz w:val="24"/>
          <w:szCs w:val="24"/>
        </w:rPr>
      </w:pPr>
    </w:p>
    <w:p w14:paraId="113622B5" w14:textId="77777777" w:rsidR="00A03DB6" w:rsidRDefault="00A03DB6">
      <w:pPr>
        <w:spacing w:after="0" w:line="240" w:lineRule="auto"/>
        <w:jc w:val="center"/>
        <w:rPr>
          <w:rFonts w:ascii="Times New Roman" w:eastAsia="Times New Roman" w:hAnsi="Times New Roman" w:cs="Times New Roman"/>
          <w:b/>
          <w:sz w:val="24"/>
          <w:szCs w:val="24"/>
        </w:rPr>
      </w:pPr>
    </w:p>
    <w:p w14:paraId="64DE3FBC" w14:textId="77777777" w:rsidR="00A03DB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IOSIS INSTITUTE OF TECHNOLOGY, PUNE – 412115</w:t>
      </w:r>
    </w:p>
    <w:p w14:paraId="3D40022A" w14:textId="77777777" w:rsidR="00A03DB6" w:rsidRDefault="00A03DB6">
      <w:pPr>
        <w:spacing w:after="0" w:line="240" w:lineRule="auto"/>
        <w:jc w:val="center"/>
        <w:rPr>
          <w:rFonts w:ascii="Times New Roman" w:eastAsia="Times New Roman" w:hAnsi="Times New Roman" w:cs="Times New Roman"/>
          <w:b/>
          <w:sz w:val="24"/>
          <w:szCs w:val="24"/>
        </w:rPr>
      </w:pPr>
    </w:p>
    <w:p w14:paraId="5B9FCA31" w14:textId="77777777" w:rsidR="00A03DB6" w:rsidRDefault="000000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 CONSTITUENT OF SYMBIOSIS INTERNATIONAL (DEEMED UNIVERSITY))</w:t>
      </w:r>
    </w:p>
    <w:p w14:paraId="1C1C97D7" w14:textId="77777777" w:rsidR="00A03DB6" w:rsidRDefault="00A03DB6">
      <w:pPr>
        <w:spacing w:after="0" w:line="240" w:lineRule="auto"/>
        <w:jc w:val="center"/>
        <w:rPr>
          <w:rFonts w:ascii="Times New Roman" w:eastAsia="Times New Roman" w:hAnsi="Times New Roman" w:cs="Times New Roman"/>
          <w:b/>
          <w:sz w:val="24"/>
          <w:szCs w:val="24"/>
        </w:rPr>
      </w:pPr>
    </w:p>
    <w:p w14:paraId="0FF9C503" w14:textId="77777777" w:rsidR="00A03DB6" w:rsidRDefault="00000000">
      <w:pPr>
        <w:jc w:val="center"/>
        <w:rPr>
          <w:rFonts w:ascii="Times New Roman" w:eastAsia="Times New Roman" w:hAnsi="Times New Roman" w:cs="Times New Roman"/>
          <w:b/>
        </w:rPr>
      </w:pPr>
      <w:r>
        <w:rPr>
          <w:rFonts w:ascii="Times New Roman" w:eastAsia="Times New Roman" w:hAnsi="Times New Roman" w:cs="Times New Roman"/>
          <w:b/>
        </w:rPr>
        <w:t>2023-24</w:t>
      </w:r>
    </w:p>
    <w:p w14:paraId="7C07B683" w14:textId="77777777" w:rsidR="00A03DB6" w:rsidRDefault="00A03DB6">
      <w:pPr>
        <w:pStyle w:val="Title"/>
        <w:spacing w:line="360" w:lineRule="auto"/>
        <w:jc w:val="both"/>
        <w:rPr>
          <w:b/>
          <w:sz w:val="22"/>
          <w:szCs w:val="22"/>
        </w:rPr>
      </w:pPr>
    </w:p>
    <w:p w14:paraId="4EF1C928" w14:textId="77777777" w:rsidR="00A03DB6" w:rsidRDefault="00A03DB6">
      <w:pPr>
        <w:pStyle w:val="Title"/>
        <w:spacing w:line="360" w:lineRule="auto"/>
        <w:jc w:val="both"/>
        <w:rPr>
          <w:b/>
          <w:sz w:val="22"/>
          <w:szCs w:val="22"/>
        </w:rPr>
      </w:pPr>
    </w:p>
    <w:p w14:paraId="2CBEF041" w14:textId="77777777" w:rsidR="00A03DB6" w:rsidRDefault="00A03DB6">
      <w:pPr>
        <w:pStyle w:val="Title"/>
        <w:spacing w:line="360" w:lineRule="auto"/>
        <w:jc w:val="both"/>
        <w:rPr>
          <w:b/>
          <w:sz w:val="22"/>
          <w:szCs w:val="22"/>
        </w:rPr>
      </w:pPr>
    </w:p>
    <w:p w14:paraId="3413B698" w14:textId="77777777" w:rsidR="00A03DB6" w:rsidRDefault="00000000">
      <w:pPr>
        <w:rPr>
          <w:rFonts w:ascii="Times New Roman" w:eastAsia="Times New Roman" w:hAnsi="Times New Roman" w:cs="Times New Roman"/>
          <w:b/>
        </w:rPr>
      </w:pPr>
      <w:r>
        <w:br w:type="page"/>
      </w:r>
    </w:p>
    <w:p w14:paraId="7B3EB8CB" w14:textId="7D8CA119" w:rsidR="00301539" w:rsidRPr="00795114" w:rsidRDefault="00301539" w:rsidP="001479B6">
      <w:pPr>
        <w:pStyle w:val="Title"/>
        <w:spacing w:line="360" w:lineRule="auto"/>
        <w:ind w:left="360"/>
        <w:jc w:val="both"/>
        <w:rPr>
          <w:b/>
          <w:bCs/>
        </w:rPr>
      </w:pPr>
      <w:r w:rsidRPr="00795114">
        <w:rPr>
          <w:b/>
          <w:bCs/>
        </w:rPr>
        <w:lastRenderedPageBreak/>
        <w:t xml:space="preserve">INDEX </w:t>
      </w:r>
    </w:p>
    <w:p w14:paraId="51D53976" w14:textId="77777777" w:rsidR="00301539" w:rsidRDefault="00301539" w:rsidP="001479B6">
      <w:pPr>
        <w:pStyle w:val="Title"/>
        <w:spacing w:line="360" w:lineRule="auto"/>
        <w:jc w:val="both"/>
        <w:rPr>
          <w:sz w:val="24"/>
          <w:szCs w:val="24"/>
        </w:rPr>
      </w:pPr>
    </w:p>
    <w:p w14:paraId="7350BBE8" w14:textId="545F204E" w:rsidR="00A03DB6" w:rsidRPr="00C57118" w:rsidRDefault="00000000" w:rsidP="001479B6">
      <w:pPr>
        <w:pStyle w:val="Title"/>
        <w:numPr>
          <w:ilvl w:val="0"/>
          <w:numId w:val="5"/>
        </w:numPr>
        <w:spacing w:line="360" w:lineRule="auto"/>
        <w:jc w:val="both"/>
        <w:rPr>
          <w:sz w:val="28"/>
          <w:szCs w:val="28"/>
        </w:rPr>
      </w:pPr>
      <w:r w:rsidRPr="00C57118">
        <w:rPr>
          <w:sz w:val="28"/>
          <w:szCs w:val="28"/>
        </w:rPr>
        <w:t xml:space="preserve">Problem Statement </w:t>
      </w:r>
      <w:r w:rsidR="009D4B3A">
        <w:rPr>
          <w:sz w:val="28"/>
          <w:szCs w:val="28"/>
        </w:rPr>
        <w:t>(Page N</w:t>
      </w:r>
      <w:r w:rsidR="0052795C">
        <w:rPr>
          <w:sz w:val="28"/>
          <w:szCs w:val="28"/>
        </w:rPr>
        <w:t>umber</w:t>
      </w:r>
      <w:r w:rsidR="009D4B3A">
        <w:rPr>
          <w:sz w:val="28"/>
          <w:szCs w:val="28"/>
        </w:rPr>
        <w:t>: 3)</w:t>
      </w:r>
    </w:p>
    <w:p w14:paraId="7B45B98D" w14:textId="6FA86AD0" w:rsidR="00A03DB6" w:rsidRPr="00C57118" w:rsidRDefault="00000000" w:rsidP="001479B6">
      <w:pPr>
        <w:pStyle w:val="Title"/>
        <w:numPr>
          <w:ilvl w:val="0"/>
          <w:numId w:val="5"/>
        </w:numPr>
        <w:spacing w:line="360" w:lineRule="auto"/>
        <w:jc w:val="both"/>
        <w:rPr>
          <w:sz w:val="28"/>
          <w:szCs w:val="28"/>
        </w:rPr>
      </w:pPr>
      <w:r w:rsidRPr="00C57118">
        <w:rPr>
          <w:sz w:val="28"/>
          <w:szCs w:val="28"/>
        </w:rPr>
        <w:t>Motivation</w:t>
      </w:r>
      <w:r w:rsidR="009D4B3A">
        <w:rPr>
          <w:sz w:val="28"/>
          <w:szCs w:val="28"/>
        </w:rPr>
        <w:t xml:space="preserve"> (Page N</w:t>
      </w:r>
      <w:r w:rsidR="0052795C">
        <w:rPr>
          <w:sz w:val="28"/>
          <w:szCs w:val="28"/>
        </w:rPr>
        <w:t>umber</w:t>
      </w:r>
      <w:r w:rsidR="009D4B3A">
        <w:rPr>
          <w:sz w:val="28"/>
          <w:szCs w:val="28"/>
        </w:rPr>
        <w:t>: 4)</w:t>
      </w:r>
    </w:p>
    <w:p w14:paraId="3CEC433E" w14:textId="78CEDFD7" w:rsidR="00A03DB6" w:rsidRPr="00C57118" w:rsidRDefault="00000000" w:rsidP="001479B6">
      <w:pPr>
        <w:pStyle w:val="Title"/>
        <w:numPr>
          <w:ilvl w:val="0"/>
          <w:numId w:val="5"/>
        </w:numPr>
        <w:spacing w:line="360" w:lineRule="auto"/>
        <w:jc w:val="both"/>
        <w:rPr>
          <w:sz w:val="28"/>
          <w:szCs w:val="28"/>
        </w:rPr>
      </w:pPr>
      <w:r w:rsidRPr="00C57118">
        <w:rPr>
          <w:sz w:val="28"/>
          <w:szCs w:val="28"/>
        </w:rPr>
        <w:t>Objective</w:t>
      </w:r>
      <w:r w:rsidR="009D4B3A">
        <w:rPr>
          <w:sz w:val="28"/>
          <w:szCs w:val="28"/>
        </w:rPr>
        <w:t>s (Page N</w:t>
      </w:r>
      <w:r w:rsidR="0052795C">
        <w:rPr>
          <w:sz w:val="28"/>
          <w:szCs w:val="28"/>
        </w:rPr>
        <w:t>umber</w:t>
      </w:r>
      <w:r w:rsidR="009D4B3A">
        <w:rPr>
          <w:sz w:val="28"/>
          <w:szCs w:val="28"/>
        </w:rPr>
        <w:t>: 5)</w:t>
      </w:r>
    </w:p>
    <w:p w14:paraId="4EDC8674" w14:textId="44E2D0BD" w:rsidR="00A03DB6" w:rsidRPr="00C57118" w:rsidRDefault="00000000" w:rsidP="001479B6">
      <w:pPr>
        <w:pStyle w:val="Title"/>
        <w:numPr>
          <w:ilvl w:val="0"/>
          <w:numId w:val="5"/>
        </w:numPr>
        <w:spacing w:line="360" w:lineRule="auto"/>
        <w:jc w:val="both"/>
        <w:rPr>
          <w:sz w:val="28"/>
          <w:szCs w:val="28"/>
        </w:rPr>
      </w:pPr>
      <w:r w:rsidRPr="00C57118">
        <w:rPr>
          <w:sz w:val="28"/>
          <w:szCs w:val="28"/>
        </w:rPr>
        <w:t>Methodology of Implementation</w:t>
      </w:r>
      <w:r w:rsidR="009D4B3A">
        <w:rPr>
          <w:sz w:val="28"/>
          <w:szCs w:val="28"/>
        </w:rPr>
        <w:t xml:space="preserve"> (Page N</w:t>
      </w:r>
      <w:r w:rsidR="0052795C">
        <w:rPr>
          <w:sz w:val="28"/>
          <w:szCs w:val="28"/>
        </w:rPr>
        <w:t>umbers</w:t>
      </w:r>
      <w:r w:rsidR="009D4B3A">
        <w:rPr>
          <w:sz w:val="28"/>
          <w:szCs w:val="28"/>
        </w:rPr>
        <w:t>: 6-7)</w:t>
      </w:r>
      <w:r w:rsidRPr="00C57118">
        <w:rPr>
          <w:sz w:val="28"/>
          <w:szCs w:val="28"/>
        </w:rPr>
        <w:t xml:space="preserve"> </w:t>
      </w:r>
    </w:p>
    <w:p w14:paraId="241D49B7" w14:textId="4929910C" w:rsidR="00A03DB6" w:rsidRPr="00C57118" w:rsidRDefault="00000000" w:rsidP="001479B6">
      <w:pPr>
        <w:pStyle w:val="Title"/>
        <w:numPr>
          <w:ilvl w:val="0"/>
          <w:numId w:val="5"/>
        </w:numPr>
        <w:spacing w:line="360" w:lineRule="auto"/>
        <w:jc w:val="both"/>
        <w:rPr>
          <w:sz w:val="28"/>
          <w:szCs w:val="28"/>
        </w:rPr>
      </w:pPr>
      <w:r w:rsidRPr="00C57118">
        <w:rPr>
          <w:sz w:val="28"/>
          <w:szCs w:val="28"/>
        </w:rPr>
        <w:t>Hardware</w:t>
      </w:r>
      <w:r w:rsidR="0067273D">
        <w:rPr>
          <w:sz w:val="28"/>
          <w:szCs w:val="28"/>
        </w:rPr>
        <w:t xml:space="preserve"> and </w:t>
      </w:r>
      <w:r w:rsidRPr="00C57118">
        <w:rPr>
          <w:sz w:val="28"/>
          <w:szCs w:val="28"/>
        </w:rPr>
        <w:t>Software Used</w:t>
      </w:r>
      <w:r w:rsidR="009D4B3A">
        <w:rPr>
          <w:sz w:val="28"/>
          <w:szCs w:val="28"/>
        </w:rPr>
        <w:t xml:space="preserve"> (Page N</w:t>
      </w:r>
      <w:r w:rsidR="0052795C">
        <w:rPr>
          <w:sz w:val="28"/>
          <w:szCs w:val="28"/>
        </w:rPr>
        <w:t>umbers</w:t>
      </w:r>
      <w:r w:rsidR="009D4B3A">
        <w:rPr>
          <w:sz w:val="28"/>
          <w:szCs w:val="28"/>
        </w:rPr>
        <w:t xml:space="preserve"> 8)</w:t>
      </w:r>
    </w:p>
    <w:p w14:paraId="12A1AA81" w14:textId="33217B46" w:rsidR="00A03DB6" w:rsidRPr="00C57118" w:rsidRDefault="00000000" w:rsidP="001479B6">
      <w:pPr>
        <w:pStyle w:val="Title"/>
        <w:numPr>
          <w:ilvl w:val="0"/>
          <w:numId w:val="5"/>
        </w:numPr>
        <w:spacing w:line="360" w:lineRule="auto"/>
        <w:jc w:val="both"/>
        <w:rPr>
          <w:sz w:val="28"/>
          <w:szCs w:val="28"/>
        </w:rPr>
      </w:pPr>
      <w:r w:rsidRPr="00C57118">
        <w:rPr>
          <w:sz w:val="28"/>
          <w:szCs w:val="28"/>
        </w:rPr>
        <w:t>Data</w:t>
      </w:r>
      <w:r w:rsidR="0067273D">
        <w:rPr>
          <w:sz w:val="28"/>
          <w:szCs w:val="28"/>
        </w:rPr>
        <w:t>s</w:t>
      </w:r>
      <w:r w:rsidRPr="00C57118">
        <w:rPr>
          <w:sz w:val="28"/>
          <w:szCs w:val="28"/>
        </w:rPr>
        <w:t>et description</w:t>
      </w:r>
      <w:r w:rsidR="009D4B3A">
        <w:rPr>
          <w:sz w:val="28"/>
          <w:szCs w:val="28"/>
        </w:rPr>
        <w:t xml:space="preserve"> (Page N</w:t>
      </w:r>
      <w:r w:rsidR="0052795C">
        <w:rPr>
          <w:sz w:val="28"/>
          <w:szCs w:val="28"/>
        </w:rPr>
        <w:t>umber</w:t>
      </w:r>
      <w:r w:rsidR="009D4B3A">
        <w:rPr>
          <w:sz w:val="28"/>
          <w:szCs w:val="28"/>
        </w:rPr>
        <w:t>: 9)</w:t>
      </w:r>
    </w:p>
    <w:p w14:paraId="5F16D31B" w14:textId="5C28A311" w:rsidR="00A03DB6" w:rsidRPr="00C57118" w:rsidRDefault="00000000" w:rsidP="001479B6">
      <w:pPr>
        <w:pStyle w:val="Title"/>
        <w:numPr>
          <w:ilvl w:val="0"/>
          <w:numId w:val="5"/>
        </w:numPr>
        <w:spacing w:line="360" w:lineRule="auto"/>
        <w:jc w:val="both"/>
        <w:rPr>
          <w:sz w:val="28"/>
          <w:szCs w:val="28"/>
        </w:rPr>
      </w:pPr>
      <w:r w:rsidRPr="00C57118">
        <w:rPr>
          <w:sz w:val="28"/>
          <w:szCs w:val="28"/>
        </w:rPr>
        <w:t>Executable Code</w:t>
      </w:r>
      <w:r w:rsidR="009D4B3A">
        <w:rPr>
          <w:sz w:val="28"/>
          <w:szCs w:val="28"/>
        </w:rPr>
        <w:t xml:space="preserve"> (Page N</w:t>
      </w:r>
      <w:r w:rsidR="0052795C">
        <w:rPr>
          <w:sz w:val="28"/>
          <w:szCs w:val="28"/>
        </w:rPr>
        <w:t>umber</w:t>
      </w:r>
      <w:r w:rsidR="009D4B3A">
        <w:rPr>
          <w:sz w:val="28"/>
          <w:szCs w:val="28"/>
        </w:rPr>
        <w:t>s: 10-21)</w:t>
      </w:r>
    </w:p>
    <w:p w14:paraId="278CCD96" w14:textId="183965D3" w:rsidR="00094E08" w:rsidRPr="00094E08" w:rsidRDefault="00000000" w:rsidP="00094E08">
      <w:pPr>
        <w:pStyle w:val="Title"/>
        <w:numPr>
          <w:ilvl w:val="0"/>
          <w:numId w:val="5"/>
        </w:numPr>
        <w:spacing w:line="360" w:lineRule="auto"/>
        <w:jc w:val="both"/>
        <w:rPr>
          <w:sz w:val="28"/>
          <w:szCs w:val="28"/>
        </w:rPr>
      </w:pPr>
      <w:r w:rsidRPr="00C57118">
        <w:rPr>
          <w:sz w:val="28"/>
          <w:szCs w:val="28"/>
        </w:rPr>
        <w:t>Result Analysis with Output Screen Shot</w:t>
      </w:r>
      <w:r w:rsidR="009D4B3A">
        <w:rPr>
          <w:sz w:val="28"/>
          <w:szCs w:val="28"/>
        </w:rPr>
        <w:t xml:space="preserve"> (Page N</w:t>
      </w:r>
      <w:r w:rsidR="0052795C">
        <w:rPr>
          <w:sz w:val="28"/>
          <w:szCs w:val="28"/>
        </w:rPr>
        <w:t>umber</w:t>
      </w:r>
      <w:r w:rsidR="009D4B3A">
        <w:rPr>
          <w:sz w:val="28"/>
          <w:szCs w:val="28"/>
        </w:rPr>
        <w:t>s:</w:t>
      </w:r>
      <w:r w:rsidR="007B734F">
        <w:rPr>
          <w:sz w:val="28"/>
          <w:szCs w:val="28"/>
        </w:rPr>
        <w:t xml:space="preserve"> 22-35</w:t>
      </w:r>
      <w:r w:rsidR="009D4B3A">
        <w:rPr>
          <w:sz w:val="28"/>
          <w:szCs w:val="28"/>
        </w:rPr>
        <w:t>)</w:t>
      </w:r>
    </w:p>
    <w:p w14:paraId="62330B63" w14:textId="3882B30B" w:rsidR="00A03DB6" w:rsidRPr="00C57118" w:rsidRDefault="00094E08" w:rsidP="001479B6">
      <w:pPr>
        <w:pStyle w:val="Title"/>
        <w:numPr>
          <w:ilvl w:val="0"/>
          <w:numId w:val="5"/>
        </w:numPr>
        <w:spacing w:line="360" w:lineRule="auto"/>
        <w:jc w:val="both"/>
        <w:rPr>
          <w:sz w:val="28"/>
          <w:szCs w:val="28"/>
        </w:rPr>
      </w:pPr>
      <w:r>
        <w:rPr>
          <w:sz w:val="28"/>
          <w:szCs w:val="28"/>
        </w:rPr>
        <w:t>Result Analysis with Edge Case Screen Shot</w:t>
      </w:r>
      <w:r w:rsidR="009D4B3A">
        <w:rPr>
          <w:sz w:val="28"/>
          <w:szCs w:val="28"/>
        </w:rPr>
        <w:t xml:space="preserve"> (Page N</w:t>
      </w:r>
      <w:r w:rsidR="0052795C">
        <w:rPr>
          <w:sz w:val="28"/>
          <w:szCs w:val="28"/>
        </w:rPr>
        <w:t>umber</w:t>
      </w:r>
      <w:r w:rsidR="009D4B3A">
        <w:rPr>
          <w:sz w:val="28"/>
          <w:szCs w:val="28"/>
        </w:rPr>
        <w:t>s</w:t>
      </w:r>
      <w:r w:rsidR="007B734F">
        <w:rPr>
          <w:sz w:val="28"/>
          <w:szCs w:val="28"/>
        </w:rPr>
        <w:t>:</w:t>
      </w:r>
      <w:r w:rsidR="0052795C">
        <w:rPr>
          <w:sz w:val="28"/>
          <w:szCs w:val="28"/>
        </w:rPr>
        <w:t xml:space="preserve"> </w:t>
      </w:r>
      <w:r w:rsidR="007B734F">
        <w:rPr>
          <w:sz w:val="28"/>
          <w:szCs w:val="28"/>
        </w:rPr>
        <w:t>36-41</w:t>
      </w:r>
      <w:r w:rsidR="009D4B3A">
        <w:rPr>
          <w:sz w:val="28"/>
          <w:szCs w:val="28"/>
        </w:rPr>
        <w:t>)</w:t>
      </w:r>
    </w:p>
    <w:p w14:paraId="65809CF4" w14:textId="61A1FDE4" w:rsidR="00094E08" w:rsidRPr="00C57118" w:rsidRDefault="00094E08" w:rsidP="00094E08">
      <w:pPr>
        <w:pStyle w:val="Title"/>
        <w:numPr>
          <w:ilvl w:val="0"/>
          <w:numId w:val="5"/>
        </w:numPr>
        <w:spacing w:line="360" w:lineRule="auto"/>
        <w:jc w:val="both"/>
        <w:rPr>
          <w:sz w:val="28"/>
          <w:szCs w:val="28"/>
        </w:rPr>
      </w:pPr>
      <w:bookmarkStart w:id="0" w:name="_gjdgxs" w:colFirst="0" w:colLast="0"/>
      <w:bookmarkEnd w:id="0"/>
      <w:r w:rsidRPr="00C57118">
        <w:rPr>
          <w:sz w:val="28"/>
          <w:szCs w:val="28"/>
        </w:rPr>
        <w:t xml:space="preserve">How can </w:t>
      </w:r>
      <w:r>
        <w:rPr>
          <w:sz w:val="28"/>
          <w:szCs w:val="28"/>
        </w:rPr>
        <w:t>we</w:t>
      </w:r>
      <w:r w:rsidRPr="00C57118">
        <w:rPr>
          <w:sz w:val="28"/>
          <w:szCs w:val="28"/>
        </w:rPr>
        <w:t xml:space="preserve"> implement Symbol Table and AVL Tree in </w:t>
      </w:r>
      <w:r>
        <w:rPr>
          <w:sz w:val="28"/>
          <w:szCs w:val="28"/>
        </w:rPr>
        <w:t>the</w:t>
      </w:r>
      <w:r w:rsidRPr="00C57118">
        <w:rPr>
          <w:sz w:val="28"/>
          <w:szCs w:val="28"/>
        </w:rPr>
        <w:t xml:space="preserve"> Project?</w:t>
      </w:r>
      <w:r w:rsidR="009D4B3A">
        <w:rPr>
          <w:sz w:val="28"/>
          <w:szCs w:val="28"/>
        </w:rPr>
        <w:t xml:space="preserve"> (Page N</w:t>
      </w:r>
      <w:r w:rsidR="0052795C">
        <w:rPr>
          <w:sz w:val="28"/>
          <w:szCs w:val="28"/>
        </w:rPr>
        <w:t>umber</w:t>
      </w:r>
      <w:r w:rsidR="009D4B3A">
        <w:rPr>
          <w:sz w:val="28"/>
          <w:szCs w:val="28"/>
        </w:rPr>
        <w:t>:</w:t>
      </w:r>
      <w:r w:rsidR="0052795C">
        <w:rPr>
          <w:sz w:val="28"/>
          <w:szCs w:val="28"/>
        </w:rPr>
        <w:t xml:space="preserve"> </w:t>
      </w:r>
      <w:r w:rsidR="007B734F">
        <w:rPr>
          <w:sz w:val="28"/>
          <w:szCs w:val="28"/>
        </w:rPr>
        <w:t>42</w:t>
      </w:r>
      <w:r w:rsidR="009D4B3A">
        <w:rPr>
          <w:sz w:val="28"/>
          <w:szCs w:val="28"/>
        </w:rPr>
        <w:t>)</w:t>
      </w:r>
      <w:r w:rsidRPr="00C57118">
        <w:rPr>
          <w:sz w:val="28"/>
          <w:szCs w:val="28"/>
        </w:rPr>
        <w:t xml:space="preserve"> </w:t>
      </w:r>
    </w:p>
    <w:p w14:paraId="734F1979" w14:textId="6307210E" w:rsidR="00094E08" w:rsidRPr="00C57118" w:rsidRDefault="00094E08" w:rsidP="00094E08">
      <w:pPr>
        <w:pStyle w:val="Title"/>
        <w:numPr>
          <w:ilvl w:val="0"/>
          <w:numId w:val="5"/>
        </w:numPr>
        <w:spacing w:line="360" w:lineRule="auto"/>
        <w:jc w:val="both"/>
        <w:rPr>
          <w:sz w:val="28"/>
          <w:szCs w:val="28"/>
        </w:rPr>
      </w:pPr>
      <w:r w:rsidRPr="00C57118">
        <w:rPr>
          <w:sz w:val="28"/>
          <w:szCs w:val="28"/>
        </w:rPr>
        <w:t>Learning Outcome</w:t>
      </w:r>
      <w:r>
        <w:rPr>
          <w:sz w:val="28"/>
          <w:szCs w:val="28"/>
        </w:rPr>
        <w:t>s</w:t>
      </w:r>
      <w:r w:rsidR="009D4B3A">
        <w:rPr>
          <w:sz w:val="28"/>
          <w:szCs w:val="28"/>
        </w:rPr>
        <w:t xml:space="preserve"> (Page N</w:t>
      </w:r>
      <w:r w:rsidR="0052795C">
        <w:rPr>
          <w:sz w:val="28"/>
          <w:szCs w:val="28"/>
        </w:rPr>
        <w:t>umber</w:t>
      </w:r>
      <w:r w:rsidR="009D4B3A">
        <w:rPr>
          <w:sz w:val="28"/>
          <w:szCs w:val="28"/>
        </w:rPr>
        <w:t>: 43)</w:t>
      </w:r>
    </w:p>
    <w:p w14:paraId="4C20D456" w14:textId="7730E959" w:rsidR="00094E08" w:rsidRDefault="00094E08" w:rsidP="00094E08">
      <w:pPr>
        <w:pStyle w:val="ListParagraph"/>
        <w:numPr>
          <w:ilvl w:val="0"/>
          <w:numId w:val="5"/>
        </w:numPr>
        <w:jc w:val="both"/>
        <w:rPr>
          <w:rFonts w:ascii="Times New Roman" w:hAnsi="Times New Roman" w:cs="Times New Roman"/>
          <w:sz w:val="28"/>
          <w:szCs w:val="28"/>
        </w:rPr>
      </w:pPr>
      <w:r w:rsidRPr="00C57118">
        <w:rPr>
          <w:rFonts w:ascii="Times New Roman" w:hAnsi="Times New Roman" w:cs="Times New Roman"/>
          <w:sz w:val="28"/>
          <w:szCs w:val="28"/>
        </w:rPr>
        <w:t>References</w:t>
      </w:r>
      <w:r w:rsidR="009D4B3A">
        <w:rPr>
          <w:rFonts w:ascii="Times New Roman" w:hAnsi="Times New Roman" w:cs="Times New Roman"/>
          <w:sz w:val="28"/>
          <w:szCs w:val="28"/>
        </w:rPr>
        <w:t xml:space="preserve"> (Page N</w:t>
      </w:r>
      <w:r w:rsidR="0052795C">
        <w:rPr>
          <w:rFonts w:ascii="Times New Roman" w:hAnsi="Times New Roman" w:cs="Times New Roman"/>
          <w:sz w:val="28"/>
          <w:szCs w:val="28"/>
        </w:rPr>
        <w:t>umber</w:t>
      </w:r>
      <w:r w:rsidR="009D4B3A">
        <w:rPr>
          <w:rFonts w:ascii="Times New Roman" w:hAnsi="Times New Roman" w:cs="Times New Roman"/>
          <w:sz w:val="28"/>
          <w:szCs w:val="28"/>
        </w:rPr>
        <w:t>: 44)</w:t>
      </w:r>
    </w:p>
    <w:p w14:paraId="1F9E4B4B" w14:textId="77777777" w:rsidR="00094E08" w:rsidRPr="00C57118" w:rsidRDefault="00094E08" w:rsidP="00094E08">
      <w:pPr>
        <w:pStyle w:val="ListParagraph"/>
        <w:jc w:val="both"/>
        <w:rPr>
          <w:rFonts w:ascii="Times New Roman" w:hAnsi="Times New Roman" w:cs="Times New Roman"/>
          <w:sz w:val="28"/>
          <w:szCs w:val="28"/>
        </w:rPr>
      </w:pPr>
    </w:p>
    <w:p w14:paraId="3E2C8B50" w14:textId="77777777" w:rsidR="00A03DB6" w:rsidRDefault="00A03DB6">
      <w:pPr>
        <w:rPr>
          <w:rFonts w:ascii="Times New Roman" w:eastAsia="Times New Roman" w:hAnsi="Times New Roman" w:cs="Times New Roman"/>
          <w:b/>
        </w:rPr>
      </w:pPr>
    </w:p>
    <w:p w14:paraId="4DE960EA" w14:textId="77777777" w:rsidR="00A03DB6" w:rsidRDefault="00A03DB6">
      <w:pPr>
        <w:rPr>
          <w:rFonts w:ascii="Times New Roman" w:eastAsia="Times New Roman" w:hAnsi="Times New Roman" w:cs="Times New Roman"/>
          <w:b/>
        </w:rPr>
      </w:pPr>
    </w:p>
    <w:p w14:paraId="0D37DD95" w14:textId="77777777" w:rsidR="00A03DB6" w:rsidRDefault="00A03DB6">
      <w:pPr>
        <w:spacing w:after="0" w:line="240" w:lineRule="auto"/>
        <w:rPr>
          <w:rFonts w:ascii="Times New Roman" w:eastAsia="Times New Roman" w:hAnsi="Times New Roman" w:cs="Times New Roman"/>
          <w:highlight w:val="yellow"/>
        </w:rPr>
      </w:pPr>
    </w:p>
    <w:p w14:paraId="333C582C" w14:textId="77777777" w:rsidR="00A03DB6" w:rsidRDefault="00A03DB6">
      <w:pPr>
        <w:spacing w:after="0" w:line="240" w:lineRule="auto"/>
        <w:rPr>
          <w:rFonts w:ascii="Times New Roman" w:eastAsia="Times New Roman" w:hAnsi="Times New Roman" w:cs="Times New Roman"/>
          <w:highlight w:val="yellow"/>
        </w:rPr>
      </w:pPr>
    </w:p>
    <w:p w14:paraId="2D0F6EEC" w14:textId="77777777" w:rsidR="00A03DB6" w:rsidRDefault="00A03DB6">
      <w:pPr>
        <w:rPr>
          <w:rFonts w:ascii="Times New Roman" w:eastAsia="Times New Roman" w:hAnsi="Times New Roman" w:cs="Times New Roman"/>
        </w:rPr>
      </w:pPr>
    </w:p>
    <w:p w14:paraId="441F0C88" w14:textId="6ACF063A" w:rsidR="00301539" w:rsidRDefault="00301539"/>
    <w:p w14:paraId="232EC114" w14:textId="77777777" w:rsidR="00301539" w:rsidRDefault="00301539">
      <w:r>
        <w:br w:type="page"/>
      </w:r>
    </w:p>
    <w:p w14:paraId="57942EAA" w14:textId="51594B19" w:rsidR="00301539" w:rsidRPr="001479B6" w:rsidRDefault="005C0960" w:rsidP="00795114">
      <w:pPr>
        <w:jc w:val="both"/>
        <w:rPr>
          <w:rFonts w:ascii="Times New Roman" w:hAnsi="Times New Roman" w:cs="Times New Roman"/>
          <w:b/>
          <w:bCs/>
          <w:sz w:val="32"/>
          <w:szCs w:val="32"/>
        </w:rPr>
      </w:pPr>
      <w:r w:rsidRPr="001479B6">
        <w:rPr>
          <w:rFonts w:ascii="Times New Roman" w:hAnsi="Times New Roman" w:cs="Times New Roman"/>
          <w:b/>
          <w:bCs/>
          <w:sz w:val="32"/>
          <w:szCs w:val="32"/>
        </w:rPr>
        <w:t>Problem Statement</w:t>
      </w:r>
    </w:p>
    <w:p w14:paraId="279171D7" w14:textId="1E50AF55" w:rsidR="005C0960" w:rsidRPr="001479B6" w:rsidRDefault="005C0960" w:rsidP="00795114">
      <w:pPr>
        <w:jc w:val="both"/>
        <w:rPr>
          <w:rFonts w:ascii="Times New Roman" w:hAnsi="Times New Roman" w:cs="Times New Roman"/>
          <w:sz w:val="28"/>
          <w:szCs w:val="28"/>
        </w:rPr>
      </w:pPr>
      <w:r w:rsidRPr="001479B6">
        <w:rPr>
          <w:rFonts w:ascii="Times New Roman" w:hAnsi="Times New Roman" w:cs="Times New Roman"/>
          <w:sz w:val="28"/>
          <w:szCs w:val="28"/>
        </w:rPr>
        <w:t xml:space="preserve">E-Commerce, short for “Electronic Commerce” refers to the online system or platform where the products are </w:t>
      </w:r>
      <w:r w:rsidR="00E342D6" w:rsidRPr="001479B6">
        <w:rPr>
          <w:rFonts w:ascii="Times New Roman" w:hAnsi="Times New Roman" w:cs="Times New Roman"/>
          <w:sz w:val="28"/>
          <w:szCs w:val="28"/>
        </w:rPr>
        <w:t xml:space="preserve">digitally </w:t>
      </w:r>
      <w:r w:rsidRPr="001479B6">
        <w:rPr>
          <w:rFonts w:ascii="Times New Roman" w:hAnsi="Times New Roman" w:cs="Times New Roman"/>
          <w:sz w:val="28"/>
          <w:szCs w:val="28"/>
        </w:rPr>
        <w:t xml:space="preserve">organized, displayed and sold. E-Commerce emphasizes the need to manage a large list of products efficiently, ensuring that users can easily view products </w:t>
      </w:r>
      <w:r w:rsidR="00E342D6" w:rsidRPr="001479B6">
        <w:rPr>
          <w:rFonts w:ascii="Times New Roman" w:hAnsi="Times New Roman" w:cs="Times New Roman"/>
          <w:sz w:val="28"/>
          <w:szCs w:val="28"/>
        </w:rPr>
        <w:t>in order of price, search for specific products by name or category, and receive product suggestions based on the same category products.</w:t>
      </w:r>
    </w:p>
    <w:p w14:paraId="3A9B6E55" w14:textId="0872D2DF" w:rsidR="00C57118" w:rsidRPr="001479B6" w:rsidRDefault="00E342D6" w:rsidP="00795114">
      <w:pPr>
        <w:jc w:val="both"/>
        <w:rPr>
          <w:rFonts w:ascii="Times New Roman" w:hAnsi="Times New Roman" w:cs="Times New Roman"/>
          <w:sz w:val="28"/>
          <w:szCs w:val="28"/>
        </w:rPr>
      </w:pPr>
      <w:r w:rsidRPr="001479B6">
        <w:rPr>
          <w:rFonts w:ascii="Times New Roman" w:hAnsi="Times New Roman" w:cs="Times New Roman"/>
          <w:sz w:val="28"/>
          <w:szCs w:val="28"/>
        </w:rPr>
        <w:t>This project aims for organizing the digitally stored products, sort them on the basis of their prices (ascending or descending) and on their popularity index. It also aims to provide a product recommendation system for the user and provide an efficient search option to the user to search any product available on the platform.</w:t>
      </w:r>
    </w:p>
    <w:p w14:paraId="16059FDF" w14:textId="77777777" w:rsidR="00C57118" w:rsidRPr="00C57118" w:rsidRDefault="00C57118" w:rsidP="00795114">
      <w:pPr>
        <w:jc w:val="both"/>
        <w:rPr>
          <w:rFonts w:ascii="Times New Roman" w:hAnsi="Times New Roman" w:cs="Times New Roman"/>
          <w:b/>
          <w:bCs/>
          <w:sz w:val="32"/>
          <w:szCs w:val="32"/>
        </w:rPr>
      </w:pPr>
    </w:p>
    <w:p w14:paraId="1A925DA9" w14:textId="77777777" w:rsidR="005D09B8" w:rsidRDefault="005D09B8" w:rsidP="00795114">
      <w:pPr>
        <w:jc w:val="both"/>
        <w:rPr>
          <w:rFonts w:ascii="Times New Roman" w:hAnsi="Times New Roman" w:cs="Times New Roman"/>
          <w:b/>
          <w:bCs/>
          <w:sz w:val="32"/>
          <w:szCs w:val="32"/>
        </w:rPr>
      </w:pPr>
    </w:p>
    <w:p w14:paraId="6C22E7EC" w14:textId="77777777" w:rsidR="005D09B8" w:rsidRDefault="005D09B8" w:rsidP="00795114">
      <w:pPr>
        <w:jc w:val="both"/>
        <w:rPr>
          <w:rFonts w:ascii="Times New Roman" w:hAnsi="Times New Roman" w:cs="Times New Roman"/>
          <w:b/>
          <w:bCs/>
          <w:sz w:val="32"/>
          <w:szCs w:val="32"/>
        </w:rPr>
      </w:pPr>
    </w:p>
    <w:p w14:paraId="2BE80EF0" w14:textId="77777777" w:rsidR="005D09B8" w:rsidRDefault="005D09B8" w:rsidP="00795114">
      <w:pPr>
        <w:jc w:val="both"/>
        <w:rPr>
          <w:rFonts w:ascii="Times New Roman" w:hAnsi="Times New Roman" w:cs="Times New Roman"/>
          <w:b/>
          <w:bCs/>
          <w:sz w:val="32"/>
          <w:szCs w:val="32"/>
        </w:rPr>
      </w:pPr>
    </w:p>
    <w:p w14:paraId="78DFE322" w14:textId="77777777" w:rsidR="005D09B8" w:rsidRDefault="005D09B8" w:rsidP="00795114">
      <w:pPr>
        <w:jc w:val="both"/>
        <w:rPr>
          <w:rFonts w:ascii="Times New Roman" w:hAnsi="Times New Roman" w:cs="Times New Roman"/>
          <w:b/>
          <w:bCs/>
          <w:sz w:val="32"/>
          <w:szCs w:val="32"/>
        </w:rPr>
      </w:pPr>
    </w:p>
    <w:p w14:paraId="2F4BFBCF" w14:textId="77777777" w:rsidR="005D09B8" w:rsidRDefault="005D09B8" w:rsidP="00795114">
      <w:pPr>
        <w:jc w:val="both"/>
        <w:rPr>
          <w:rFonts w:ascii="Times New Roman" w:hAnsi="Times New Roman" w:cs="Times New Roman"/>
          <w:b/>
          <w:bCs/>
          <w:sz w:val="32"/>
          <w:szCs w:val="32"/>
        </w:rPr>
      </w:pPr>
    </w:p>
    <w:p w14:paraId="78FBF63F" w14:textId="77777777" w:rsidR="005D09B8" w:rsidRDefault="005D09B8" w:rsidP="00795114">
      <w:pPr>
        <w:jc w:val="both"/>
        <w:rPr>
          <w:rFonts w:ascii="Times New Roman" w:hAnsi="Times New Roman" w:cs="Times New Roman"/>
          <w:b/>
          <w:bCs/>
          <w:sz w:val="32"/>
          <w:szCs w:val="32"/>
        </w:rPr>
      </w:pPr>
    </w:p>
    <w:p w14:paraId="53559857" w14:textId="77777777" w:rsidR="005D09B8" w:rsidRDefault="005D09B8" w:rsidP="00795114">
      <w:pPr>
        <w:jc w:val="both"/>
        <w:rPr>
          <w:rFonts w:ascii="Times New Roman" w:hAnsi="Times New Roman" w:cs="Times New Roman"/>
          <w:b/>
          <w:bCs/>
          <w:sz w:val="32"/>
          <w:szCs w:val="32"/>
        </w:rPr>
      </w:pPr>
    </w:p>
    <w:p w14:paraId="547B20E0" w14:textId="77777777" w:rsidR="005D09B8" w:rsidRDefault="005D09B8" w:rsidP="00795114">
      <w:pPr>
        <w:jc w:val="both"/>
        <w:rPr>
          <w:rFonts w:ascii="Times New Roman" w:hAnsi="Times New Roman" w:cs="Times New Roman"/>
          <w:b/>
          <w:bCs/>
          <w:sz w:val="32"/>
          <w:szCs w:val="32"/>
        </w:rPr>
      </w:pPr>
    </w:p>
    <w:p w14:paraId="7C423614" w14:textId="77777777" w:rsidR="005D09B8" w:rsidRDefault="005D09B8" w:rsidP="00795114">
      <w:pPr>
        <w:jc w:val="both"/>
        <w:rPr>
          <w:rFonts w:ascii="Times New Roman" w:hAnsi="Times New Roman" w:cs="Times New Roman"/>
          <w:b/>
          <w:bCs/>
          <w:sz w:val="32"/>
          <w:szCs w:val="32"/>
        </w:rPr>
      </w:pPr>
    </w:p>
    <w:p w14:paraId="0935F247" w14:textId="77777777" w:rsidR="005D09B8" w:rsidRDefault="005D09B8" w:rsidP="00795114">
      <w:pPr>
        <w:jc w:val="both"/>
        <w:rPr>
          <w:rFonts w:ascii="Times New Roman" w:hAnsi="Times New Roman" w:cs="Times New Roman"/>
          <w:b/>
          <w:bCs/>
          <w:sz w:val="32"/>
          <w:szCs w:val="32"/>
        </w:rPr>
      </w:pPr>
    </w:p>
    <w:p w14:paraId="08A5CD0A" w14:textId="77777777" w:rsidR="005D09B8" w:rsidRDefault="005D09B8" w:rsidP="00795114">
      <w:pPr>
        <w:jc w:val="both"/>
        <w:rPr>
          <w:rFonts w:ascii="Times New Roman" w:hAnsi="Times New Roman" w:cs="Times New Roman"/>
          <w:b/>
          <w:bCs/>
          <w:sz w:val="32"/>
          <w:szCs w:val="32"/>
        </w:rPr>
      </w:pPr>
    </w:p>
    <w:p w14:paraId="330A208C" w14:textId="77777777" w:rsidR="005D09B8" w:rsidRDefault="005D09B8" w:rsidP="00795114">
      <w:pPr>
        <w:jc w:val="both"/>
        <w:rPr>
          <w:rFonts w:ascii="Times New Roman" w:hAnsi="Times New Roman" w:cs="Times New Roman"/>
          <w:b/>
          <w:bCs/>
          <w:sz w:val="32"/>
          <w:szCs w:val="32"/>
        </w:rPr>
      </w:pPr>
    </w:p>
    <w:p w14:paraId="68714937" w14:textId="77777777" w:rsidR="005D09B8" w:rsidRDefault="005D09B8" w:rsidP="00795114">
      <w:pPr>
        <w:jc w:val="both"/>
        <w:rPr>
          <w:rFonts w:ascii="Times New Roman" w:hAnsi="Times New Roman" w:cs="Times New Roman"/>
          <w:b/>
          <w:bCs/>
          <w:sz w:val="32"/>
          <w:szCs w:val="32"/>
        </w:rPr>
      </w:pPr>
    </w:p>
    <w:p w14:paraId="307E1A49" w14:textId="77777777" w:rsidR="005D09B8" w:rsidRDefault="005D09B8" w:rsidP="00795114">
      <w:pPr>
        <w:jc w:val="both"/>
        <w:rPr>
          <w:rFonts w:ascii="Times New Roman" w:hAnsi="Times New Roman" w:cs="Times New Roman"/>
          <w:b/>
          <w:bCs/>
          <w:sz w:val="32"/>
          <w:szCs w:val="32"/>
        </w:rPr>
      </w:pPr>
    </w:p>
    <w:p w14:paraId="0CEF6719" w14:textId="77777777" w:rsidR="005D09B8" w:rsidRDefault="005D09B8" w:rsidP="00795114">
      <w:pPr>
        <w:jc w:val="both"/>
        <w:rPr>
          <w:rFonts w:ascii="Times New Roman" w:hAnsi="Times New Roman" w:cs="Times New Roman"/>
          <w:b/>
          <w:bCs/>
          <w:sz w:val="32"/>
          <w:szCs w:val="32"/>
        </w:rPr>
      </w:pPr>
    </w:p>
    <w:p w14:paraId="5D349271" w14:textId="70C33C5B" w:rsidR="00E342D6" w:rsidRPr="001479B6" w:rsidRDefault="00E342D6" w:rsidP="00795114">
      <w:pPr>
        <w:jc w:val="both"/>
        <w:rPr>
          <w:rFonts w:ascii="Times New Roman" w:hAnsi="Times New Roman" w:cs="Times New Roman"/>
          <w:b/>
          <w:bCs/>
          <w:sz w:val="32"/>
          <w:szCs w:val="32"/>
        </w:rPr>
      </w:pPr>
      <w:r w:rsidRPr="001479B6">
        <w:rPr>
          <w:rFonts w:ascii="Times New Roman" w:hAnsi="Times New Roman" w:cs="Times New Roman"/>
          <w:b/>
          <w:bCs/>
          <w:sz w:val="32"/>
          <w:szCs w:val="32"/>
        </w:rPr>
        <w:t>Motivation</w:t>
      </w:r>
    </w:p>
    <w:p w14:paraId="56C0DDD5" w14:textId="10F2D633" w:rsidR="00C57118" w:rsidRPr="001479B6" w:rsidRDefault="00FA3BFE" w:rsidP="00795114">
      <w:pPr>
        <w:jc w:val="both"/>
        <w:rPr>
          <w:rFonts w:ascii="Times New Roman" w:hAnsi="Times New Roman" w:cs="Times New Roman"/>
          <w:sz w:val="28"/>
          <w:szCs w:val="28"/>
        </w:rPr>
      </w:pPr>
      <w:r w:rsidRPr="001479B6">
        <w:rPr>
          <w:rFonts w:ascii="Times New Roman" w:hAnsi="Times New Roman" w:cs="Times New Roman"/>
          <w:sz w:val="28"/>
          <w:szCs w:val="28"/>
        </w:rPr>
        <w:t>Imagine that you are visiting an online shopping platform and you feel lost amidst a sea of products available on the platform with no clear organization.</w:t>
      </w:r>
      <w:r w:rsidR="00C57118" w:rsidRPr="001479B6">
        <w:rPr>
          <w:rFonts w:ascii="Times New Roman" w:hAnsi="Times New Roman" w:cs="Times New Roman"/>
          <w:sz w:val="28"/>
          <w:szCs w:val="28"/>
        </w:rPr>
        <w:t xml:space="preserve"> At such a point the customer will get puzzled by seeing such an unorganized platform and it may turn away the potential customer. The motivation behind my project is to solve this challenge. I want that my e-commerce platform will display the products to the customer in the way the customer wants it, whether it is based on the price, whether the customer wants to check the most popular product or wants a recommendation on a product which will belong to the same product category.</w:t>
      </w:r>
    </w:p>
    <w:p w14:paraId="61FAB737" w14:textId="77777777" w:rsidR="00301539" w:rsidRDefault="00301539">
      <w:r>
        <w:br w:type="page"/>
      </w:r>
    </w:p>
    <w:p w14:paraId="6AD9D6E5" w14:textId="673E59E3" w:rsidR="00301539" w:rsidRPr="001479B6" w:rsidRDefault="00C57118" w:rsidP="00795114">
      <w:pPr>
        <w:jc w:val="both"/>
        <w:rPr>
          <w:rFonts w:ascii="Times New Roman" w:hAnsi="Times New Roman" w:cs="Times New Roman"/>
          <w:b/>
          <w:bCs/>
          <w:sz w:val="32"/>
          <w:szCs w:val="32"/>
        </w:rPr>
      </w:pPr>
      <w:r w:rsidRPr="001479B6">
        <w:rPr>
          <w:rFonts w:ascii="Times New Roman" w:hAnsi="Times New Roman" w:cs="Times New Roman"/>
          <w:b/>
          <w:bCs/>
          <w:sz w:val="32"/>
          <w:szCs w:val="32"/>
        </w:rPr>
        <w:t>Objectives</w:t>
      </w:r>
    </w:p>
    <w:p w14:paraId="18469600" w14:textId="092D421C" w:rsidR="005B335D" w:rsidRPr="005B335D" w:rsidRDefault="005B335D" w:rsidP="005B335D">
      <w:pPr>
        <w:pStyle w:val="ListParagraph"/>
        <w:numPr>
          <w:ilvl w:val="0"/>
          <w:numId w:val="6"/>
        </w:numPr>
        <w:jc w:val="both"/>
        <w:rPr>
          <w:rFonts w:ascii="Times New Roman" w:hAnsi="Times New Roman" w:cs="Times New Roman"/>
          <w:sz w:val="36"/>
          <w:szCs w:val="36"/>
        </w:rPr>
      </w:pPr>
      <w:r>
        <w:rPr>
          <w:rFonts w:ascii="Times New Roman" w:hAnsi="Times New Roman" w:cs="Times New Roman"/>
          <w:b/>
          <w:bCs/>
          <w:sz w:val="28"/>
          <w:szCs w:val="28"/>
        </w:rPr>
        <w:t xml:space="preserve">Dynamic Sorting: </w:t>
      </w:r>
      <w:r>
        <w:rPr>
          <w:rFonts w:ascii="Times New Roman" w:hAnsi="Times New Roman" w:cs="Times New Roman"/>
          <w:sz w:val="28"/>
          <w:szCs w:val="28"/>
        </w:rPr>
        <w:t>To provide the user the ability to view the products sorted by price, either from low to high or high to low price.</w:t>
      </w:r>
    </w:p>
    <w:p w14:paraId="7306179A" w14:textId="4A3349C4" w:rsidR="00C57118" w:rsidRPr="001479B6" w:rsidRDefault="005B335D" w:rsidP="00795114">
      <w:pPr>
        <w:pStyle w:val="ListParagraph"/>
        <w:numPr>
          <w:ilvl w:val="0"/>
          <w:numId w:val="6"/>
        </w:numPr>
        <w:jc w:val="both"/>
        <w:rPr>
          <w:rFonts w:ascii="Times New Roman" w:hAnsi="Times New Roman" w:cs="Times New Roman"/>
          <w:sz w:val="36"/>
          <w:szCs w:val="36"/>
        </w:rPr>
      </w:pPr>
      <w:r>
        <w:rPr>
          <w:rFonts w:ascii="Times New Roman" w:hAnsi="Times New Roman" w:cs="Times New Roman"/>
          <w:b/>
          <w:bCs/>
          <w:sz w:val="28"/>
          <w:szCs w:val="28"/>
        </w:rPr>
        <w:t>Popular Products</w:t>
      </w:r>
      <w:r w:rsidR="001479B6">
        <w:rPr>
          <w:rFonts w:ascii="Times New Roman" w:hAnsi="Times New Roman" w:cs="Times New Roman"/>
          <w:b/>
          <w:bCs/>
          <w:sz w:val="28"/>
          <w:szCs w:val="28"/>
        </w:rPr>
        <w:t xml:space="preserve">: </w:t>
      </w:r>
      <w:r w:rsidR="001479B6">
        <w:rPr>
          <w:rFonts w:ascii="Times New Roman" w:hAnsi="Times New Roman" w:cs="Times New Roman"/>
          <w:sz w:val="28"/>
          <w:szCs w:val="28"/>
        </w:rPr>
        <w:t xml:space="preserve">To </w:t>
      </w:r>
      <w:r>
        <w:rPr>
          <w:rFonts w:ascii="Times New Roman" w:hAnsi="Times New Roman" w:cs="Times New Roman"/>
          <w:sz w:val="28"/>
          <w:szCs w:val="28"/>
        </w:rPr>
        <w:t>allow the user to view the most or least popular products available on the p</w:t>
      </w:r>
      <w:r w:rsidR="00313C02">
        <w:rPr>
          <w:rFonts w:ascii="Times New Roman" w:hAnsi="Times New Roman" w:cs="Times New Roman"/>
          <w:sz w:val="28"/>
          <w:szCs w:val="28"/>
        </w:rPr>
        <w:t>latform</w:t>
      </w:r>
      <w:r>
        <w:rPr>
          <w:rFonts w:ascii="Times New Roman" w:hAnsi="Times New Roman" w:cs="Times New Roman"/>
          <w:sz w:val="28"/>
          <w:szCs w:val="28"/>
        </w:rPr>
        <w:t>.</w:t>
      </w:r>
    </w:p>
    <w:p w14:paraId="5E453AA7" w14:textId="343FCED6" w:rsidR="001479B6" w:rsidRPr="00795114" w:rsidRDefault="001479B6" w:rsidP="00795114">
      <w:pPr>
        <w:pStyle w:val="ListParagraph"/>
        <w:numPr>
          <w:ilvl w:val="0"/>
          <w:numId w:val="6"/>
        </w:numPr>
        <w:jc w:val="both"/>
        <w:rPr>
          <w:rFonts w:ascii="Times New Roman" w:hAnsi="Times New Roman" w:cs="Times New Roman"/>
          <w:sz w:val="36"/>
          <w:szCs w:val="36"/>
        </w:rPr>
      </w:pPr>
      <w:r>
        <w:rPr>
          <w:rFonts w:ascii="Times New Roman" w:hAnsi="Times New Roman" w:cs="Times New Roman"/>
          <w:b/>
          <w:bCs/>
          <w:sz w:val="28"/>
          <w:szCs w:val="28"/>
        </w:rPr>
        <w:t>Effective Search:</w:t>
      </w:r>
      <w:r>
        <w:rPr>
          <w:rFonts w:ascii="Times New Roman" w:hAnsi="Times New Roman" w:cs="Times New Roman"/>
          <w:sz w:val="36"/>
          <w:szCs w:val="36"/>
        </w:rPr>
        <w:t xml:space="preserve"> </w:t>
      </w:r>
      <w:r>
        <w:rPr>
          <w:rFonts w:ascii="Times New Roman" w:hAnsi="Times New Roman" w:cs="Times New Roman"/>
          <w:sz w:val="28"/>
          <w:szCs w:val="28"/>
        </w:rPr>
        <w:t>To allow the user to easily search for specified product</w:t>
      </w:r>
      <w:r w:rsidR="00795114">
        <w:rPr>
          <w:rFonts w:ascii="Times New Roman" w:hAnsi="Times New Roman" w:cs="Times New Roman"/>
          <w:sz w:val="28"/>
          <w:szCs w:val="28"/>
        </w:rPr>
        <w:t>s from the platform.</w:t>
      </w:r>
    </w:p>
    <w:p w14:paraId="1A2BE0F4" w14:textId="20CA9A38" w:rsidR="00795114" w:rsidRPr="00795114" w:rsidRDefault="00795114" w:rsidP="00795114">
      <w:pPr>
        <w:pStyle w:val="ListParagraph"/>
        <w:numPr>
          <w:ilvl w:val="0"/>
          <w:numId w:val="6"/>
        </w:numPr>
        <w:jc w:val="both"/>
        <w:rPr>
          <w:rFonts w:ascii="Times New Roman" w:hAnsi="Times New Roman" w:cs="Times New Roman"/>
          <w:sz w:val="36"/>
          <w:szCs w:val="36"/>
        </w:rPr>
      </w:pPr>
      <w:r>
        <w:rPr>
          <w:rFonts w:ascii="Times New Roman" w:hAnsi="Times New Roman" w:cs="Times New Roman"/>
          <w:b/>
          <w:bCs/>
          <w:sz w:val="28"/>
          <w:szCs w:val="28"/>
        </w:rPr>
        <w:t>Personalized Recommendations:</w:t>
      </w:r>
      <w:r>
        <w:rPr>
          <w:rFonts w:ascii="Times New Roman" w:hAnsi="Times New Roman" w:cs="Times New Roman"/>
          <w:sz w:val="36"/>
          <w:szCs w:val="36"/>
        </w:rPr>
        <w:t xml:space="preserve"> </w:t>
      </w:r>
      <w:r>
        <w:rPr>
          <w:rFonts w:ascii="Times New Roman" w:hAnsi="Times New Roman" w:cs="Times New Roman"/>
          <w:sz w:val="28"/>
          <w:szCs w:val="28"/>
        </w:rPr>
        <w:t>To offer the user relevant product suggestions based on the category of the products they show interest in.</w:t>
      </w:r>
    </w:p>
    <w:p w14:paraId="60A1564A" w14:textId="77777777" w:rsidR="00301539" w:rsidRDefault="00301539">
      <w:r>
        <w:br w:type="page"/>
      </w:r>
    </w:p>
    <w:p w14:paraId="24C9A1BA" w14:textId="24F7C7B0" w:rsidR="00301539" w:rsidRDefault="007B31BE" w:rsidP="007B31BE">
      <w:pPr>
        <w:jc w:val="both"/>
        <w:rPr>
          <w:rFonts w:ascii="Times New Roman" w:hAnsi="Times New Roman" w:cs="Times New Roman"/>
          <w:b/>
          <w:bCs/>
          <w:sz w:val="32"/>
          <w:szCs w:val="32"/>
        </w:rPr>
      </w:pPr>
      <w:r>
        <w:rPr>
          <w:rFonts w:ascii="Times New Roman" w:hAnsi="Times New Roman" w:cs="Times New Roman"/>
          <w:b/>
          <w:bCs/>
          <w:sz w:val="32"/>
          <w:szCs w:val="32"/>
        </w:rPr>
        <w:t>Methodology of Implementation</w:t>
      </w:r>
    </w:p>
    <w:p w14:paraId="361755DB" w14:textId="323F27E4" w:rsidR="007B31BE" w:rsidRDefault="0071302F" w:rsidP="0071302F">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Data Structure and Product Representation</w:t>
      </w:r>
    </w:p>
    <w:p w14:paraId="217E6CF1" w14:textId="17CFF36E" w:rsidR="0071302F" w:rsidRPr="003864DC" w:rsidRDefault="0071302F" w:rsidP="0071302F">
      <w:pPr>
        <w:pStyle w:val="ListParagraph"/>
        <w:numPr>
          <w:ilvl w:val="0"/>
          <w:numId w:val="8"/>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Product Structure: </w:t>
      </w:r>
      <w:r w:rsidRPr="003864DC">
        <w:rPr>
          <w:rFonts w:ascii="Times New Roman" w:hAnsi="Times New Roman" w:cs="Times New Roman"/>
          <w:sz w:val="24"/>
          <w:szCs w:val="24"/>
        </w:rPr>
        <w:t>Each product is represented using a structure containing attributes name, price, popularity, category and pointers left and right to point towards the left and right childs.</w:t>
      </w:r>
    </w:p>
    <w:p w14:paraId="161D3AAE" w14:textId="28A07E6A" w:rsidR="0071302F" w:rsidRPr="003864DC" w:rsidRDefault="0071302F" w:rsidP="0071302F">
      <w:pPr>
        <w:pStyle w:val="ListParagraph"/>
        <w:numPr>
          <w:ilvl w:val="0"/>
          <w:numId w:val="8"/>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AVL Tree: </w:t>
      </w:r>
      <w:r w:rsidRPr="003864DC">
        <w:rPr>
          <w:rFonts w:ascii="Times New Roman" w:hAnsi="Times New Roman" w:cs="Times New Roman"/>
          <w:sz w:val="24"/>
          <w:szCs w:val="24"/>
        </w:rPr>
        <w:t>The main data structure used in the program is and AVL Tree which is a self-balancing binary search tree.</w:t>
      </w:r>
    </w:p>
    <w:p w14:paraId="18905AA7" w14:textId="1981D896" w:rsidR="0071302F" w:rsidRDefault="0071302F" w:rsidP="0071302F">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Efficient Product Sorting</w:t>
      </w:r>
    </w:p>
    <w:p w14:paraId="3C95FB4F" w14:textId="15B966CC" w:rsidR="0071302F" w:rsidRPr="003864DC" w:rsidRDefault="0071302F" w:rsidP="0071302F">
      <w:pPr>
        <w:pStyle w:val="ListParagraph"/>
        <w:numPr>
          <w:ilvl w:val="0"/>
          <w:numId w:val="9"/>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Price-Based Sorting: </w:t>
      </w:r>
      <w:r w:rsidRPr="003864DC">
        <w:rPr>
          <w:rFonts w:ascii="Times New Roman" w:hAnsi="Times New Roman" w:cs="Times New Roman"/>
          <w:sz w:val="24"/>
          <w:szCs w:val="24"/>
        </w:rPr>
        <w:t xml:space="preserve">We are inserting the products in the AVL Tree based on their prices. </w:t>
      </w:r>
      <w:r w:rsidR="00B365C0" w:rsidRPr="003864DC">
        <w:rPr>
          <w:rFonts w:ascii="Times New Roman" w:hAnsi="Times New Roman" w:cs="Times New Roman"/>
          <w:sz w:val="24"/>
          <w:szCs w:val="24"/>
        </w:rPr>
        <w:t>This allows for efficient sorting of products in ascending or descending orders of their prices using in-order and reverse in-order traversals.</w:t>
      </w:r>
    </w:p>
    <w:p w14:paraId="734281C2" w14:textId="24500A17" w:rsidR="00B365C0" w:rsidRPr="003864DC" w:rsidRDefault="00B365C0" w:rsidP="0071302F">
      <w:pPr>
        <w:pStyle w:val="ListParagraph"/>
        <w:numPr>
          <w:ilvl w:val="0"/>
          <w:numId w:val="9"/>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Popularity-Based Sorting: </w:t>
      </w:r>
      <w:r w:rsidRPr="003864DC">
        <w:rPr>
          <w:rFonts w:ascii="Times New Roman" w:hAnsi="Times New Roman" w:cs="Times New Roman"/>
          <w:sz w:val="24"/>
          <w:szCs w:val="24"/>
        </w:rPr>
        <w:t>We also sort the products based on their popularity index by storing their popularity in a temporary array and then by using qsort function.</w:t>
      </w:r>
    </w:p>
    <w:p w14:paraId="69C15A02" w14:textId="5208A64A" w:rsidR="00B365C0" w:rsidRDefault="00B365C0" w:rsidP="00B365C0">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roduct Insertion and Balancing</w:t>
      </w:r>
    </w:p>
    <w:p w14:paraId="27D8799A" w14:textId="2A69F8BC" w:rsidR="00B365C0" w:rsidRPr="003864DC" w:rsidRDefault="00B365C0" w:rsidP="00B365C0">
      <w:pPr>
        <w:pStyle w:val="ListParagraph"/>
        <w:numPr>
          <w:ilvl w:val="0"/>
          <w:numId w:val="10"/>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Insertion: </w:t>
      </w:r>
      <w:r w:rsidRPr="003864DC">
        <w:rPr>
          <w:rFonts w:ascii="Times New Roman" w:hAnsi="Times New Roman" w:cs="Times New Roman"/>
          <w:sz w:val="24"/>
          <w:szCs w:val="24"/>
        </w:rPr>
        <w:t>New products are inserted in the AVL Tree based on their prices.</w:t>
      </w:r>
    </w:p>
    <w:p w14:paraId="1D1B4513" w14:textId="2173CE51" w:rsidR="00B365C0" w:rsidRPr="003864DC" w:rsidRDefault="00B365C0" w:rsidP="00B365C0">
      <w:pPr>
        <w:pStyle w:val="ListParagraph"/>
        <w:numPr>
          <w:ilvl w:val="0"/>
          <w:numId w:val="10"/>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Balancing: </w:t>
      </w:r>
      <w:r w:rsidRPr="003864DC">
        <w:rPr>
          <w:rFonts w:ascii="Times New Roman" w:hAnsi="Times New Roman" w:cs="Times New Roman"/>
          <w:sz w:val="24"/>
          <w:szCs w:val="24"/>
        </w:rPr>
        <w:t>After each insertion, we check whether the tree is balanced or not. If not then we will rotate the tree in the right or left direction to balance it.</w:t>
      </w:r>
    </w:p>
    <w:p w14:paraId="1CE6F2F3" w14:textId="7A5E2A81" w:rsidR="00B365C0" w:rsidRDefault="00B365C0" w:rsidP="00B365C0">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roduct Search and Recommendation</w:t>
      </w:r>
    </w:p>
    <w:p w14:paraId="32BEC917" w14:textId="55F49552" w:rsidR="00B365C0" w:rsidRPr="003864DC" w:rsidRDefault="00ED2247" w:rsidP="00ED2247">
      <w:pPr>
        <w:pStyle w:val="ListParagraph"/>
        <w:numPr>
          <w:ilvl w:val="0"/>
          <w:numId w:val="11"/>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Substring Search: </w:t>
      </w:r>
      <w:r w:rsidRPr="003864DC">
        <w:rPr>
          <w:rFonts w:ascii="Times New Roman" w:hAnsi="Times New Roman" w:cs="Times New Roman"/>
          <w:sz w:val="24"/>
          <w:szCs w:val="24"/>
        </w:rPr>
        <w:t xml:space="preserve">Customers can search for products by writing the complete product’s name or a part of the product’s name. Then this input from the customer is checked with </w:t>
      </w:r>
      <w:r w:rsidR="003864DC" w:rsidRPr="003864DC">
        <w:rPr>
          <w:rFonts w:ascii="Times New Roman" w:hAnsi="Times New Roman" w:cs="Times New Roman"/>
          <w:sz w:val="24"/>
          <w:szCs w:val="24"/>
        </w:rPr>
        <w:t>each and every product and will return the potential products to the user.</w:t>
      </w:r>
    </w:p>
    <w:p w14:paraId="6C3FDB18" w14:textId="05AB3EFE" w:rsidR="003864DC" w:rsidRPr="003864DC" w:rsidRDefault="003864DC" w:rsidP="00ED2247">
      <w:pPr>
        <w:pStyle w:val="ListParagraph"/>
        <w:numPr>
          <w:ilvl w:val="0"/>
          <w:numId w:val="11"/>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Recommendations: </w:t>
      </w:r>
      <w:r w:rsidRPr="003864DC">
        <w:rPr>
          <w:rFonts w:ascii="Times New Roman" w:hAnsi="Times New Roman" w:cs="Times New Roman"/>
          <w:sz w:val="24"/>
          <w:szCs w:val="24"/>
        </w:rPr>
        <w:t>The program can suggest recommendations to the customer where the suggested products will belong to the product’s same category.</w:t>
      </w:r>
    </w:p>
    <w:p w14:paraId="13F1D75E" w14:textId="29024E33" w:rsidR="003864DC" w:rsidRDefault="003864DC" w:rsidP="003864DC">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Loading Data from CSV File</w:t>
      </w:r>
    </w:p>
    <w:p w14:paraId="0FE322A8" w14:textId="5AB9A6B9" w:rsidR="003864DC" w:rsidRPr="003864DC" w:rsidRDefault="003864DC" w:rsidP="003864DC">
      <w:pPr>
        <w:pStyle w:val="ListParagraph"/>
        <w:numPr>
          <w:ilvl w:val="0"/>
          <w:numId w:val="12"/>
        </w:numPr>
        <w:jc w:val="both"/>
        <w:rPr>
          <w:rFonts w:ascii="Times New Roman" w:hAnsi="Times New Roman" w:cs="Times New Roman"/>
          <w:b/>
          <w:bCs/>
          <w:sz w:val="24"/>
          <w:szCs w:val="24"/>
        </w:rPr>
      </w:pPr>
      <w:r w:rsidRPr="003864DC">
        <w:rPr>
          <w:rFonts w:ascii="Times New Roman" w:hAnsi="Times New Roman" w:cs="Times New Roman"/>
          <w:b/>
          <w:bCs/>
          <w:sz w:val="24"/>
          <w:szCs w:val="24"/>
        </w:rPr>
        <w:t xml:space="preserve">Load the File: </w:t>
      </w:r>
      <w:r w:rsidRPr="003864DC">
        <w:rPr>
          <w:rFonts w:ascii="Times New Roman" w:hAnsi="Times New Roman" w:cs="Times New Roman"/>
          <w:sz w:val="24"/>
          <w:szCs w:val="24"/>
        </w:rPr>
        <w:t>The program can populate its product database by reading from a CSV File. Each row in the file are the attributes of a product.</w:t>
      </w:r>
    </w:p>
    <w:p w14:paraId="2459B640" w14:textId="09941B5F" w:rsidR="003864DC" w:rsidRDefault="003864DC" w:rsidP="003864DC">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Menu Drive</w:t>
      </w:r>
    </w:p>
    <w:p w14:paraId="74F5C9DB" w14:textId="5FE1FB7A" w:rsidR="003864DC" w:rsidRPr="004B0301" w:rsidRDefault="003864DC" w:rsidP="003864DC">
      <w:pPr>
        <w:pStyle w:val="ListParagraph"/>
        <w:numPr>
          <w:ilvl w:val="0"/>
          <w:numId w:val="12"/>
        </w:numPr>
        <w:jc w:val="both"/>
        <w:rPr>
          <w:rFonts w:ascii="Times New Roman" w:hAnsi="Times New Roman" w:cs="Times New Roman"/>
          <w:b/>
          <w:bCs/>
          <w:sz w:val="28"/>
          <w:szCs w:val="28"/>
        </w:rPr>
      </w:pPr>
      <w:r w:rsidRPr="003864DC">
        <w:rPr>
          <w:rFonts w:ascii="Times New Roman" w:hAnsi="Times New Roman" w:cs="Times New Roman"/>
          <w:b/>
          <w:bCs/>
          <w:sz w:val="24"/>
          <w:szCs w:val="24"/>
        </w:rPr>
        <w:t>User Friendly Menu:</w:t>
      </w:r>
      <w:r>
        <w:rPr>
          <w:rFonts w:ascii="Times New Roman" w:hAnsi="Times New Roman" w:cs="Times New Roman"/>
          <w:b/>
          <w:bCs/>
          <w:sz w:val="24"/>
          <w:szCs w:val="24"/>
        </w:rPr>
        <w:t xml:space="preserve"> </w:t>
      </w:r>
      <w:r>
        <w:rPr>
          <w:rFonts w:ascii="Times New Roman" w:hAnsi="Times New Roman" w:cs="Times New Roman"/>
          <w:sz w:val="24"/>
          <w:szCs w:val="24"/>
        </w:rPr>
        <w:t xml:space="preserve">The program offers an interactive menu to the user which includes displaying the products as it is from the csv file, sort and then display them on the basis of their price or </w:t>
      </w:r>
      <w:r w:rsidRPr="003864DC">
        <w:rPr>
          <w:rFonts w:ascii="Times New Roman" w:hAnsi="Times New Roman" w:cs="Times New Roman"/>
          <w:sz w:val="24"/>
          <w:szCs w:val="24"/>
        </w:rPr>
        <w:t>popularity</w:t>
      </w:r>
      <w:r>
        <w:rPr>
          <w:rFonts w:ascii="Times New Roman" w:hAnsi="Times New Roman" w:cs="Times New Roman"/>
          <w:sz w:val="24"/>
          <w:szCs w:val="24"/>
        </w:rPr>
        <w:t xml:space="preserve">, will show recommendations to the user </w:t>
      </w:r>
      <w:r w:rsidR="004B0301">
        <w:rPr>
          <w:rFonts w:ascii="Times New Roman" w:hAnsi="Times New Roman" w:cs="Times New Roman"/>
          <w:sz w:val="24"/>
          <w:szCs w:val="24"/>
        </w:rPr>
        <w:t>from the same category products and will allow the user to search from the list. The menu will run infinite times until the user wants to exit from the menu drive.</w:t>
      </w:r>
    </w:p>
    <w:p w14:paraId="73A28DD6" w14:textId="6AAF552B" w:rsidR="004B0301" w:rsidRDefault="004B0301" w:rsidP="004B0301">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rogram Completion</w:t>
      </w:r>
    </w:p>
    <w:p w14:paraId="743F3C64" w14:textId="2E01CED3" w:rsidR="004B0301" w:rsidRPr="004B0301" w:rsidRDefault="004B0301" w:rsidP="004B0301">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4"/>
          <w:szCs w:val="24"/>
        </w:rPr>
        <w:t xml:space="preserve">Exiting from the program: </w:t>
      </w:r>
      <w:r>
        <w:rPr>
          <w:rFonts w:ascii="Times New Roman" w:hAnsi="Times New Roman" w:cs="Times New Roman"/>
          <w:sz w:val="24"/>
          <w:szCs w:val="24"/>
        </w:rPr>
        <w:t>The program concludes when the user exits from the program</w:t>
      </w:r>
      <w:r w:rsidR="00FD65D3">
        <w:rPr>
          <w:rFonts w:ascii="Times New Roman" w:hAnsi="Times New Roman" w:cs="Times New Roman"/>
          <w:sz w:val="24"/>
          <w:szCs w:val="24"/>
        </w:rPr>
        <w:t>.</w:t>
      </w:r>
    </w:p>
    <w:p w14:paraId="14C1D12C" w14:textId="23DF655D" w:rsidR="008A61B0" w:rsidRDefault="008F345D" w:rsidP="00FD65D3">
      <w:pPr>
        <w:jc w:val="both"/>
      </w:pPr>
      <w:r>
        <w:rPr>
          <w:noProof/>
        </w:rPr>
        <w:drawing>
          <wp:inline distT="0" distB="0" distL="0" distR="0" wp14:anchorId="4C407754" wp14:editId="38A70325">
            <wp:extent cx="6553200" cy="3739811"/>
            <wp:effectExtent l="0" t="0" r="0" b="0"/>
            <wp:docPr id="743394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486" name="Picture 74339486"/>
                    <pic:cNvPicPr/>
                  </pic:nvPicPr>
                  <pic:blipFill>
                    <a:blip r:embed="rId9">
                      <a:extLst>
                        <a:ext uri="{28A0092B-C50C-407E-A947-70E740481C1C}">
                          <a14:useLocalDpi xmlns:a14="http://schemas.microsoft.com/office/drawing/2010/main" val="0"/>
                        </a:ext>
                      </a:extLst>
                    </a:blip>
                    <a:stretch>
                      <a:fillRect/>
                    </a:stretch>
                  </pic:blipFill>
                  <pic:spPr>
                    <a:xfrm>
                      <a:off x="0" y="0"/>
                      <a:ext cx="6575689" cy="3752645"/>
                    </a:xfrm>
                    <a:prstGeom prst="rect">
                      <a:avLst/>
                    </a:prstGeom>
                  </pic:spPr>
                </pic:pic>
              </a:graphicData>
            </a:graphic>
          </wp:inline>
        </w:drawing>
      </w:r>
    </w:p>
    <w:p w14:paraId="5C1379EB" w14:textId="77777777" w:rsidR="008F030D" w:rsidRDefault="008A61B0" w:rsidP="008A61B0">
      <w:pPr>
        <w:jc w:val="center"/>
        <w:rPr>
          <w:rFonts w:ascii="Times New Roman" w:hAnsi="Times New Roman" w:cs="Times New Roman"/>
          <w:sz w:val="24"/>
          <w:szCs w:val="24"/>
        </w:rPr>
      </w:pPr>
      <w:r>
        <w:rPr>
          <w:rFonts w:ascii="Times New Roman" w:hAnsi="Times New Roman" w:cs="Times New Roman"/>
          <w:sz w:val="24"/>
          <w:szCs w:val="24"/>
        </w:rPr>
        <w:t>Figure 1: Flow Chart of the Project</w:t>
      </w:r>
    </w:p>
    <w:p w14:paraId="338BC2B5" w14:textId="77777777" w:rsidR="009E2887" w:rsidRDefault="009E2887" w:rsidP="008F030D"/>
    <w:p w14:paraId="3FBC44CA" w14:textId="48AD1858" w:rsidR="00301539" w:rsidRDefault="00301539" w:rsidP="008F030D">
      <w:r>
        <w:br w:type="page"/>
      </w:r>
    </w:p>
    <w:p w14:paraId="299BF33B" w14:textId="39882CEB" w:rsidR="00301539" w:rsidRDefault="00FA37E3" w:rsidP="00FA37E3">
      <w:pPr>
        <w:rPr>
          <w:rFonts w:ascii="Times New Roman" w:hAnsi="Times New Roman" w:cs="Times New Roman"/>
          <w:b/>
          <w:bCs/>
          <w:sz w:val="32"/>
          <w:szCs w:val="32"/>
        </w:rPr>
      </w:pPr>
      <w:r>
        <w:rPr>
          <w:rFonts w:ascii="Times New Roman" w:hAnsi="Times New Roman" w:cs="Times New Roman"/>
          <w:b/>
          <w:bCs/>
          <w:sz w:val="32"/>
          <w:szCs w:val="32"/>
        </w:rPr>
        <w:t>Hardware and Software Used</w:t>
      </w:r>
    </w:p>
    <w:p w14:paraId="31E7DB9E" w14:textId="79356CD4" w:rsidR="00FA37E3" w:rsidRPr="00F240F2" w:rsidRDefault="00FA37E3" w:rsidP="00FA37E3">
      <w:pPr>
        <w:rPr>
          <w:rFonts w:ascii="Times New Roman" w:hAnsi="Times New Roman" w:cs="Times New Roman"/>
          <w:b/>
          <w:bCs/>
          <w:sz w:val="28"/>
          <w:szCs w:val="28"/>
        </w:rPr>
      </w:pPr>
      <w:r w:rsidRPr="00F240F2">
        <w:rPr>
          <w:rFonts w:ascii="Times New Roman" w:hAnsi="Times New Roman" w:cs="Times New Roman"/>
          <w:b/>
          <w:bCs/>
          <w:sz w:val="28"/>
          <w:szCs w:val="28"/>
        </w:rPr>
        <w:t>Hardware:</w:t>
      </w:r>
    </w:p>
    <w:p w14:paraId="173F2B09" w14:textId="4C8850B5" w:rsidR="00FA37E3" w:rsidRDefault="00FA37E3" w:rsidP="00FA37E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Processor: </w:t>
      </w:r>
      <w:r w:rsidRPr="00FA37E3">
        <w:rPr>
          <w:rFonts w:ascii="Times New Roman" w:hAnsi="Times New Roman" w:cs="Times New Roman"/>
          <w:sz w:val="28"/>
          <w:szCs w:val="28"/>
        </w:rPr>
        <w:t>Intel(R) Core(TM) i3-1005G1 CPU @ 1.20GHz   1.19 GHz</w:t>
      </w:r>
    </w:p>
    <w:p w14:paraId="00C659DA" w14:textId="0B16D5D6" w:rsidR="00FA37E3" w:rsidRDefault="00FA37E3" w:rsidP="00A7082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AM: 8GB</w:t>
      </w:r>
    </w:p>
    <w:p w14:paraId="1F011BB0" w14:textId="462D4490" w:rsidR="000712D6" w:rsidRPr="00A7082A" w:rsidRDefault="000712D6" w:rsidP="00A7082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evice Used: Hp Laptop 15s</w:t>
      </w:r>
    </w:p>
    <w:p w14:paraId="3AB15F44" w14:textId="5067DC1D" w:rsidR="00FA37E3" w:rsidRPr="00F240F2" w:rsidRDefault="00FA37E3" w:rsidP="00FA37E3">
      <w:pPr>
        <w:rPr>
          <w:rFonts w:ascii="Times New Roman" w:hAnsi="Times New Roman" w:cs="Times New Roman"/>
          <w:b/>
          <w:bCs/>
          <w:sz w:val="28"/>
          <w:szCs w:val="28"/>
        </w:rPr>
      </w:pPr>
      <w:r w:rsidRPr="00F240F2">
        <w:rPr>
          <w:rFonts w:ascii="Times New Roman" w:hAnsi="Times New Roman" w:cs="Times New Roman"/>
          <w:b/>
          <w:bCs/>
          <w:sz w:val="28"/>
          <w:szCs w:val="28"/>
        </w:rPr>
        <w:t>Software:</w:t>
      </w:r>
    </w:p>
    <w:p w14:paraId="19313AD9" w14:textId="64BB976D" w:rsidR="00A7082A" w:rsidRPr="00A7082A" w:rsidRDefault="00A7082A" w:rsidP="00A7082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System Type: </w:t>
      </w:r>
      <w:r w:rsidRPr="00FA37E3">
        <w:rPr>
          <w:rFonts w:ascii="Times New Roman" w:hAnsi="Times New Roman" w:cs="Times New Roman"/>
          <w:sz w:val="28"/>
          <w:szCs w:val="28"/>
        </w:rPr>
        <w:t>64-bit operating system, x64-based processor</w:t>
      </w:r>
    </w:p>
    <w:p w14:paraId="072960FF" w14:textId="3AACFB4B" w:rsidR="00FA37E3" w:rsidRDefault="004A60E3" w:rsidP="00FA37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e project was implemented using the C programming language and compiled using GCC (</w:t>
      </w:r>
      <w:r w:rsidR="00A7082A">
        <w:rPr>
          <w:rFonts w:ascii="Times New Roman" w:hAnsi="Times New Roman" w:cs="Times New Roman"/>
          <w:sz w:val="28"/>
          <w:szCs w:val="28"/>
        </w:rPr>
        <w:t>GNU Compiler Collection</w:t>
      </w:r>
      <w:r>
        <w:rPr>
          <w:rFonts w:ascii="Times New Roman" w:hAnsi="Times New Roman" w:cs="Times New Roman"/>
          <w:sz w:val="28"/>
          <w:szCs w:val="28"/>
        </w:rPr>
        <w:t>).</w:t>
      </w:r>
    </w:p>
    <w:p w14:paraId="19E367EB" w14:textId="00794AD3" w:rsidR="00A7082A" w:rsidRDefault="00A7082A" w:rsidP="00FA37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EV C++ IDE was used for code writing, debugging and executing the source code.</w:t>
      </w:r>
    </w:p>
    <w:p w14:paraId="2DF59605" w14:textId="71A448CF" w:rsidR="00A7082A" w:rsidRDefault="00A7082A" w:rsidP="00FA37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icrosoft Excel is used for creating, viewing and editing the csv file which contains the product data.</w:t>
      </w:r>
    </w:p>
    <w:p w14:paraId="78CBCEC5" w14:textId="004C0FB6" w:rsidR="00005C11" w:rsidRDefault="00005C11" w:rsidP="00FA37E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raw.io is used for creating the flowchart of methodology of implementation.</w:t>
      </w:r>
    </w:p>
    <w:p w14:paraId="20FF0924" w14:textId="77777777" w:rsidR="005D09B8" w:rsidRDefault="005D09B8" w:rsidP="00A7082A">
      <w:pPr>
        <w:rPr>
          <w:rFonts w:ascii="Times New Roman" w:hAnsi="Times New Roman" w:cs="Times New Roman"/>
          <w:b/>
          <w:bCs/>
          <w:sz w:val="32"/>
          <w:szCs w:val="32"/>
        </w:rPr>
      </w:pPr>
    </w:p>
    <w:p w14:paraId="0B8F0696" w14:textId="77777777" w:rsidR="005D09B8" w:rsidRDefault="005D09B8" w:rsidP="00A7082A">
      <w:pPr>
        <w:rPr>
          <w:rFonts w:ascii="Times New Roman" w:hAnsi="Times New Roman" w:cs="Times New Roman"/>
          <w:b/>
          <w:bCs/>
          <w:sz w:val="32"/>
          <w:szCs w:val="32"/>
        </w:rPr>
      </w:pPr>
    </w:p>
    <w:p w14:paraId="54610AC4" w14:textId="77777777" w:rsidR="005D09B8" w:rsidRDefault="005D09B8" w:rsidP="00A7082A">
      <w:pPr>
        <w:rPr>
          <w:rFonts w:ascii="Times New Roman" w:hAnsi="Times New Roman" w:cs="Times New Roman"/>
          <w:b/>
          <w:bCs/>
          <w:sz w:val="32"/>
          <w:szCs w:val="32"/>
        </w:rPr>
      </w:pPr>
    </w:p>
    <w:p w14:paraId="185CC772" w14:textId="77777777" w:rsidR="005D09B8" w:rsidRDefault="005D09B8" w:rsidP="00A7082A">
      <w:pPr>
        <w:rPr>
          <w:rFonts w:ascii="Times New Roman" w:hAnsi="Times New Roman" w:cs="Times New Roman"/>
          <w:b/>
          <w:bCs/>
          <w:sz w:val="32"/>
          <w:szCs w:val="32"/>
        </w:rPr>
      </w:pPr>
    </w:p>
    <w:p w14:paraId="7D173998" w14:textId="77777777" w:rsidR="005D09B8" w:rsidRDefault="005D09B8" w:rsidP="00A7082A">
      <w:pPr>
        <w:rPr>
          <w:rFonts w:ascii="Times New Roman" w:hAnsi="Times New Roman" w:cs="Times New Roman"/>
          <w:b/>
          <w:bCs/>
          <w:sz w:val="32"/>
          <w:szCs w:val="32"/>
        </w:rPr>
      </w:pPr>
    </w:p>
    <w:p w14:paraId="2B0540D3" w14:textId="77777777" w:rsidR="005D09B8" w:rsidRDefault="005D09B8" w:rsidP="00A7082A">
      <w:pPr>
        <w:rPr>
          <w:rFonts w:ascii="Times New Roman" w:hAnsi="Times New Roman" w:cs="Times New Roman"/>
          <w:b/>
          <w:bCs/>
          <w:sz w:val="32"/>
          <w:szCs w:val="32"/>
        </w:rPr>
      </w:pPr>
    </w:p>
    <w:p w14:paraId="7BE3C687" w14:textId="77777777" w:rsidR="005D09B8" w:rsidRDefault="005D09B8" w:rsidP="00A7082A">
      <w:pPr>
        <w:rPr>
          <w:rFonts w:ascii="Times New Roman" w:hAnsi="Times New Roman" w:cs="Times New Roman"/>
          <w:b/>
          <w:bCs/>
          <w:sz w:val="32"/>
          <w:szCs w:val="32"/>
        </w:rPr>
      </w:pPr>
    </w:p>
    <w:p w14:paraId="0D652DD8" w14:textId="77777777" w:rsidR="005D09B8" w:rsidRDefault="005D09B8" w:rsidP="00A7082A">
      <w:pPr>
        <w:rPr>
          <w:rFonts w:ascii="Times New Roman" w:hAnsi="Times New Roman" w:cs="Times New Roman"/>
          <w:b/>
          <w:bCs/>
          <w:sz w:val="32"/>
          <w:szCs w:val="32"/>
        </w:rPr>
      </w:pPr>
    </w:p>
    <w:p w14:paraId="76A281DB" w14:textId="77777777" w:rsidR="005D09B8" w:rsidRDefault="005D09B8" w:rsidP="00A7082A">
      <w:pPr>
        <w:rPr>
          <w:rFonts w:ascii="Times New Roman" w:hAnsi="Times New Roman" w:cs="Times New Roman"/>
          <w:b/>
          <w:bCs/>
          <w:sz w:val="32"/>
          <w:szCs w:val="32"/>
        </w:rPr>
      </w:pPr>
    </w:p>
    <w:p w14:paraId="2558C436" w14:textId="77777777" w:rsidR="005D09B8" w:rsidRDefault="005D09B8" w:rsidP="00A7082A">
      <w:pPr>
        <w:rPr>
          <w:rFonts w:ascii="Times New Roman" w:hAnsi="Times New Roman" w:cs="Times New Roman"/>
          <w:b/>
          <w:bCs/>
          <w:sz w:val="32"/>
          <w:szCs w:val="32"/>
        </w:rPr>
      </w:pPr>
    </w:p>
    <w:p w14:paraId="202BA1A0" w14:textId="77777777" w:rsidR="005D09B8" w:rsidRDefault="005D09B8" w:rsidP="00A7082A">
      <w:pPr>
        <w:rPr>
          <w:rFonts w:ascii="Times New Roman" w:hAnsi="Times New Roman" w:cs="Times New Roman"/>
          <w:b/>
          <w:bCs/>
          <w:sz w:val="32"/>
          <w:szCs w:val="32"/>
        </w:rPr>
      </w:pPr>
    </w:p>
    <w:p w14:paraId="017C7986" w14:textId="77777777" w:rsidR="005D09B8" w:rsidRDefault="005D09B8" w:rsidP="00A7082A">
      <w:pPr>
        <w:rPr>
          <w:rFonts w:ascii="Times New Roman" w:hAnsi="Times New Roman" w:cs="Times New Roman"/>
          <w:b/>
          <w:bCs/>
          <w:sz w:val="32"/>
          <w:szCs w:val="32"/>
        </w:rPr>
      </w:pPr>
    </w:p>
    <w:p w14:paraId="2C5686B6" w14:textId="77777777" w:rsidR="005D09B8" w:rsidRDefault="005D09B8" w:rsidP="00A7082A">
      <w:pPr>
        <w:rPr>
          <w:rFonts w:ascii="Times New Roman" w:hAnsi="Times New Roman" w:cs="Times New Roman"/>
          <w:b/>
          <w:bCs/>
          <w:sz w:val="32"/>
          <w:szCs w:val="32"/>
        </w:rPr>
      </w:pPr>
    </w:p>
    <w:p w14:paraId="17D03687" w14:textId="77777777" w:rsidR="005D09B8" w:rsidRDefault="005D09B8" w:rsidP="00A7082A">
      <w:pPr>
        <w:rPr>
          <w:rFonts w:ascii="Times New Roman" w:hAnsi="Times New Roman" w:cs="Times New Roman"/>
          <w:b/>
          <w:bCs/>
          <w:sz w:val="32"/>
          <w:szCs w:val="32"/>
        </w:rPr>
      </w:pPr>
    </w:p>
    <w:p w14:paraId="10BBE9C9" w14:textId="77777777" w:rsidR="005D09B8" w:rsidRDefault="005D09B8" w:rsidP="00A7082A">
      <w:pPr>
        <w:rPr>
          <w:rFonts w:ascii="Times New Roman" w:hAnsi="Times New Roman" w:cs="Times New Roman"/>
          <w:b/>
          <w:bCs/>
          <w:sz w:val="32"/>
          <w:szCs w:val="32"/>
        </w:rPr>
      </w:pPr>
    </w:p>
    <w:p w14:paraId="0AD7BFD5" w14:textId="77777777" w:rsidR="005D09B8" w:rsidRDefault="005D09B8" w:rsidP="00A7082A">
      <w:pPr>
        <w:rPr>
          <w:rFonts w:ascii="Times New Roman" w:hAnsi="Times New Roman" w:cs="Times New Roman"/>
          <w:b/>
          <w:bCs/>
          <w:sz w:val="32"/>
          <w:szCs w:val="32"/>
        </w:rPr>
      </w:pPr>
    </w:p>
    <w:p w14:paraId="3BA994DC" w14:textId="14047A62" w:rsidR="00A7082A" w:rsidRDefault="00A7082A" w:rsidP="00A7082A">
      <w:pPr>
        <w:rPr>
          <w:rFonts w:ascii="Times New Roman" w:hAnsi="Times New Roman" w:cs="Times New Roman"/>
          <w:b/>
          <w:bCs/>
          <w:sz w:val="32"/>
          <w:szCs w:val="32"/>
        </w:rPr>
      </w:pPr>
      <w:r>
        <w:rPr>
          <w:rFonts w:ascii="Times New Roman" w:hAnsi="Times New Roman" w:cs="Times New Roman"/>
          <w:b/>
          <w:bCs/>
          <w:sz w:val="32"/>
          <w:szCs w:val="32"/>
        </w:rPr>
        <w:t>Dataset Description</w:t>
      </w:r>
    </w:p>
    <w:p w14:paraId="130271AF" w14:textId="57310E1D" w:rsidR="00964D50" w:rsidRPr="00964D50" w:rsidRDefault="00964D50" w:rsidP="00A7082A">
      <w:pPr>
        <w:rPr>
          <w:rFonts w:ascii="Times New Roman" w:hAnsi="Times New Roman" w:cs="Times New Roman"/>
          <w:sz w:val="28"/>
          <w:szCs w:val="28"/>
        </w:rPr>
      </w:pPr>
      <w:r>
        <w:rPr>
          <w:rFonts w:ascii="Times New Roman" w:hAnsi="Times New Roman" w:cs="Times New Roman"/>
          <w:sz w:val="28"/>
          <w:szCs w:val="28"/>
        </w:rPr>
        <w:t xml:space="preserve">In this project, we are </w:t>
      </w:r>
      <w:r w:rsidR="00F240F2">
        <w:rPr>
          <w:rFonts w:ascii="Times New Roman" w:hAnsi="Times New Roman" w:cs="Times New Roman"/>
          <w:sz w:val="28"/>
          <w:szCs w:val="28"/>
        </w:rPr>
        <w:t xml:space="preserve">creating a manual dataset and storing it in a csv file format. It’s difficult to capture the live data that how many times a product is getting searched on the platform and then decide the popularity of the product on the platform. That’s why I have created a manual dataset on Microsoft Excel which contains four attributes: the first is the product name, the second is the price of the product in Rs., the third attribute is the popularity of the product which lies between the range of zero to hundred, the higher the popularity number of the product is, the more it is popular on the </w:t>
      </w:r>
      <w:r w:rsidR="004609F1">
        <w:rPr>
          <w:rFonts w:ascii="Times New Roman" w:hAnsi="Times New Roman" w:cs="Times New Roman"/>
          <w:sz w:val="28"/>
          <w:szCs w:val="28"/>
        </w:rPr>
        <w:t>platform, and</w:t>
      </w:r>
      <w:r w:rsidR="00F240F2">
        <w:rPr>
          <w:rFonts w:ascii="Times New Roman" w:hAnsi="Times New Roman" w:cs="Times New Roman"/>
          <w:sz w:val="28"/>
          <w:szCs w:val="28"/>
        </w:rPr>
        <w:t xml:space="preserve"> the last, the fourth attribute is the category</w:t>
      </w:r>
      <w:r w:rsidR="00717ADE">
        <w:rPr>
          <w:rFonts w:ascii="Times New Roman" w:hAnsi="Times New Roman" w:cs="Times New Roman"/>
          <w:sz w:val="28"/>
          <w:szCs w:val="28"/>
        </w:rPr>
        <w:t xml:space="preserve"> of the product.</w:t>
      </w:r>
      <w:r w:rsidR="004609F1">
        <w:rPr>
          <w:rFonts w:ascii="Times New Roman" w:hAnsi="Times New Roman" w:cs="Times New Roman"/>
          <w:sz w:val="28"/>
          <w:szCs w:val="28"/>
        </w:rPr>
        <w:t xml:space="preserve"> The fourth category involves three different types of categories:- clothing, accessories and electronics.</w:t>
      </w:r>
      <w:r w:rsidR="00912CD1">
        <w:rPr>
          <w:rFonts w:ascii="Times New Roman" w:hAnsi="Times New Roman" w:cs="Times New Roman"/>
          <w:sz w:val="28"/>
          <w:szCs w:val="28"/>
        </w:rPr>
        <w:t xml:space="preserve"> There are a total of 100 products data in the dataset.</w:t>
      </w:r>
    </w:p>
    <w:p w14:paraId="5A8E148D" w14:textId="77777777" w:rsidR="00A7082A" w:rsidRPr="00A7082A" w:rsidRDefault="00A7082A" w:rsidP="00A7082A">
      <w:pPr>
        <w:rPr>
          <w:rFonts w:ascii="Times New Roman" w:hAnsi="Times New Roman" w:cs="Times New Roman"/>
          <w:sz w:val="28"/>
          <w:szCs w:val="28"/>
        </w:rPr>
      </w:pPr>
    </w:p>
    <w:p w14:paraId="40C55928" w14:textId="77777777" w:rsidR="00FA37E3" w:rsidRPr="00FA37E3" w:rsidRDefault="00FA37E3" w:rsidP="00FA37E3">
      <w:pPr>
        <w:ind w:left="360"/>
        <w:rPr>
          <w:rFonts w:ascii="Times New Roman" w:hAnsi="Times New Roman" w:cs="Times New Roman"/>
          <w:sz w:val="28"/>
          <w:szCs w:val="28"/>
        </w:rPr>
      </w:pPr>
    </w:p>
    <w:p w14:paraId="40548B70" w14:textId="77777777" w:rsidR="00301539" w:rsidRDefault="00301539">
      <w:r>
        <w:br w:type="page"/>
      </w:r>
    </w:p>
    <w:p w14:paraId="26AF5440" w14:textId="04C501EF" w:rsidR="00301539" w:rsidRPr="00F240F2" w:rsidRDefault="00F240F2" w:rsidP="005D09B8">
      <w:pPr>
        <w:jc w:val="both"/>
        <w:rPr>
          <w:rFonts w:ascii="Times New Roman" w:hAnsi="Times New Roman" w:cs="Times New Roman"/>
          <w:b/>
          <w:bCs/>
          <w:sz w:val="32"/>
          <w:szCs w:val="32"/>
        </w:rPr>
      </w:pPr>
      <w:r>
        <w:rPr>
          <w:rFonts w:ascii="Times New Roman" w:hAnsi="Times New Roman" w:cs="Times New Roman"/>
          <w:b/>
          <w:bCs/>
          <w:sz w:val="32"/>
          <w:szCs w:val="32"/>
        </w:rPr>
        <w:t>Executable Code</w:t>
      </w:r>
    </w:p>
    <w:p w14:paraId="1758A03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clude&lt;stdio.h&gt;</w:t>
      </w:r>
    </w:p>
    <w:p w14:paraId="3E073E7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clude&lt;stdlib.h&gt;</w:t>
      </w:r>
    </w:p>
    <w:p w14:paraId="36F5197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clude&lt;string.h&gt;</w:t>
      </w:r>
    </w:p>
    <w:p w14:paraId="73DE3B0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struct Product {</w:t>
      </w:r>
    </w:p>
    <w:p w14:paraId="2F8B44C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name[100];</w:t>
      </w:r>
    </w:p>
    <w:p w14:paraId="0CD93F1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double price;</w:t>
      </w:r>
    </w:p>
    <w:p w14:paraId="0554FCF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popularity;</w:t>
      </w:r>
    </w:p>
    <w:p w14:paraId="2879536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category[100];</w:t>
      </w:r>
    </w:p>
    <w:p w14:paraId="5180FDF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height;</w:t>
      </w:r>
    </w:p>
    <w:p w14:paraId="5C9CCAD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left, *right;</w:t>
      </w:r>
    </w:p>
    <w:p w14:paraId="061F9F7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root = NULL;</w:t>
      </w:r>
    </w:p>
    <w:p w14:paraId="063437A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struct Product temp_products[1000];</w:t>
      </w:r>
    </w:p>
    <w:p w14:paraId="1C488CD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temp_count;</w:t>
      </w:r>
    </w:p>
    <w:p w14:paraId="2650C9C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sort_order = 1;  // 1 for High to Low, -1 for Low to High</w:t>
      </w:r>
    </w:p>
    <w:p w14:paraId="0459F326" w14:textId="77777777" w:rsidR="0043763F" w:rsidRPr="00206DA7" w:rsidRDefault="0043763F" w:rsidP="005D09B8">
      <w:pPr>
        <w:jc w:val="both"/>
        <w:rPr>
          <w:rFonts w:ascii="Times New Roman" w:hAnsi="Times New Roman" w:cs="Times New Roman"/>
          <w:sz w:val="28"/>
          <w:szCs w:val="28"/>
        </w:rPr>
      </w:pPr>
    </w:p>
    <w:p w14:paraId="09D1A51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height(struct Product *N) {</w:t>
      </w:r>
    </w:p>
    <w:p w14:paraId="4AB7243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 = N;</w:t>
      </w:r>
    </w:p>
    <w:p w14:paraId="6EF643E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p == NULL)</w:t>
      </w:r>
    </w:p>
    <w:p w14:paraId="7897C58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0;</w:t>
      </w:r>
    </w:p>
    <w:p w14:paraId="71822A0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p-&gt;height;</w:t>
      </w:r>
    </w:p>
    <w:p w14:paraId="29943CB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36EA2C65" w14:textId="77777777" w:rsidR="0043763F" w:rsidRPr="00206DA7" w:rsidRDefault="0043763F" w:rsidP="005D09B8">
      <w:pPr>
        <w:jc w:val="both"/>
        <w:rPr>
          <w:rFonts w:ascii="Times New Roman" w:hAnsi="Times New Roman" w:cs="Times New Roman"/>
          <w:sz w:val="28"/>
          <w:szCs w:val="28"/>
        </w:rPr>
      </w:pPr>
    </w:p>
    <w:p w14:paraId="50B5F87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max(int a, int b) {</w:t>
      </w:r>
    </w:p>
    <w:p w14:paraId="70096B3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p = a, q = b;</w:t>
      </w:r>
    </w:p>
    <w:p w14:paraId="3462ADC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p &gt; q) ? p : q;</w:t>
      </w:r>
    </w:p>
    <w:p w14:paraId="48B1060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4A42165C" w14:textId="77777777" w:rsidR="0043763F" w:rsidRPr="00206DA7" w:rsidRDefault="0043763F" w:rsidP="005D09B8">
      <w:pPr>
        <w:jc w:val="both"/>
        <w:rPr>
          <w:rFonts w:ascii="Times New Roman" w:hAnsi="Times New Roman" w:cs="Times New Roman"/>
          <w:sz w:val="28"/>
          <w:szCs w:val="28"/>
        </w:rPr>
      </w:pPr>
    </w:p>
    <w:p w14:paraId="6460A80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struct Product* rightRotate(struct Product *y) {</w:t>
      </w:r>
    </w:p>
    <w:p w14:paraId="6B1A0D5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 *q, *t;</w:t>
      </w:r>
    </w:p>
    <w:p w14:paraId="617FDBA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 = y;</w:t>
      </w:r>
    </w:p>
    <w:p w14:paraId="0119EC3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 = p-&gt;left;</w:t>
      </w:r>
    </w:p>
    <w:p w14:paraId="5A88827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t = q-&gt;right;</w:t>
      </w:r>
    </w:p>
    <w:p w14:paraId="4202638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right = p;</w:t>
      </w:r>
    </w:p>
    <w:p w14:paraId="70B0215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left = t;</w:t>
      </w:r>
    </w:p>
    <w:p w14:paraId="2FFC839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height = max(height(p-&gt;left), height(p-&gt;right)) + 1;</w:t>
      </w:r>
    </w:p>
    <w:p w14:paraId="05500D8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height = max(height(q-&gt;left), height(q-&gt;right)) + 1;</w:t>
      </w:r>
    </w:p>
    <w:p w14:paraId="6B246C5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q;</w:t>
      </w:r>
    </w:p>
    <w:p w14:paraId="6F5DB73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794BE425" w14:textId="77777777" w:rsidR="0043763F" w:rsidRPr="00206DA7" w:rsidRDefault="0043763F" w:rsidP="005D09B8">
      <w:pPr>
        <w:jc w:val="both"/>
        <w:rPr>
          <w:rFonts w:ascii="Times New Roman" w:hAnsi="Times New Roman" w:cs="Times New Roman"/>
          <w:sz w:val="28"/>
          <w:szCs w:val="28"/>
        </w:rPr>
      </w:pPr>
    </w:p>
    <w:p w14:paraId="6F7C4DC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struct Product* leftRotate(struct Product *x) {</w:t>
      </w:r>
    </w:p>
    <w:p w14:paraId="0EC1ED7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 *q, *t;</w:t>
      </w:r>
    </w:p>
    <w:p w14:paraId="40BFE46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 = x;</w:t>
      </w:r>
    </w:p>
    <w:p w14:paraId="1CA9BB5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 = p-&gt;right;</w:t>
      </w:r>
    </w:p>
    <w:p w14:paraId="368447A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t = q-&gt;left;</w:t>
      </w:r>
    </w:p>
    <w:p w14:paraId="0BBEA09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left = p;</w:t>
      </w:r>
    </w:p>
    <w:p w14:paraId="2B23E4E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right = t;</w:t>
      </w:r>
    </w:p>
    <w:p w14:paraId="1B10304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height = max(height(p-&gt;left), height(p-&gt;right)) + 1;</w:t>
      </w:r>
    </w:p>
    <w:p w14:paraId="5719EC6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height = max(height(q-&gt;left), height(q-&gt;right)) + 1;</w:t>
      </w:r>
    </w:p>
    <w:p w14:paraId="188E79D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q;</w:t>
      </w:r>
    </w:p>
    <w:p w14:paraId="2CE4175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455FA12C" w14:textId="77777777" w:rsidR="0043763F" w:rsidRPr="00206DA7" w:rsidRDefault="0043763F" w:rsidP="005D09B8">
      <w:pPr>
        <w:jc w:val="both"/>
        <w:rPr>
          <w:rFonts w:ascii="Times New Roman" w:hAnsi="Times New Roman" w:cs="Times New Roman"/>
          <w:sz w:val="28"/>
          <w:szCs w:val="28"/>
        </w:rPr>
      </w:pPr>
    </w:p>
    <w:p w14:paraId="00B6DC8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getBalance(struct Product *N) {</w:t>
      </w:r>
    </w:p>
    <w:p w14:paraId="023785E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 = N;</w:t>
      </w:r>
    </w:p>
    <w:p w14:paraId="2717EA3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p == NULL)</w:t>
      </w:r>
    </w:p>
    <w:p w14:paraId="5B8157B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0;</w:t>
      </w:r>
    </w:p>
    <w:p w14:paraId="0C100D1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height(p-&gt;left) - height(p-&gt;right);</w:t>
      </w:r>
    </w:p>
    <w:p w14:paraId="5ED2430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43634FEB" w14:textId="77777777" w:rsidR="0043763F" w:rsidRPr="00206DA7" w:rsidRDefault="0043763F" w:rsidP="005D09B8">
      <w:pPr>
        <w:jc w:val="both"/>
        <w:rPr>
          <w:rFonts w:ascii="Times New Roman" w:hAnsi="Times New Roman" w:cs="Times New Roman"/>
          <w:sz w:val="28"/>
          <w:szCs w:val="28"/>
        </w:rPr>
      </w:pPr>
    </w:p>
    <w:p w14:paraId="53FDD06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struct Product* insertProduct(struct Product* node, char name[], double price, int popularity, char category[]) {</w:t>
      </w:r>
    </w:p>
    <w:p w14:paraId="4B31A83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 *q;</w:t>
      </w:r>
    </w:p>
    <w:p w14:paraId="4B0EE57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 = (struct Product*) malloc(sizeof(struct Product));</w:t>
      </w:r>
    </w:p>
    <w:p w14:paraId="158551B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node == NULL) {</w:t>
      </w:r>
    </w:p>
    <w:p w14:paraId="369C59E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cpy(p-&gt;name, name);</w:t>
      </w:r>
    </w:p>
    <w:p w14:paraId="2732DCC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cpy(p-&gt;category, category);</w:t>
      </w:r>
    </w:p>
    <w:p w14:paraId="654B6AB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price = price;</w:t>
      </w:r>
    </w:p>
    <w:p w14:paraId="19490A4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popularity = popularity;</w:t>
      </w:r>
    </w:p>
    <w:p w14:paraId="221D0B6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left = NULL;</w:t>
      </w:r>
    </w:p>
    <w:p w14:paraId="4F4C648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right = NULL;</w:t>
      </w:r>
    </w:p>
    <w:p w14:paraId="40B9B2F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gt;height = 1;</w:t>
      </w:r>
    </w:p>
    <w:p w14:paraId="2F1457D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p;</w:t>
      </w:r>
    </w:p>
    <w:p w14:paraId="3A7BD63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3BD4B08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 = node;</w:t>
      </w:r>
    </w:p>
    <w:p w14:paraId="6985E52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price &lt; q-&gt;price)</w:t>
      </w:r>
    </w:p>
    <w:p w14:paraId="50B480B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left = insertProduct(q-&gt;left, name, price, popularity, category);</w:t>
      </w:r>
    </w:p>
    <w:p w14:paraId="37BA3F1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else if (price &gt; q-&gt;price)</w:t>
      </w:r>
    </w:p>
    <w:p w14:paraId="7F1292E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right = insertProduct(q-&gt;right, name, price, popularity, category);</w:t>
      </w:r>
    </w:p>
    <w:p w14:paraId="069A309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else</w:t>
      </w:r>
    </w:p>
    <w:p w14:paraId="2CCCB09C" w14:textId="29067A79" w:rsidR="0043763F"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q;</w:t>
      </w:r>
    </w:p>
    <w:p w14:paraId="0FE53EAB" w14:textId="77777777" w:rsidR="00223D0F" w:rsidRPr="00206DA7" w:rsidRDefault="00223D0F" w:rsidP="005D09B8">
      <w:pPr>
        <w:jc w:val="both"/>
        <w:rPr>
          <w:rFonts w:ascii="Times New Roman" w:hAnsi="Times New Roman" w:cs="Times New Roman"/>
          <w:sz w:val="28"/>
          <w:szCs w:val="28"/>
        </w:rPr>
      </w:pPr>
    </w:p>
    <w:p w14:paraId="43A008C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height = 1 + max(height(q-&gt;left), height(q-&gt;right));</w:t>
      </w:r>
    </w:p>
    <w:p w14:paraId="1CEF81EF" w14:textId="6CB9A54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balance = getBalance(q);</w:t>
      </w:r>
    </w:p>
    <w:p w14:paraId="2B586CF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balance &gt; 1 &amp;&amp; price &lt; q-&gt;left-&gt;price)</w:t>
      </w:r>
    </w:p>
    <w:p w14:paraId="7A5A047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rightRotate(q);</w:t>
      </w:r>
    </w:p>
    <w:p w14:paraId="6A6A524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balance &lt; -1 &amp;&amp; price &gt; q-&gt;right-&gt;price)</w:t>
      </w:r>
    </w:p>
    <w:p w14:paraId="0BE329D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leftRotate(q);</w:t>
      </w:r>
    </w:p>
    <w:p w14:paraId="24C7D6F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balance &gt; 1 &amp;&amp; price &gt; q-&gt;left-&gt;price) {</w:t>
      </w:r>
    </w:p>
    <w:p w14:paraId="218FC49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left = leftRotate(q-&gt;left);</w:t>
      </w:r>
    </w:p>
    <w:p w14:paraId="2375811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rightRotate(q);</w:t>
      </w:r>
    </w:p>
    <w:p w14:paraId="6DE5231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0A80393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balance &lt; -1 &amp;&amp; price &lt; q-&gt;right-&gt;price) {</w:t>
      </w:r>
    </w:p>
    <w:p w14:paraId="741FE99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gt;right = rightRotate(q-&gt;right);</w:t>
      </w:r>
    </w:p>
    <w:p w14:paraId="0751344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leftRotate(q);</w:t>
      </w:r>
    </w:p>
    <w:p w14:paraId="51503DE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0E64594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q;</w:t>
      </w:r>
    </w:p>
    <w:p w14:paraId="3AC2E59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61EFC7E5" w14:textId="77777777" w:rsidR="0043763F" w:rsidRPr="00206DA7" w:rsidRDefault="0043763F" w:rsidP="005D09B8">
      <w:pPr>
        <w:jc w:val="both"/>
        <w:rPr>
          <w:rFonts w:ascii="Times New Roman" w:hAnsi="Times New Roman" w:cs="Times New Roman"/>
          <w:sz w:val="28"/>
          <w:szCs w:val="28"/>
        </w:rPr>
      </w:pPr>
    </w:p>
    <w:p w14:paraId="46D492C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void displayAllFromTemp() {</w:t>
      </w:r>
    </w:p>
    <w:p w14:paraId="6410B0E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i;</w:t>
      </w:r>
    </w:p>
    <w:p w14:paraId="6F5FF72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ab/>
        <w:t>for (i = 0; i &lt; temp_count; i++) {</w:t>
      </w:r>
    </w:p>
    <w:p w14:paraId="4F9A179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ame: %s | Price: %.2lf | Popularity: %d | Category: %s\n", temp_products[i].name, temp_products[i].price, temp_products[i].popularity, temp_products[i].category);</w:t>
      </w:r>
    </w:p>
    <w:p w14:paraId="6588F0E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518F767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07C14A58" w14:textId="77777777" w:rsidR="0043763F" w:rsidRPr="00206DA7" w:rsidRDefault="0043763F" w:rsidP="005D09B8">
      <w:pPr>
        <w:jc w:val="both"/>
        <w:rPr>
          <w:rFonts w:ascii="Times New Roman" w:hAnsi="Times New Roman" w:cs="Times New Roman"/>
          <w:sz w:val="28"/>
          <w:szCs w:val="28"/>
        </w:rPr>
      </w:pPr>
    </w:p>
    <w:p w14:paraId="1D4DB68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void inOrder(struct Product* root) {</w:t>
      </w:r>
    </w:p>
    <w:p w14:paraId="496071D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q = root;</w:t>
      </w:r>
    </w:p>
    <w:p w14:paraId="13FB6D2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q != NULL) {</w:t>
      </w:r>
    </w:p>
    <w:p w14:paraId="2F96CE7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Order(q-&gt;left);</w:t>
      </w:r>
    </w:p>
    <w:p w14:paraId="477BF45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ame: %s | Price: %.2lf | Popularity: %d | Category: %s\n", q-&gt;name, q-&gt;price, q-&gt;popularity, q-&gt;category);</w:t>
      </w:r>
    </w:p>
    <w:p w14:paraId="7959752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Order(q-&gt;right);</w:t>
      </w:r>
    </w:p>
    <w:p w14:paraId="77F091A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6310223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7CFD3F2A" w14:textId="77777777" w:rsidR="0043763F" w:rsidRPr="00206DA7" w:rsidRDefault="0043763F" w:rsidP="005D09B8">
      <w:pPr>
        <w:jc w:val="both"/>
        <w:rPr>
          <w:rFonts w:ascii="Times New Roman" w:hAnsi="Times New Roman" w:cs="Times New Roman"/>
          <w:sz w:val="28"/>
          <w:szCs w:val="28"/>
        </w:rPr>
      </w:pPr>
    </w:p>
    <w:p w14:paraId="1A6D2E6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void reverseInOrder(struct Product* root) {</w:t>
      </w:r>
    </w:p>
    <w:p w14:paraId="699956D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q = root;</w:t>
      </w:r>
    </w:p>
    <w:p w14:paraId="3AA47B6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q != NULL) {</w:t>
      </w:r>
    </w:p>
    <w:p w14:paraId="531DD77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verseInOrder(q-&gt;right);</w:t>
      </w:r>
    </w:p>
    <w:p w14:paraId="3AE0801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ame: %s | Price: %.2lf | Popularity: %d | Category: %s\n", q-&gt;name, q-&gt;price, q-&gt;popularity, q-&gt;category);</w:t>
      </w:r>
    </w:p>
    <w:p w14:paraId="519E0C1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verseInOrder(q-&gt;left);</w:t>
      </w:r>
    </w:p>
    <w:p w14:paraId="3742376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02553A7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1AB100B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comparePopularity(const void *a, const void *b) {</w:t>
      </w:r>
    </w:p>
    <w:p w14:paraId="1374136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roductA = (struct Product *)a;</w:t>
      </w:r>
    </w:p>
    <w:p w14:paraId="6719B22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roductB = (struct Product *)b;</w:t>
      </w:r>
    </w:p>
    <w:p w14:paraId="5FD5856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sort_order * (productB-&gt;popularity - productA-&gt;popularity);</w:t>
      </w:r>
    </w:p>
    <w:p w14:paraId="1D6B691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3CABFC7D" w14:textId="77777777" w:rsidR="0043763F" w:rsidRPr="00206DA7" w:rsidRDefault="0043763F" w:rsidP="005D09B8">
      <w:pPr>
        <w:jc w:val="both"/>
        <w:rPr>
          <w:rFonts w:ascii="Times New Roman" w:hAnsi="Times New Roman" w:cs="Times New Roman"/>
          <w:sz w:val="28"/>
          <w:szCs w:val="28"/>
        </w:rPr>
      </w:pPr>
    </w:p>
    <w:p w14:paraId="2D020C6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void inOrderStore(struct Product* root) {</w:t>
      </w:r>
    </w:p>
    <w:p w14:paraId="42A349E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root) {</w:t>
      </w:r>
    </w:p>
    <w:p w14:paraId="0D55EA8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OrderStore(root-&gt;left);</w:t>
      </w:r>
    </w:p>
    <w:p w14:paraId="3412C97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temp_products[temp_count++] = *root;</w:t>
      </w:r>
    </w:p>
    <w:p w14:paraId="4FC8535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OrderStore(root-&gt;right);</w:t>
      </w:r>
    </w:p>
    <w:p w14:paraId="5333154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69C39C8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1059DF09" w14:textId="77777777" w:rsidR="0043763F" w:rsidRPr="00206DA7" w:rsidRDefault="0043763F" w:rsidP="005D09B8">
      <w:pPr>
        <w:jc w:val="both"/>
        <w:rPr>
          <w:rFonts w:ascii="Times New Roman" w:hAnsi="Times New Roman" w:cs="Times New Roman"/>
          <w:sz w:val="28"/>
          <w:szCs w:val="28"/>
        </w:rPr>
      </w:pPr>
    </w:p>
    <w:p w14:paraId="62CE21E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void displayByPopularity(int order) {</w:t>
      </w:r>
    </w:p>
    <w:p w14:paraId="18F684C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temp_count = 0;  // Reset the counter</w:t>
      </w:r>
    </w:p>
    <w:p w14:paraId="4450066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OrderStore(root);  // Fill the temp_products array</w:t>
      </w:r>
    </w:p>
    <w:p w14:paraId="4D11936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ort_order = order;  // Set the global sorting order</w:t>
      </w:r>
    </w:p>
    <w:p w14:paraId="365099E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sort(temp_products, temp_count, sizeof(struct Product), comparePopularity);  // Sort by popularity</w:t>
      </w:r>
    </w:p>
    <w:p w14:paraId="4D2E0C3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i;</w:t>
      </w:r>
    </w:p>
    <w:p w14:paraId="7A96674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for (i = 0; i &lt; temp_count; i++) {</w:t>
      </w:r>
    </w:p>
    <w:p w14:paraId="7704E07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ame: %s | Price: %.2lf | Popularity: %d | Category: %s\n", temp_products[i].name, temp_products[i].price, temp_products[i].popularity, temp_products[i].category);</w:t>
      </w:r>
    </w:p>
    <w:p w14:paraId="11240EC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2F5777C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499BE450" w14:textId="77777777" w:rsidR="0043763F" w:rsidRPr="00206DA7" w:rsidRDefault="0043763F" w:rsidP="005D09B8">
      <w:pPr>
        <w:jc w:val="both"/>
        <w:rPr>
          <w:rFonts w:ascii="Times New Roman" w:hAnsi="Times New Roman" w:cs="Times New Roman"/>
          <w:sz w:val="28"/>
          <w:szCs w:val="28"/>
        </w:rPr>
      </w:pPr>
    </w:p>
    <w:p w14:paraId="7C92C00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containsSubstring(char* str, char* substr) {</w:t>
      </w:r>
    </w:p>
    <w:p w14:paraId="24DDCD1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strLen = strlen(str);</w:t>
      </w:r>
    </w:p>
    <w:p w14:paraId="6C12EC6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substrLen = strlen(substr);</w:t>
      </w:r>
    </w:p>
    <w:p w14:paraId="2D04634B" w14:textId="10917D69"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w:t>
      </w:r>
      <w:r w:rsidR="00223D0F">
        <w:rPr>
          <w:rFonts w:ascii="Times New Roman" w:hAnsi="Times New Roman" w:cs="Times New Roman"/>
          <w:sz w:val="28"/>
          <w:szCs w:val="28"/>
        </w:rPr>
        <w:t>i,j</w:t>
      </w:r>
      <w:r w:rsidRPr="00206DA7">
        <w:rPr>
          <w:rFonts w:ascii="Times New Roman" w:hAnsi="Times New Roman" w:cs="Times New Roman"/>
          <w:sz w:val="28"/>
          <w:szCs w:val="28"/>
        </w:rPr>
        <w:t>;</w:t>
      </w:r>
    </w:p>
    <w:p w14:paraId="77534437" w14:textId="71AE6AC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for (i = 0; i &lt;= strLen - substrLen; i++) </w:t>
      </w:r>
      <w:r w:rsidR="00223D0F">
        <w:rPr>
          <w:rFonts w:ascii="Times New Roman" w:hAnsi="Times New Roman" w:cs="Times New Roman"/>
          <w:sz w:val="28"/>
          <w:szCs w:val="28"/>
        </w:rPr>
        <w:t>{</w:t>
      </w:r>
    </w:p>
    <w:p w14:paraId="506CE82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for (j = 0; j &lt; substrLen; j++) {</w:t>
      </w:r>
    </w:p>
    <w:p w14:paraId="7D12982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str[i + j] != substr[j]) {</w:t>
      </w:r>
    </w:p>
    <w:p w14:paraId="4D63D94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0A941D3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6F3284D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001E806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j == substrLen) {</w:t>
      </w:r>
    </w:p>
    <w:p w14:paraId="2D318D1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1; // Found the substring</w:t>
      </w:r>
    </w:p>
    <w:p w14:paraId="60FFA89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4AF3984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7E25931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0;</w:t>
      </w:r>
    </w:p>
    <w:p w14:paraId="0288B52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519A138C" w14:textId="77777777" w:rsidR="0043763F" w:rsidRPr="00206DA7" w:rsidRDefault="0043763F" w:rsidP="005D09B8">
      <w:pPr>
        <w:jc w:val="both"/>
        <w:rPr>
          <w:rFonts w:ascii="Times New Roman" w:hAnsi="Times New Roman" w:cs="Times New Roman"/>
          <w:sz w:val="28"/>
          <w:szCs w:val="28"/>
        </w:rPr>
      </w:pPr>
    </w:p>
    <w:p w14:paraId="1EECCA2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struct Product* findProductByName(struct Product* node, char* productName) {</w:t>
      </w:r>
    </w:p>
    <w:p w14:paraId="7D1471B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p, *q;</w:t>
      </w:r>
    </w:p>
    <w:p w14:paraId="145C609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q = node;</w:t>
      </w:r>
    </w:p>
    <w:p w14:paraId="2AC7FD2C" w14:textId="7D02BA7F"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q == NULL) return NULL;</w:t>
      </w:r>
    </w:p>
    <w:p w14:paraId="55484ED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containsSubstring(q-&gt;name, productName)) {</w:t>
      </w:r>
    </w:p>
    <w:p w14:paraId="5205370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q;</w:t>
      </w:r>
    </w:p>
    <w:p w14:paraId="37C2B948" w14:textId="4991E4C8"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444ABEE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 = findProductByName(q-&gt;left, productName);</w:t>
      </w:r>
    </w:p>
    <w:p w14:paraId="028B2D5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p) return p;</w:t>
      </w:r>
    </w:p>
    <w:p w14:paraId="30563E2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findProductByName(q-&gt;right, productName);</w:t>
      </w:r>
    </w:p>
    <w:p w14:paraId="779AAA0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0379627A" w14:textId="77777777" w:rsidR="0043763F" w:rsidRPr="00206DA7" w:rsidRDefault="0043763F" w:rsidP="005D09B8">
      <w:pPr>
        <w:jc w:val="both"/>
        <w:rPr>
          <w:rFonts w:ascii="Times New Roman" w:hAnsi="Times New Roman" w:cs="Times New Roman"/>
          <w:sz w:val="28"/>
          <w:szCs w:val="28"/>
        </w:rPr>
      </w:pPr>
    </w:p>
    <w:p w14:paraId="62C3A21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void recommendByCategory(struct Product* node, char* category) {</w:t>
      </w:r>
    </w:p>
    <w:p w14:paraId="062DEF9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q = node;</w:t>
      </w:r>
    </w:p>
    <w:p w14:paraId="2B4C9C1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q == NULL) return;</w:t>
      </w:r>
    </w:p>
    <w:p w14:paraId="350DE9D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strcmp(q-&gt;category, category) == 0) {</w:t>
      </w:r>
    </w:p>
    <w:p w14:paraId="71D0A6C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ame: %s | Price: %.2lf | Popularity: %d | Category: %s\n", q-&gt;name, q-&gt;price, q-&gt;popularity, q-&gt;category);</w:t>
      </w:r>
    </w:p>
    <w:p w14:paraId="6C9A4F8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76E982A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commendByCategory(q-&gt;left, category);</w:t>
      </w:r>
    </w:p>
    <w:p w14:paraId="7745F25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commendByCategory(q-&gt;right, category);</w:t>
      </w:r>
    </w:p>
    <w:p w14:paraId="516F044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2B04817F" w14:textId="77777777" w:rsidR="0043763F" w:rsidRPr="00206DA7" w:rsidRDefault="0043763F" w:rsidP="005D09B8">
      <w:pPr>
        <w:jc w:val="both"/>
        <w:rPr>
          <w:rFonts w:ascii="Times New Roman" w:hAnsi="Times New Roman" w:cs="Times New Roman"/>
          <w:sz w:val="28"/>
          <w:szCs w:val="28"/>
        </w:rPr>
      </w:pPr>
    </w:p>
    <w:p w14:paraId="66E8AD3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void searchProduct(struct Product* node, char* searchStr) {</w:t>
      </w:r>
    </w:p>
    <w:p w14:paraId="3EE70913" w14:textId="463064A5"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node == NULL) return;</w:t>
      </w:r>
    </w:p>
    <w:p w14:paraId="4054066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containsSubstring(node-&gt;name, searchStr)) {</w:t>
      </w:r>
    </w:p>
    <w:p w14:paraId="72876C5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ame: %s | Price: %.2lf | Popularity: %d | Category: %s\n", node-&gt;name, node-&gt;price, node-&gt;popularity, node-&gt;category);</w:t>
      </w:r>
    </w:p>
    <w:p w14:paraId="5054699F" w14:textId="77777777" w:rsidR="0043763F"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1E154978" w14:textId="77777777" w:rsidR="00223D0F" w:rsidRPr="00223D0F" w:rsidRDefault="00223D0F" w:rsidP="00223D0F">
      <w:pPr>
        <w:jc w:val="both"/>
        <w:rPr>
          <w:rFonts w:ascii="Times New Roman" w:hAnsi="Times New Roman" w:cs="Times New Roman"/>
          <w:sz w:val="28"/>
          <w:szCs w:val="28"/>
        </w:rPr>
      </w:pPr>
      <w:r>
        <w:rPr>
          <w:rFonts w:ascii="Times New Roman" w:hAnsi="Times New Roman" w:cs="Times New Roman"/>
          <w:sz w:val="28"/>
          <w:szCs w:val="28"/>
        </w:rPr>
        <w:t xml:space="preserve">   </w:t>
      </w:r>
      <w:r w:rsidRPr="00223D0F">
        <w:rPr>
          <w:rFonts w:ascii="Times New Roman" w:hAnsi="Times New Roman" w:cs="Times New Roman"/>
          <w:sz w:val="28"/>
          <w:szCs w:val="28"/>
        </w:rPr>
        <w:t>else{</w:t>
      </w:r>
    </w:p>
    <w:p w14:paraId="31B0327F" w14:textId="77777777" w:rsidR="00223D0F" w:rsidRPr="00223D0F" w:rsidRDefault="00223D0F" w:rsidP="00223D0F">
      <w:pPr>
        <w:jc w:val="both"/>
        <w:rPr>
          <w:rFonts w:ascii="Times New Roman" w:hAnsi="Times New Roman" w:cs="Times New Roman"/>
          <w:sz w:val="28"/>
          <w:szCs w:val="28"/>
        </w:rPr>
      </w:pPr>
      <w:r w:rsidRPr="00223D0F">
        <w:rPr>
          <w:rFonts w:ascii="Times New Roman" w:hAnsi="Times New Roman" w:cs="Times New Roman"/>
          <w:sz w:val="28"/>
          <w:szCs w:val="28"/>
        </w:rPr>
        <w:t xml:space="preserve">    </w:t>
      </w:r>
      <w:r w:rsidRPr="00223D0F">
        <w:rPr>
          <w:rFonts w:ascii="Times New Roman" w:hAnsi="Times New Roman" w:cs="Times New Roman"/>
          <w:sz w:val="28"/>
          <w:szCs w:val="28"/>
        </w:rPr>
        <w:tab/>
        <w:t>printf("Product not Found!!!\n");</w:t>
      </w:r>
    </w:p>
    <w:p w14:paraId="4F8E0AED" w14:textId="77777777" w:rsidR="00223D0F" w:rsidRPr="00223D0F" w:rsidRDefault="00223D0F" w:rsidP="00223D0F">
      <w:pPr>
        <w:jc w:val="both"/>
        <w:rPr>
          <w:rFonts w:ascii="Times New Roman" w:hAnsi="Times New Roman" w:cs="Times New Roman"/>
          <w:sz w:val="28"/>
          <w:szCs w:val="28"/>
        </w:rPr>
      </w:pPr>
      <w:r w:rsidRPr="00223D0F">
        <w:rPr>
          <w:rFonts w:ascii="Times New Roman" w:hAnsi="Times New Roman" w:cs="Times New Roman"/>
          <w:sz w:val="28"/>
          <w:szCs w:val="28"/>
        </w:rPr>
        <w:t xml:space="preserve">    </w:t>
      </w:r>
      <w:r w:rsidRPr="00223D0F">
        <w:rPr>
          <w:rFonts w:ascii="Times New Roman" w:hAnsi="Times New Roman" w:cs="Times New Roman"/>
          <w:sz w:val="28"/>
          <w:szCs w:val="28"/>
        </w:rPr>
        <w:tab/>
        <w:t>return;</w:t>
      </w:r>
    </w:p>
    <w:p w14:paraId="5164EA21" w14:textId="74DFBBB1" w:rsidR="0043763F" w:rsidRPr="00206DA7" w:rsidRDefault="00223D0F" w:rsidP="005D09B8">
      <w:pPr>
        <w:jc w:val="both"/>
        <w:rPr>
          <w:rFonts w:ascii="Times New Roman" w:hAnsi="Times New Roman" w:cs="Times New Roman"/>
          <w:sz w:val="28"/>
          <w:szCs w:val="28"/>
        </w:rPr>
      </w:pPr>
      <w:r w:rsidRPr="00223D0F">
        <w:rPr>
          <w:rFonts w:ascii="Times New Roman" w:hAnsi="Times New Roman" w:cs="Times New Roman"/>
          <w:sz w:val="28"/>
          <w:szCs w:val="28"/>
        </w:rPr>
        <w:tab/>
        <w:t>}</w:t>
      </w:r>
    </w:p>
    <w:p w14:paraId="2776C70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earchProduct(node-&gt;left, searchStr);</w:t>
      </w:r>
    </w:p>
    <w:p w14:paraId="12BD7B7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earchProduct(node-&gt;right, searchStr);</w:t>
      </w:r>
    </w:p>
    <w:p w14:paraId="0A36084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55E85E4A" w14:textId="77777777" w:rsidR="0043763F" w:rsidRPr="00206DA7" w:rsidRDefault="0043763F" w:rsidP="005D09B8">
      <w:pPr>
        <w:jc w:val="both"/>
        <w:rPr>
          <w:rFonts w:ascii="Times New Roman" w:hAnsi="Times New Roman" w:cs="Times New Roman"/>
          <w:sz w:val="28"/>
          <w:szCs w:val="28"/>
        </w:rPr>
      </w:pPr>
    </w:p>
    <w:p w14:paraId="4E76163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struct Product* loadProductsFromCSV(const char* filePath) {</w:t>
      </w:r>
    </w:p>
    <w:p w14:paraId="233E69C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FILE *file = fopen(filePath, "r");</w:t>
      </w:r>
    </w:p>
    <w:p w14:paraId="2C6D13E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file == NULL) {</w:t>
      </w:r>
    </w:p>
    <w:p w14:paraId="6FA103C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Error: Cannot open file.\n");</w:t>
      </w:r>
    </w:p>
    <w:p w14:paraId="0F1B672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NULL;</w:t>
      </w:r>
    </w:p>
    <w:p w14:paraId="295105E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245D4F3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line[256];</w:t>
      </w:r>
    </w:p>
    <w:p w14:paraId="2AB5671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fgets(line, sizeof(line), file);</w:t>
      </w:r>
    </w:p>
    <w:p w14:paraId="0C41DE3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hile (fgets(line, sizeof(line), file)) {</w:t>
      </w:r>
    </w:p>
    <w:p w14:paraId="55F5ADA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name = strtok(line, ",");</w:t>
      </w:r>
    </w:p>
    <w:p w14:paraId="4D14C8A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price_str = strtok(NULL, ",");</w:t>
      </w:r>
    </w:p>
    <w:p w14:paraId="31634DD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popularity_str = strtok(NULL, ",");</w:t>
      </w:r>
    </w:p>
    <w:p w14:paraId="49AF204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category = strtok(NULL, ",");</w:t>
      </w:r>
    </w:p>
    <w:p w14:paraId="5E7538F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ize_t len = strlen(category);</w:t>
      </w:r>
    </w:p>
    <w:p w14:paraId="5216AC3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hile(len &gt; 0 &amp;&amp; (category[len - 1] == '\n' || category[len - 1] == ' ')) {</w:t>
      </w:r>
    </w:p>
    <w:p w14:paraId="4ADA00C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tegory[--len] = '\0';</w:t>
      </w:r>
    </w:p>
    <w:p w14:paraId="285C34E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746713C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double price = atof(price_str);</w:t>
      </w:r>
    </w:p>
    <w:p w14:paraId="316EB58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popularity = atoi(popularity_str);</w:t>
      </w:r>
    </w:p>
    <w:p w14:paraId="7F36B5C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oot = insertProduct(root, name, price, popularity, category);</w:t>
      </w:r>
    </w:p>
    <w:p w14:paraId="70E9C81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 Populate temp_products array with the current product</w:t>
      </w:r>
    </w:p>
    <w:p w14:paraId="53AF4C4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cpy(temp_products[temp_count].name, name);</w:t>
      </w:r>
    </w:p>
    <w:p w14:paraId="070DA20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cpy(temp_products[temp_count].category, category);</w:t>
      </w:r>
    </w:p>
    <w:p w14:paraId="310E7BE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temp_products[temp_count].price = price;</w:t>
      </w:r>
    </w:p>
    <w:p w14:paraId="13B51D9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temp_products[temp_count].popularity = popularity;</w:t>
      </w:r>
    </w:p>
    <w:p w14:paraId="263C482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temp_count++;</w:t>
      </w:r>
    </w:p>
    <w:p w14:paraId="71A8B90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70CF894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fclose(file);</w:t>
      </w:r>
    </w:p>
    <w:p w14:paraId="64D332B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root;</w:t>
      </w:r>
    </w:p>
    <w:p w14:paraId="154CF43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4442A1A0" w14:textId="77777777" w:rsidR="0043763F" w:rsidRPr="00206DA7" w:rsidRDefault="0043763F" w:rsidP="005D09B8">
      <w:pPr>
        <w:jc w:val="both"/>
        <w:rPr>
          <w:rFonts w:ascii="Times New Roman" w:hAnsi="Times New Roman" w:cs="Times New Roman"/>
          <w:sz w:val="28"/>
          <w:szCs w:val="28"/>
        </w:rPr>
      </w:pPr>
    </w:p>
    <w:p w14:paraId="4B3F4C5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int main() {</w:t>
      </w:r>
    </w:p>
    <w:p w14:paraId="565FAD6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oot = loadProductsFromCSV("products.csv");</w:t>
      </w:r>
    </w:p>
    <w:p w14:paraId="2F8CD49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choice;</w:t>
      </w:r>
    </w:p>
    <w:p w14:paraId="48C45BDA" w14:textId="77777777" w:rsidR="0043763F" w:rsidRPr="00206DA7" w:rsidRDefault="0043763F" w:rsidP="005D09B8">
      <w:pPr>
        <w:jc w:val="both"/>
        <w:rPr>
          <w:rFonts w:ascii="Times New Roman" w:hAnsi="Times New Roman" w:cs="Times New Roman"/>
          <w:sz w:val="28"/>
          <w:szCs w:val="28"/>
        </w:rPr>
      </w:pPr>
    </w:p>
    <w:p w14:paraId="3004A07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do {</w:t>
      </w:r>
    </w:p>
    <w:p w14:paraId="3C8D197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E-Commerce Platform:\n");</w:t>
      </w:r>
    </w:p>
    <w:p w14:paraId="0C1716C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1. Display All Products\n");</w:t>
      </w:r>
    </w:p>
    <w:p w14:paraId="6CD2296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2. View Products Sorted By Price (Low to High)\n");</w:t>
      </w:r>
    </w:p>
    <w:p w14:paraId="558C704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3. View Products Sorted By Price (High to Low)\n");</w:t>
      </w:r>
    </w:p>
    <w:p w14:paraId="07BCFFE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4. View Products Based On Popularity\n");</w:t>
      </w:r>
    </w:p>
    <w:p w14:paraId="78B146A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5. Product Recommendations\n");</w:t>
      </w:r>
    </w:p>
    <w:p w14:paraId="43EFA445"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6. Search Product\n");</w:t>
      </w:r>
    </w:p>
    <w:p w14:paraId="5B7DC8C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7. Exit\n");</w:t>
      </w:r>
    </w:p>
    <w:p w14:paraId="038D433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Enter your choice: ");</w:t>
      </w:r>
    </w:p>
    <w:p w14:paraId="5D58F15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canf("%d", &amp;choice);</w:t>
      </w:r>
    </w:p>
    <w:p w14:paraId="382F9EAD"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witch (choice) {</w:t>
      </w:r>
    </w:p>
    <w:p w14:paraId="15E7274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se 1:</w:t>
      </w:r>
    </w:p>
    <w:p w14:paraId="5FDB36E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displayAllFromTemp();  // Display products from temp_products</w:t>
      </w:r>
    </w:p>
    <w:p w14:paraId="77D6CAE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06340C7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se 2:</w:t>
      </w:r>
    </w:p>
    <w:p w14:paraId="15CE07D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Products Sorted By Price (Low to High):\n");</w:t>
      </w:r>
    </w:p>
    <w:p w14:paraId="1C0EC2A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Order(root);</w:t>
      </w:r>
    </w:p>
    <w:p w14:paraId="7D4F5A4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6848856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se 3:</w:t>
      </w:r>
    </w:p>
    <w:p w14:paraId="4131BDAB"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Products Sorted By Price (High to Low):\n");</w:t>
      </w:r>
    </w:p>
    <w:p w14:paraId="2C46246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verseInOrder(root);</w:t>
      </w:r>
    </w:p>
    <w:p w14:paraId="19EEA69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737979F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se 4:</w:t>
      </w:r>
    </w:p>
    <w:p w14:paraId="16480E4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Products Sorted By Popularity:\n");</w:t>
      </w:r>
    </w:p>
    <w:p w14:paraId="6557CF9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1. High to Low\n");</w:t>
      </w:r>
    </w:p>
    <w:p w14:paraId="74C4D1D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2. Low to High\n");</w:t>
      </w:r>
    </w:p>
    <w:p w14:paraId="3DB2FF1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Enter Your Choice: ");</w:t>
      </w:r>
    </w:p>
    <w:p w14:paraId="16F11B6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nt popOrderChoice;</w:t>
      </w:r>
    </w:p>
    <w:p w14:paraId="3AB5168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canf("%d", &amp;popOrderChoice);</w:t>
      </w:r>
    </w:p>
    <w:p w14:paraId="502E509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popOrderChoice == 1) {</w:t>
      </w:r>
    </w:p>
    <w:p w14:paraId="1BD7CF3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displayByPopularity(1);</w:t>
      </w:r>
    </w:p>
    <w:p w14:paraId="4135103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 else if (popOrderChoice==2) {</w:t>
      </w:r>
    </w:p>
    <w:p w14:paraId="2BBC511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displayByPopularity(-1);</w:t>
      </w:r>
    </w:p>
    <w:p w14:paraId="727FDF4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 else {</w:t>
      </w:r>
    </w:p>
    <w:p w14:paraId="2EA4C32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r w:rsidRPr="00206DA7">
        <w:rPr>
          <w:rFonts w:ascii="Times New Roman" w:hAnsi="Times New Roman" w:cs="Times New Roman"/>
          <w:sz w:val="28"/>
          <w:szCs w:val="28"/>
        </w:rPr>
        <w:tab/>
        <w:t>printf("\nInvalid Input\n");</w:t>
      </w:r>
    </w:p>
    <w:p w14:paraId="01DEFFB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ab/>
      </w:r>
      <w:r w:rsidRPr="00206DA7">
        <w:rPr>
          <w:rFonts w:ascii="Times New Roman" w:hAnsi="Times New Roman" w:cs="Times New Roman"/>
          <w:sz w:val="28"/>
          <w:szCs w:val="28"/>
        </w:rPr>
        <w:tab/>
      </w:r>
      <w:r w:rsidRPr="00206DA7">
        <w:rPr>
          <w:rFonts w:ascii="Times New Roman" w:hAnsi="Times New Roman" w:cs="Times New Roman"/>
          <w:sz w:val="28"/>
          <w:szCs w:val="28"/>
        </w:rPr>
        <w:tab/>
      </w:r>
      <w:r w:rsidRPr="00206DA7">
        <w:rPr>
          <w:rFonts w:ascii="Times New Roman" w:hAnsi="Times New Roman" w:cs="Times New Roman"/>
          <w:sz w:val="28"/>
          <w:szCs w:val="28"/>
        </w:rPr>
        <w:tab/>
        <w:t>}</w:t>
      </w:r>
    </w:p>
    <w:p w14:paraId="6305D05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7115D1C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se 5:</w:t>
      </w:r>
    </w:p>
    <w:p w14:paraId="6D1C9C2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Enter product name for recommendations: ");</w:t>
      </w:r>
    </w:p>
    <w:p w14:paraId="7DA033B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productName[100];</w:t>
      </w:r>
    </w:p>
    <w:p w14:paraId="05EC53A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canf("%s", productName);</w:t>
      </w:r>
    </w:p>
    <w:p w14:paraId="5651668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truct Product* foundProduct = findProductByName(root, productName);</w:t>
      </w:r>
    </w:p>
    <w:p w14:paraId="0BD86DB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if (foundProduct) {</w:t>
      </w:r>
    </w:p>
    <w:p w14:paraId="08F4EECE"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nRecommendations in the category of '%s':\n", foundProduct-&gt;category);</w:t>
      </w:r>
    </w:p>
    <w:p w14:paraId="3779FD99"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commendByCategory(root, foundProduct-&gt;category);</w:t>
      </w:r>
    </w:p>
    <w:p w14:paraId="5E02A93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 else {</w:t>
      </w:r>
    </w:p>
    <w:p w14:paraId="2722FD53"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Product not found!\n");</w:t>
      </w:r>
    </w:p>
    <w:p w14:paraId="045D182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0274FA3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5CB1077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se 6:</w:t>
      </w:r>
    </w:p>
    <w:p w14:paraId="0E7781FA"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Enter product name to search: ");</w:t>
      </w:r>
    </w:p>
    <w:p w14:paraId="19C20AF8"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har searchName[100];</w:t>
      </w:r>
    </w:p>
    <w:p w14:paraId="442B99F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canf("%s", searchName);</w:t>
      </w:r>
    </w:p>
    <w:p w14:paraId="57BDA83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searchProduct(root, searchName);</w:t>
      </w:r>
    </w:p>
    <w:p w14:paraId="21EA1A0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2CF510D4"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case 7:</w:t>
      </w:r>
    </w:p>
    <w:p w14:paraId="509354C7"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Exiting...\n");</w:t>
      </w:r>
    </w:p>
    <w:p w14:paraId="3F28463C"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1;</w:t>
      </w:r>
    </w:p>
    <w:p w14:paraId="071B53E0"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default:</w:t>
      </w:r>
    </w:p>
    <w:p w14:paraId="3E6D775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printf("Invalid choice! Please try again.\n");</w:t>
      </w:r>
    </w:p>
    <w:p w14:paraId="08872816"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break;</w:t>
      </w:r>
    </w:p>
    <w:p w14:paraId="4419764F"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w:t>
      </w:r>
    </w:p>
    <w:p w14:paraId="1FDC95E2"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 while(1);</w:t>
      </w:r>
    </w:p>
    <w:p w14:paraId="6C6EC921" w14:textId="77777777" w:rsidR="0043763F"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 xml:space="preserve">    return 1;</w:t>
      </w:r>
    </w:p>
    <w:p w14:paraId="7C52F0D3" w14:textId="39E848B4" w:rsidR="00A03DB6" w:rsidRPr="00206DA7" w:rsidRDefault="0043763F" w:rsidP="005D09B8">
      <w:pPr>
        <w:jc w:val="both"/>
        <w:rPr>
          <w:rFonts w:ascii="Times New Roman" w:hAnsi="Times New Roman" w:cs="Times New Roman"/>
          <w:sz w:val="28"/>
          <w:szCs w:val="28"/>
        </w:rPr>
      </w:pPr>
      <w:r w:rsidRPr="00206DA7">
        <w:rPr>
          <w:rFonts w:ascii="Times New Roman" w:hAnsi="Times New Roman" w:cs="Times New Roman"/>
          <w:sz w:val="28"/>
          <w:szCs w:val="28"/>
        </w:rPr>
        <w:t>}</w:t>
      </w:r>
    </w:p>
    <w:p w14:paraId="0FA6E9C1" w14:textId="77777777" w:rsidR="00206DA7" w:rsidRDefault="00206DA7" w:rsidP="005D09B8">
      <w:pPr>
        <w:jc w:val="both"/>
        <w:rPr>
          <w:rFonts w:ascii="Times New Roman" w:hAnsi="Times New Roman" w:cs="Times New Roman"/>
          <w:sz w:val="24"/>
          <w:szCs w:val="24"/>
        </w:rPr>
      </w:pPr>
    </w:p>
    <w:p w14:paraId="024D0243" w14:textId="77777777" w:rsidR="00206DA7" w:rsidRDefault="00206DA7" w:rsidP="005D09B8">
      <w:pPr>
        <w:jc w:val="both"/>
        <w:rPr>
          <w:rFonts w:ascii="Times New Roman" w:hAnsi="Times New Roman" w:cs="Times New Roman"/>
          <w:sz w:val="24"/>
          <w:szCs w:val="24"/>
        </w:rPr>
      </w:pPr>
    </w:p>
    <w:p w14:paraId="7BF9E13D" w14:textId="77777777" w:rsidR="00206DA7" w:rsidRDefault="00206DA7" w:rsidP="005D09B8">
      <w:pPr>
        <w:jc w:val="both"/>
        <w:rPr>
          <w:rFonts w:ascii="Times New Roman" w:hAnsi="Times New Roman" w:cs="Times New Roman"/>
          <w:sz w:val="24"/>
          <w:szCs w:val="24"/>
        </w:rPr>
      </w:pPr>
    </w:p>
    <w:p w14:paraId="6DF77114" w14:textId="77777777" w:rsidR="00206DA7" w:rsidRDefault="00206DA7" w:rsidP="005D09B8">
      <w:pPr>
        <w:jc w:val="both"/>
        <w:rPr>
          <w:rFonts w:ascii="Times New Roman" w:hAnsi="Times New Roman" w:cs="Times New Roman"/>
          <w:sz w:val="24"/>
          <w:szCs w:val="24"/>
        </w:rPr>
      </w:pPr>
    </w:p>
    <w:p w14:paraId="247A498C" w14:textId="77777777" w:rsidR="00206DA7" w:rsidRDefault="00206DA7" w:rsidP="005D09B8">
      <w:pPr>
        <w:jc w:val="both"/>
        <w:rPr>
          <w:rFonts w:ascii="Times New Roman" w:hAnsi="Times New Roman" w:cs="Times New Roman"/>
          <w:sz w:val="24"/>
          <w:szCs w:val="24"/>
        </w:rPr>
      </w:pPr>
    </w:p>
    <w:p w14:paraId="5BB5BD85" w14:textId="77777777" w:rsidR="00206DA7" w:rsidRDefault="00206DA7" w:rsidP="005D09B8">
      <w:pPr>
        <w:jc w:val="both"/>
        <w:rPr>
          <w:rFonts w:ascii="Times New Roman" w:hAnsi="Times New Roman" w:cs="Times New Roman"/>
          <w:sz w:val="24"/>
          <w:szCs w:val="24"/>
        </w:rPr>
      </w:pPr>
    </w:p>
    <w:p w14:paraId="092D22F0" w14:textId="77777777" w:rsidR="00206DA7" w:rsidRDefault="00206DA7" w:rsidP="005D09B8">
      <w:pPr>
        <w:jc w:val="both"/>
        <w:rPr>
          <w:rFonts w:ascii="Times New Roman" w:hAnsi="Times New Roman" w:cs="Times New Roman"/>
          <w:sz w:val="24"/>
          <w:szCs w:val="24"/>
        </w:rPr>
      </w:pPr>
    </w:p>
    <w:p w14:paraId="18970B12" w14:textId="77777777" w:rsidR="00206DA7" w:rsidRDefault="00206DA7" w:rsidP="005D09B8">
      <w:pPr>
        <w:jc w:val="both"/>
        <w:rPr>
          <w:rFonts w:ascii="Times New Roman" w:hAnsi="Times New Roman" w:cs="Times New Roman"/>
          <w:sz w:val="24"/>
          <w:szCs w:val="24"/>
        </w:rPr>
      </w:pPr>
    </w:p>
    <w:p w14:paraId="4345F0AC" w14:textId="77777777" w:rsidR="00206DA7" w:rsidRDefault="00206DA7" w:rsidP="005D09B8">
      <w:pPr>
        <w:jc w:val="both"/>
        <w:rPr>
          <w:rFonts w:ascii="Times New Roman" w:hAnsi="Times New Roman" w:cs="Times New Roman"/>
          <w:sz w:val="24"/>
          <w:szCs w:val="24"/>
        </w:rPr>
      </w:pPr>
    </w:p>
    <w:p w14:paraId="3765588D" w14:textId="77777777" w:rsidR="00206DA7" w:rsidRDefault="00206DA7" w:rsidP="005D09B8">
      <w:pPr>
        <w:jc w:val="both"/>
        <w:rPr>
          <w:rFonts w:ascii="Times New Roman" w:hAnsi="Times New Roman" w:cs="Times New Roman"/>
          <w:sz w:val="24"/>
          <w:szCs w:val="24"/>
        </w:rPr>
      </w:pPr>
    </w:p>
    <w:p w14:paraId="77C69A6A" w14:textId="77777777" w:rsidR="00206DA7" w:rsidRDefault="00206DA7" w:rsidP="005D09B8">
      <w:pPr>
        <w:jc w:val="both"/>
        <w:rPr>
          <w:rFonts w:ascii="Times New Roman" w:hAnsi="Times New Roman" w:cs="Times New Roman"/>
          <w:sz w:val="24"/>
          <w:szCs w:val="24"/>
        </w:rPr>
      </w:pPr>
    </w:p>
    <w:p w14:paraId="4FECCF30" w14:textId="77777777" w:rsidR="00206DA7" w:rsidRDefault="00206DA7" w:rsidP="005D09B8">
      <w:pPr>
        <w:jc w:val="both"/>
        <w:rPr>
          <w:rFonts w:ascii="Times New Roman" w:hAnsi="Times New Roman" w:cs="Times New Roman"/>
          <w:sz w:val="24"/>
          <w:szCs w:val="24"/>
        </w:rPr>
      </w:pPr>
    </w:p>
    <w:p w14:paraId="7574B0EA" w14:textId="77777777" w:rsidR="00206DA7" w:rsidRDefault="00206DA7" w:rsidP="005D09B8">
      <w:pPr>
        <w:jc w:val="both"/>
        <w:rPr>
          <w:rFonts w:ascii="Times New Roman" w:hAnsi="Times New Roman" w:cs="Times New Roman"/>
          <w:sz w:val="24"/>
          <w:szCs w:val="24"/>
        </w:rPr>
      </w:pPr>
    </w:p>
    <w:p w14:paraId="4A96FDD9" w14:textId="77777777" w:rsidR="00206DA7" w:rsidRDefault="00206DA7" w:rsidP="005D09B8">
      <w:pPr>
        <w:jc w:val="both"/>
        <w:rPr>
          <w:rFonts w:ascii="Times New Roman" w:hAnsi="Times New Roman" w:cs="Times New Roman"/>
          <w:sz w:val="24"/>
          <w:szCs w:val="24"/>
        </w:rPr>
      </w:pPr>
    </w:p>
    <w:p w14:paraId="01BD90BD" w14:textId="77777777" w:rsidR="00206DA7" w:rsidRDefault="00206DA7" w:rsidP="005D09B8">
      <w:pPr>
        <w:jc w:val="both"/>
        <w:rPr>
          <w:rFonts w:ascii="Times New Roman" w:hAnsi="Times New Roman" w:cs="Times New Roman"/>
          <w:sz w:val="24"/>
          <w:szCs w:val="24"/>
        </w:rPr>
      </w:pPr>
    </w:p>
    <w:p w14:paraId="528D1CAC" w14:textId="77777777" w:rsidR="00206DA7" w:rsidRDefault="00206DA7" w:rsidP="005D09B8">
      <w:pPr>
        <w:jc w:val="both"/>
        <w:rPr>
          <w:rFonts w:ascii="Times New Roman" w:hAnsi="Times New Roman" w:cs="Times New Roman"/>
          <w:sz w:val="24"/>
          <w:szCs w:val="24"/>
        </w:rPr>
      </w:pPr>
    </w:p>
    <w:p w14:paraId="159AA65D" w14:textId="77777777" w:rsidR="00206DA7" w:rsidRDefault="00206DA7" w:rsidP="005D09B8">
      <w:pPr>
        <w:jc w:val="both"/>
        <w:rPr>
          <w:rFonts w:ascii="Times New Roman" w:hAnsi="Times New Roman" w:cs="Times New Roman"/>
          <w:sz w:val="24"/>
          <w:szCs w:val="24"/>
        </w:rPr>
      </w:pPr>
    </w:p>
    <w:p w14:paraId="656363D6" w14:textId="77777777" w:rsidR="00206DA7" w:rsidRDefault="00206DA7" w:rsidP="005D09B8">
      <w:pPr>
        <w:jc w:val="both"/>
        <w:rPr>
          <w:rFonts w:ascii="Times New Roman" w:hAnsi="Times New Roman" w:cs="Times New Roman"/>
          <w:sz w:val="24"/>
          <w:szCs w:val="24"/>
        </w:rPr>
      </w:pPr>
    </w:p>
    <w:p w14:paraId="5068F84A" w14:textId="77777777" w:rsidR="00206DA7" w:rsidRDefault="00206DA7" w:rsidP="005D09B8">
      <w:pPr>
        <w:jc w:val="both"/>
        <w:rPr>
          <w:rFonts w:ascii="Times New Roman" w:hAnsi="Times New Roman" w:cs="Times New Roman"/>
          <w:sz w:val="24"/>
          <w:szCs w:val="24"/>
        </w:rPr>
      </w:pPr>
    </w:p>
    <w:p w14:paraId="5D7F6606" w14:textId="77777777" w:rsidR="00223D0F" w:rsidRDefault="00223D0F" w:rsidP="005D09B8">
      <w:pPr>
        <w:jc w:val="both"/>
        <w:rPr>
          <w:rFonts w:ascii="Times New Roman" w:hAnsi="Times New Roman" w:cs="Times New Roman"/>
          <w:b/>
          <w:bCs/>
          <w:sz w:val="32"/>
          <w:szCs w:val="32"/>
        </w:rPr>
      </w:pPr>
    </w:p>
    <w:p w14:paraId="0E036369" w14:textId="77777777" w:rsidR="00223D0F" w:rsidRDefault="00223D0F" w:rsidP="005D09B8">
      <w:pPr>
        <w:jc w:val="both"/>
        <w:rPr>
          <w:rFonts w:ascii="Times New Roman" w:hAnsi="Times New Roman" w:cs="Times New Roman"/>
          <w:b/>
          <w:bCs/>
          <w:sz w:val="32"/>
          <w:szCs w:val="32"/>
        </w:rPr>
      </w:pPr>
    </w:p>
    <w:p w14:paraId="2C7E760A" w14:textId="7B79E2EC" w:rsidR="00206DA7" w:rsidRDefault="00206DA7" w:rsidP="005D09B8">
      <w:pPr>
        <w:jc w:val="both"/>
        <w:rPr>
          <w:rFonts w:ascii="Times New Roman" w:hAnsi="Times New Roman" w:cs="Times New Roman"/>
          <w:sz w:val="32"/>
          <w:szCs w:val="32"/>
        </w:rPr>
      </w:pPr>
      <w:r>
        <w:rPr>
          <w:rFonts w:ascii="Times New Roman" w:hAnsi="Times New Roman" w:cs="Times New Roman"/>
          <w:b/>
          <w:bCs/>
          <w:sz w:val="32"/>
          <w:szCs w:val="32"/>
        </w:rPr>
        <w:t xml:space="preserve">Result Analysis </w:t>
      </w:r>
      <w:r w:rsidR="002D13DD">
        <w:rPr>
          <w:rFonts w:ascii="Times New Roman" w:hAnsi="Times New Roman" w:cs="Times New Roman"/>
          <w:b/>
          <w:bCs/>
          <w:sz w:val="32"/>
          <w:szCs w:val="32"/>
        </w:rPr>
        <w:t>with</w:t>
      </w:r>
      <w:r>
        <w:rPr>
          <w:rFonts w:ascii="Times New Roman" w:hAnsi="Times New Roman" w:cs="Times New Roman"/>
          <w:b/>
          <w:bCs/>
          <w:sz w:val="32"/>
          <w:szCs w:val="32"/>
        </w:rPr>
        <w:t xml:space="preserve"> Output Screen Shot</w:t>
      </w:r>
    </w:p>
    <w:p w14:paraId="07F9AD18" w14:textId="449179ED" w:rsidR="00BB18A9" w:rsidRPr="00BE048C" w:rsidRDefault="00BE048C" w:rsidP="005D09B8">
      <w:pPr>
        <w:pStyle w:val="ListParagraph"/>
        <w:numPr>
          <w:ilvl w:val="0"/>
          <w:numId w:val="14"/>
        </w:numPr>
        <w:jc w:val="both"/>
        <w:rPr>
          <w:rFonts w:ascii="Times New Roman" w:hAnsi="Times New Roman" w:cs="Times New Roman"/>
          <w:sz w:val="28"/>
          <w:szCs w:val="28"/>
        </w:rPr>
      </w:pPr>
      <w:r w:rsidRPr="00BE048C">
        <w:rPr>
          <w:rFonts w:ascii="Times New Roman" w:hAnsi="Times New Roman" w:cs="Times New Roman"/>
          <w:sz w:val="28"/>
          <w:szCs w:val="28"/>
        </w:rPr>
        <w:t>Menu Drive</w:t>
      </w:r>
    </w:p>
    <w:p w14:paraId="2BCA621F" w14:textId="583D67F6" w:rsidR="00BE048C" w:rsidRDefault="00BE048C" w:rsidP="005D09B8">
      <w:pPr>
        <w:jc w:val="both"/>
        <w:rPr>
          <w:rFonts w:ascii="Times New Roman" w:hAnsi="Times New Roman" w:cs="Times New Roman"/>
          <w:sz w:val="32"/>
          <w:szCs w:val="32"/>
        </w:rPr>
      </w:pPr>
      <w:r>
        <w:rPr>
          <w:noProof/>
        </w:rPr>
        <w:drawing>
          <wp:inline distT="0" distB="0" distL="0" distR="0" wp14:anchorId="3FF232D3" wp14:editId="656113B1">
            <wp:extent cx="4290060" cy="1760220"/>
            <wp:effectExtent l="0" t="0" r="0" b="0"/>
            <wp:docPr id="18793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1760220"/>
                    </a:xfrm>
                    <a:prstGeom prst="rect">
                      <a:avLst/>
                    </a:prstGeom>
                    <a:noFill/>
                    <a:ln>
                      <a:noFill/>
                    </a:ln>
                  </pic:spPr>
                </pic:pic>
              </a:graphicData>
            </a:graphic>
          </wp:inline>
        </w:drawing>
      </w:r>
    </w:p>
    <w:p w14:paraId="533EA08C" w14:textId="4CFC3F61" w:rsidR="00BE048C" w:rsidRDefault="00BE048C" w:rsidP="005D09B8">
      <w:pPr>
        <w:jc w:val="both"/>
        <w:rPr>
          <w:rFonts w:ascii="Times New Roman" w:hAnsi="Times New Roman" w:cs="Times New Roman"/>
          <w:sz w:val="24"/>
          <w:szCs w:val="24"/>
        </w:rPr>
      </w:pPr>
      <w:r>
        <w:rPr>
          <w:rFonts w:ascii="Times New Roman" w:hAnsi="Times New Roman" w:cs="Times New Roman"/>
          <w:sz w:val="24"/>
          <w:szCs w:val="24"/>
        </w:rPr>
        <w:t>Figure 2: Menu Drive Output Screenshot</w:t>
      </w:r>
    </w:p>
    <w:p w14:paraId="3011D849" w14:textId="363F352A" w:rsidR="00BE048C" w:rsidRPr="00BE048C" w:rsidRDefault="00BE048C" w:rsidP="005D09B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8"/>
          <w:szCs w:val="28"/>
        </w:rPr>
        <w:t>When the user’s choice is 1 and we are displaying all the products.</w:t>
      </w:r>
    </w:p>
    <w:p w14:paraId="159ADAE1" w14:textId="2FEA28A2" w:rsidR="00BE048C" w:rsidRPr="00BE048C" w:rsidRDefault="00CA72C8" w:rsidP="005D09B8">
      <w:pPr>
        <w:jc w:val="both"/>
        <w:rPr>
          <w:rFonts w:ascii="Times New Roman" w:hAnsi="Times New Roman" w:cs="Times New Roman"/>
          <w:sz w:val="24"/>
          <w:szCs w:val="24"/>
        </w:rPr>
      </w:pPr>
      <w:r>
        <w:rPr>
          <w:noProof/>
        </w:rPr>
        <w:drawing>
          <wp:inline distT="0" distB="0" distL="0" distR="0" wp14:anchorId="3381BDD9" wp14:editId="43F8ACF7">
            <wp:extent cx="5731510" cy="4921885"/>
            <wp:effectExtent l="0" t="0" r="2540" b="0"/>
            <wp:docPr id="1560448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21885"/>
                    </a:xfrm>
                    <a:prstGeom prst="rect">
                      <a:avLst/>
                    </a:prstGeom>
                    <a:noFill/>
                    <a:ln>
                      <a:noFill/>
                    </a:ln>
                  </pic:spPr>
                </pic:pic>
              </a:graphicData>
            </a:graphic>
          </wp:inline>
        </w:drawing>
      </w:r>
    </w:p>
    <w:p w14:paraId="20660E75" w14:textId="1889357A" w:rsidR="002D13DD" w:rsidRPr="00CA72C8" w:rsidRDefault="00CA72C8" w:rsidP="005D09B8">
      <w:pPr>
        <w:jc w:val="both"/>
        <w:rPr>
          <w:rFonts w:ascii="Times New Roman" w:hAnsi="Times New Roman" w:cs="Times New Roman"/>
          <w:sz w:val="24"/>
          <w:szCs w:val="24"/>
        </w:rPr>
      </w:pPr>
      <w:r>
        <w:rPr>
          <w:rFonts w:ascii="Times New Roman" w:hAnsi="Times New Roman" w:cs="Times New Roman"/>
          <w:sz w:val="24"/>
          <w:szCs w:val="24"/>
        </w:rPr>
        <w:t>Figure 3.1: Displaying All Products Output Screenshot</w:t>
      </w:r>
    </w:p>
    <w:p w14:paraId="6724CC6E" w14:textId="77777777" w:rsidR="00206DA7" w:rsidRDefault="00206DA7" w:rsidP="005D09B8">
      <w:pPr>
        <w:jc w:val="both"/>
        <w:rPr>
          <w:rFonts w:ascii="Times New Roman" w:hAnsi="Times New Roman" w:cs="Times New Roman"/>
          <w:sz w:val="24"/>
          <w:szCs w:val="24"/>
        </w:rPr>
      </w:pPr>
    </w:p>
    <w:p w14:paraId="2AE02C69" w14:textId="1C0CAED2" w:rsidR="00206DA7" w:rsidRDefault="00CA72C8" w:rsidP="005D09B8">
      <w:pPr>
        <w:jc w:val="both"/>
        <w:rPr>
          <w:rFonts w:ascii="Times New Roman" w:hAnsi="Times New Roman" w:cs="Times New Roman"/>
          <w:sz w:val="24"/>
          <w:szCs w:val="24"/>
        </w:rPr>
      </w:pPr>
      <w:r>
        <w:rPr>
          <w:noProof/>
        </w:rPr>
        <w:drawing>
          <wp:inline distT="0" distB="0" distL="0" distR="0" wp14:anchorId="66EFB7E3" wp14:editId="0235803E">
            <wp:extent cx="5318760" cy="4574510"/>
            <wp:effectExtent l="0" t="0" r="0" b="0"/>
            <wp:docPr id="205308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944" cy="4585849"/>
                    </a:xfrm>
                    <a:prstGeom prst="rect">
                      <a:avLst/>
                    </a:prstGeom>
                    <a:noFill/>
                    <a:ln>
                      <a:noFill/>
                    </a:ln>
                  </pic:spPr>
                </pic:pic>
              </a:graphicData>
            </a:graphic>
          </wp:inline>
        </w:drawing>
      </w:r>
    </w:p>
    <w:p w14:paraId="2CB7AB2F" w14:textId="3879AE0D" w:rsidR="00CA72C8" w:rsidRDefault="00CA72C8" w:rsidP="005D09B8">
      <w:pPr>
        <w:jc w:val="both"/>
        <w:rPr>
          <w:rFonts w:ascii="Times New Roman" w:hAnsi="Times New Roman" w:cs="Times New Roman"/>
          <w:sz w:val="24"/>
          <w:szCs w:val="24"/>
        </w:rPr>
      </w:pPr>
      <w:r>
        <w:rPr>
          <w:rFonts w:ascii="Times New Roman" w:hAnsi="Times New Roman" w:cs="Times New Roman"/>
          <w:sz w:val="24"/>
          <w:szCs w:val="24"/>
        </w:rPr>
        <w:t>Figure 3.2: Displaying All Products Output Screenshot</w:t>
      </w:r>
    </w:p>
    <w:p w14:paraId="6FED0DA4" w14:textId="2A42A95A" w:rsidR="00CA72C8" w:rsidRDefault="00CA72C8" w:rsidP="005D09B8">
      <w:pPr>
        <w:jc w:val="both"/>
        <w:rPr>
          <w:rFonts w:ascii="Times New Roman" w:hAnsi="Times New Roman" w:cs="Times New Roman"/>
          <w:sz w:val="24"/>
          <w:szCs w:val="24"/>
        </w:rPr>
      </w:pPr>
      <w:r>
        <w:rPr>
          <w:noProof/>
        </w:rPr>
        <w:drawing>
          <wp:inline distT="0" distB="0" distL="0" distR="0" wp14:anchorId="084485D1" wp14:editId="6E120A34">
            <wp:extent cx="5303520" cy="3570739"/>
            <wp:effectExtent l="0" t="0" r="0" b="0"/>
            <wp:docPr id="1452000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48" cy="3578433"/>
                    </a:xfrm>
                    <a:prstGeom prst="rect">
                      <a:avLst/>
                    </a:prstGeom>
                    <a:noFill/>
                    <a:ln>
                      <a:noFill/>
                    </a:ln>
                  </pic:spPr>
                </pic:pic>
              </a:graphicData>
            </a:graphic>
          </wp:inline>
        </w:drawing>
      </w:r>
    </w:p>
    <w:p w14:paraId="36B1787D" w14:textId="29056563" w:rsidR="00CA72C8" w:rsidRDefault="00CA72C8" w:rsidP="005D09B8">
      <w:pPr>
        <w:jc w:val="both"/>
        <w:rPr>
          <w:rFonts w:ascii="Times New Roman" w:hAnsi="Times New Roman" w:cs="Times New Roman"/>
          <w:sz w:val="24"/>
          <w:szCs w:val="24"/>
        </w:rPr>
      </w:pPr>
      <w:r>
        <w:rPr>
          <w:rFonts w:ascii="Times New Roman" w:hAnsi="Times New Roman" w:cs="Times New Roman"/>
          <w:sz w:val="24"/>
          <w:szCs w:val="24"/>
        </w:rPr>
        <w:t>Figure 3.3: Displaying All Products Output Screenshot</w:t>
      </w:r>
    </w:p>
    <w:p w14:paraId="4E5F6CE5" w14:textId="1B940914" w:rsidR="00206DA7" w:rsidRPr="00C70EEB" w:rsidRDefault="00CA72C8" w:rsidP="005D09B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w:t>
      </w:r>
      <w:r w:rsidR="00C70EEB">
        <w:rPr>
          <w:rFonts w:ascii="Times New Roman" w:hAnsi="Times New Roman" w:cs="Times New Roman"/>
          <w:sz w:val="28"/>
          <w:szCs w:val="28"/>
        </w:rPr>
        <w:t>When the user’s choice is 2 and the user is viewing products sorted by price (Low to High).</w:t>
      </w:r>
    </w:p>
    <w:p w14:paraId="6CCFE9B4" w14:textId="0C0A7FDF" w:rsidR="00C70EEB" w:rsidRDefault="008C67D3" w:rsidP="005D09B8">
      <w:pPr>
        <w:jc w:val="both"/>
        <w:rPr>
          <w:rFonts w:ascii="Times New Roman" w:hAnsi="Times New Roman" w:cs="Times New Roman"/>
          <w:sz w:val="24"/>
          <w:szCs w:val="24"/>
        </w:rPr>
      </w:pPr>
      <w:r>
        <w:rPr>
          <w:noProof/>
        </w:rPr>
        <w:drawing>
          <wp:inline distT="0" distB="0" distL="0" distR="0" wp14:anchorId="573E8780" wp14:editId="0A48435D">
            <wp:extent cx="5731510" cy="4926330"/>
            <wp:effectExtent l="0" t="0" r="2540" b="7620"/>
            <wp:docPr id="918736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51EA4559" w14:textId="38782468" w:rsidR="008C67D3" w:rsidRDefault="008C67D3" w:rsidP="005D09B8">
      <w:pPr>
        <w:jc w:val="both"/>
        <w:rPr>
          <w:rFonts w:ascii="Times New Roman" w:hAnsi="Times New Roman" w:cs="Times New Roman"/>
          <w:sz w:val="24"/>
          <w:szCs w:val="24"/>
        </w:rPr>
      </w:pPr>
      <w:r>
        <w:rPr>
          <w:rFonts w:ascii="Times New Roman" w:hAnsi="Times New Roman" w:cs="Times New Roman"/>
          <w:sz w:val="24"/>
          <w:szCs w:val="24"/>
        </w:rPr>
        <w:t xml:space="preserve">Figure 4.1: View </w:t>
      </w:r>
      <w:r w:rsidR="00094E08">
        <w:rPr>
          <w:rFonts w:ascii="Times New Roman" w:hAnsi="Times New Roman" w:cs="Times New Roman"/>
          <w:sz w:val="24"/>
          <w:szCs w:val="24"/>
        </w:rPr>
        <w:t>Products Sorted by Price (Low to High)</w:t>
      </w:r>
      <w:r w:rsidR="00193A81">
        <w:rPr>
          <w:rFonts w:ascii="Times New Roman" w:hAnsi="Times New Roman" w:cs="Times New Roman"/>
          <w:sz w:val="24"/>
          <w:szCs w:val="24"/>
        </w:rPr>
        <w:t xml:space="preserve"> Output Screenshot</w:t>
      </w:r>
    </w:p>
    <w:p w14:paraId="21183647" w14:textId="2DBC7AA4" w:rsidR="00094E08" w:rsidRDefault="00094E08" w:rsidP="005D09B8">
      <w:pPr>
        <w:jc w:val="both"/>
        <w:rPr>
          <w:rFonts w:ascii="Times New Roman" w:hAnsi="Times New Roman" w:cs="Times New Roman"/>
          <w:sz w:val="24"/>
          <w:szCs w:val="24"/>
        </w:rPr>
      </w:pPr>
      <w:r>
        <w:rPr>
          <w:noProof/>
        </w:rPr>
        <w:drawing>
          <wp:inline distT="0" distB="0" distL="0" distR="0" wp14:anchorId="40D4BD5C" wp14:editId="442B9C67">
            <wp:extent cx="5006340" cy="4329103"/>
            <wp:effectExtent l="0" t="0" r="3810" b="0"/>
            <wp:docPr id="489427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924" cy="4337391"/>
                    </a:xfrm>
                    <a:prstGeom prst="rect">
                      <a:avLst/>
                    </a:prstGeom>
                    <a:noFill/>
                    <a:ln>
                      <a:noFill/>
                    </a:ln>
                  </pic:spPr>
                </pic:pic>
              </a:graphicData>
            </a:graphic>
          </wp:inline>
        </w:drawing>
      </w:r>
    </w:p>
    <w:p w14:paraId="5CD726ED" w14:textId="0F6C0722" w:rsidR="00094E08" w:rsidRDefault="00094E08" w:rsidP="005D09B8">
      <w:pPr>
        <w:jc w:val="both"/>
        <w:rPr>
          <w:rFonts w:ascii="Times New Roman" w:hAnsi="Times New Roman" w:cs="Times New Roman"/>
          <w:sz w:val="24"/>
          <w:szCs w:val="24"/>
        </w:rPr>
      </w:pPr>
      <w:r>
        <w:rPr>
          <w:rFonts w:ascii="Times New Roman" w:hAnsi="Times New Roman" w:cs="Times New Roman"/>
          <w:sz w:val="24"/>
          <w:szCs w:val="24"/>
        </w:rPr>
        <w:t>Figure 4.2: View Products Sorted by Price (Low to High)</w:t>
      </w:r>
      <w:r w:rsidR="00193A81">
        <w:rPr>
          <w:rFonts w:ascii="Times New Roman" w:hAnsi="Times New Roman" w:cs="Times New Roman"/>
          <w:sz w:val="24"/>
          <w:szCs w:val="24"/>
        </w:rPr>
        <w:t xml:space="preserve"> Output Screenshot</w:t>
      </w:r>
    </w:p>
    <w:p w14:paraId="2C6B8629" w14:textId="36FEF629" w:rsidR="00094E08" w:rsidRDefault="00094E08" w:rsidP="005D09B8">
      <w:pPr>
        <w:jc w:val="both"/>
        <w:rPr>
          <w:rFonts w:ascii="Times New Roman" w:hAnsi="Times New Roman" w:cs="Times New Roman"/>
          <w:sz w:val="24"/>
          <w:szCs w:val="24"/>
        </w:rPr>
      </w:pPr>
      <w:r>
        <w:rPr>
          <w:noProof/>
        </w:rPr>
        <w:drawing>
          <wp:inline distT="0" distB="0" distL="0" distR="0" wp14:anchorId="444D3C1F" wp14:editId="39C984EC">
            <wp:extent cx="5018192" cy="3573780"/>
            <wp:effectExtent l="0" t="0" r="0" b="7620"/>
            <wp:docPr id="1548209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012" cy="3580773"/>
                    </a:xfrm>
                    <a:prstGeom prst="rect">
                      <a:avLst/>
                    </a:prstGeom>
                    <a:noFill/>
                    <a:ln>
                      <a:noFill/>
                    </a:ln>
                  </pic:spPr>
                </pic:pic>
              </a:graphicData>
            </a:graphic>
          </wp:inline>
        </w:drawing>
      </w:r>
    </w:p>
    <w:p w14:paraId="45103CFD" w14:textId="500EB8AC" w:rsidR="00094E08" w:rsidRDefault="00094E08" w:rsidP="005D09B8">
      <w:pPr>
        <w:jc w:val="both"/>
        <w:rPr>
          <w:rFonts w:ascii="Times New Roman" w:hAnsi="Times New Roman" w:cs="Times New Roman"/>
          <w:sz w:val="24"/>
          <w:szCs w:val="24"/>
        </w:rPr>
      </w:pPr>
      <w:r>
        <w:rPr>
          <w:rFonts w:ascii="Times New Roman" w:hAnsi="Times New Roman" w:cs="Times New Roman"/>
          <w:sz w:val="24"/>
          <w:szCs w:val="24"/>
        </w:rPr>
        <w:t>Figure 4.3: View Products Sorted by Price (Low to High)</w:t>
      </w:r>
      <w:r w:rsidR="00193A81">
        <w:rPr>
          <w:rFonts w:ascii="Times New Roman" w:hAnsi="Times New Roman" w:cs="Times New Roman"/>
          <w:sz w:val="24"/>
          <w:szCs w:val="24"/>
        </w:rPr>
        <w:t xml:space="preserve"> Output Screenshot</w:t>
      </w:r>
    </w:p>
    <w:p w14:paraId="428BA2EF" w14:textId="7E842D16" w:rsidR="00094E08" w:rsidRDefault="00094E08"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3 and the user is viewing products sorted by price (high to low).</w:t>
      </w:r>
    </w:p>
    <w:p w14:paraId="2BAC26E2" w14:textId="53DADB6B" w:rsidR="00F01E4E" w:rsidRDefault="00F01E4E" w:rsidP="005D09B8">
      <w:pPr>
        <w:jc w:val="both"/>
        <w:rPr>
          <w:rFonts w:ascii="Times New Roman" w:hAnsi="Times New Roman" w:cs="Times New Roman"/>
          <w:sz w:val="28"/>
          <w:szCs w:val="28"/>
        </w:rPr>
      </w:pPr>
      <w:r>
        <w:rPr>
          <w:noProof/>
        </w:rPr>
        <w:drawing>
          <wp:inline distT="0" distB="0" distL="0" distR="0" wp14:anchorId="3CEE3752" wp14:editId="26BC055E">
            <wp:extent cx="6158449" cy="5349240"/>
            <wp:effectExtent l="0" t="0" r="0" b="3810"/>
            <wp:docPr id="925436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751" cy="5356451"/>
                    </a:xfrm>
                    <a:prstGeom prst="rect">
                      <a:avLst/>
                    </a:prstGeom>
                    <a:noFill/>
                    <a:ln>
                      <a:noFill/>
                    </a:ln>
                  </pic:spPr>
                </pic:pic>
              </a:graphicData>
            </a:graphic>
          </wp:inline>
        </w:drawing>
      </w:r>
    </w:p>
    <w:p w14:paraId="629F16F1" w14:textId="34DD7E9C" w:rsidR="00F01E4E" w:rsidRDefault="00F01E4E" w:rsidP="005D09B8">
      <w:pPr>
        <w:jc w:val="both"/>
        <w:rPr>
          <w:rFonts w:ascii="Times New Roman" w:hAnsi="Times New Roman" w:cs="Times New Roman"/>
          <w:sz w:val="24"/>
          <w:szCs w:val="24"/>
        </w:rPr>
      </w:pPr>
      <w:r>
        <w:rPr>
          <w:rFonts w:ascii="Times New Roman" w:hAnsi="Times New Roman" w:cs="Times New Roman"/>
          <w:sz w:val="24"/>
          <w:szCs w:val="24"/>
        </w:rPr>
        <w:t>Figure 5.1: View Products Sorted by Price (High to Low)</w:t>
      </w:r>
      <w:r w:rsidR="00193A81">
        <w:rPr>
          <w:rFonts w:ascii="Times New Roman" w:hAnsi="Times New Roman" w:cs="Times New Roman"/>
          <w:sz w:val="24"/>
          <w:szCs w:val="24"/>
        </w:rPr>
        <w:t xml:space="preserve"> Output Screenshot</w:t>
      </w:r>
    </w:p>
    <w:p w14:paraId="23B2A334" w14:textId="5D1884BD" w:rsidR="00F01E4E" w:rsidRDefault="00D16476" w:rsidP="005D09B8">
      <w:pPr>
        <w:jc w:val="both"/>
        <w:rPr>
          <w:rFonts w:ascii="Times New Roman" w:hAnsi="Times New Roman" w:cs="Times New Roman"/>
          <w:sz w:val="24"/>
          <w:szCs w:val="24"/>
        </w:rPr>
      </w:pPr>
      <w:r>
        <w:rPr>
          <w:noProof/>
        </w:rPr>
        <w:drawing>
          <wp:inline distT="0" distB="0" distL="0" distR="0" wp14:anchorId="4553421E" wp14:editId="4D95F998">
            <wp:extent cx="5007447" cy="4309533"/>
            <wp:effectExtent l="0" t="0" r="3175" b="0"/>
            <wp:docPr id="2020875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100" cy="4319562"/>
                    </a:xfrm>
                    <a:prstGeom prst="rect">
                      <a:avLst/>
                    </a:prstGeom>
                    <a:noFill/>
                    <a:ln>
                      <a:noFill/>
                    </a:ln>
                  </pic:spPr>
                </pic:pic>
              </a:graphicData>
            </a:graphic>
          </wp:inline>
        </w:drawing>
      </w:r>
    </w:p>
    <w:p w14:paraId="2D4F7819" w14:textId="619CD5B8" w:rsidR="00D16476" w:rsidRDefault="00D16476" w:rsidP="005D09B8">
      <w:pPr>
        <w:jc w:val="both"/>
        <w:rPr>
          <w:rFonts w:ascii="Times New Roman" w:hAnsi="Times New Roman" w:cs="Times New Roman"/>
          <w:sz w:val="24"/>
          <w:szCs w:val="24"/>
        </w:rPr>
      </w:pPr>
      <w:r>
        <w:rPr>
          <w:rFonts w:ascii="Times New Roman" w:hAnsi="Times New Roman" w:cs="Times New Roman"/>
          <w:sz w:val="24"/>
          <w:szCs w:val="24"/>
        </w:rPr>
        <w:t>Figure 5.2: View Products Sorted by Price (High to Low)</w:t>
      </w:r>
      <w:r w:rsidR="00193A81">
        <w:rPr>
          <w:rFonts w:ascii="Times New Roman" w:hAnsi="Times New Roman" w:cs="Times New Roman"/>
          <w:sz w:val="24"/>
          <w:szCs w:val="24"/>
        </w:rPr>
        <w:t xml:space="preserve"> Output Screenshot</w:t>
      </w:r>
    </w:p>
    <w:p w14:paraId="4F3F3810" w14:textId="4DE036AB" w:rsidR="00D16476" w:rsidRDefault="00D16476" w:rsidP="005D09B8">
      <w:pPr>
        <w:jc w:val="both"/>
        <w:rPr>
          <w:rFonts w:ascii="Times New Roman" w:hAnsi="Times New Roman" w:cs="Times New Roman"/>
          <w:sz w:val="24"/>
          <w:szCs w:val="24"/>
        </w:rPr>
      </w:pPr>
      <w:r>
        <w:rPr>
          <w:noProof/>
        </w:rPr>
        <w:drawing>
          <wp:inline distT="0" distB="0" distL="0" distR="0" wp14:anchorId="3BD6BA15" wp14:editId="3977E3AC">
            <wp:extent cx="5054600" cy="3595788"/>
            <wp:effectExtent l="0" t="0" r="0" b="5080"/>
            <wp:docPr id="105085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341" cy="3600584"/>
                    </a:xfrm>
                    <a:prstGeom prst="rect">
                      <a:avLst/>
                    </a:prstGeom>
                    <a:noFill/>
                    <a:ln>
                      <a:noFill/>
                    </a:ln>
                  </pic:spPr>
                </pic:pic>
              </a:graphicData>
            </a:graphic>
          </wp:inline>
        </w:drawing>
      </w:r>
    </w:p>
    <w:p w14:paraId="3393B193" w14:textId="516DA24E" w:rsidR="00D16476" w:rsidRDefault="00D16476" w:rsidP="005D09B8">
      <w:pPr>
        <w:jc w:val="both"/>
        <w:rPr>
          <w:rFonts w:ascii="Times New Roman" w:hAnsi="Times New Roman" w:cs="Times New Roman"/>
          <w:sz w:val="24"/>
          <w:szCs w:val="24"/>
        </w:rPr>
      </w:pPr>
      <w:r>
        <w:rPr>
          <w:rFonts w:ascii="Times New Roman" w:hAnsi="Times New Roman" w:cs="Times New Roman"/>
          <w:sz w:val="24"/>
          <w:szCs w:val="24"/>
        </w:rPr>
        <w:t>Figure 5.3: View Products Sorted by Price (High to Low)</w:t>
      </w:r>
      <w:r w:rsidR="00193A81">
        <w:rPr>
          <w:rFonts w:ascii="Times New Roman" w:hAnsi="Times New Roman" w:cs="Times New Roman"/>
          <w:sz w:val="24"/>
          <w:szCs w:val="24"/>
        </w:rPr>
        <w:t xml:space="preserve"> Output Screenshot</w:t>
      </w:r>
    </w:p>
    <w:p w14:paraId="53691325" w14:textId="1BCB3466" w:rsidR="00D16476" w:rsidRDefault="00D16476"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4 and then his choice is 1 and the user is viewing the products based on their popularity from high to low.</w:t>
      </w:r>
    </w:p>
    <w:p w14:paraId="3F10F9AD" w14:textId="4484A308" w:rsidR="00D16476" w:rsidRDefault="00D16476" w:rsidP="005D09B8">
      <w:pPr>
        <w:jc w:val="both"/>
        <w:rPr>
          <w:rFonts w:ascii="Times New Roman" w:hAnsi="Times New Roman" w:cs="Times New Roman"/>
          <w:sz w:val="28"/>
          <w:szCs w:val="28"/>
        </w:rPr>
      </w:pPr>
      <w:r>
        <w:rPr>
          <w:noProof/>
        </w:rPr>
        <w:drawing>
          <wp:inline distT="0" distB="0" distL="0" distR="0" wp14:anchorId="7352BF60" wp14:editId="7FF5F274">
            <wp:extent cx="6318394" cy="5444067"/>
            <wp:effectExtent l="0" t="0" r="6350" b="4445"/>
            <wp:docPr id="1643066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905" cy="5449677"/>
                    </a:xfrm>
                    <a:prstGeom prst="rect">
                      <a:avLst/>
                    </a:prstGeom>
                    <a:noFill/>
                    <a:ln>
                      <a:noFill/>
                    </a:ln>
                  </pic:spPr>
                </pic:pic>
              </a:graphicData>
            </a:graphic>
          </wp:inline>
        </w:drawing>
      </w:r>
    </w:p>
    <w:p w14:paraId="11469FCA" w14:textId="5752AB0F" w:rsidR="00D16476" w:rsidRDefault="00D16476" w:rsidP="005D09B8">
      <w:pPr>
        <w:jc w:val="both"/>
        <w:rPr>
          <w:rFonts w:ascii="Times New Roman" w:hAnsi="Times New Roman" w:cs="Times New Roman"/>
          <w:sz w:val="24"/>
          <w:szCs w:val="24"/>
        </w:rPr>
      </w:pPr>
      <w:r>
        <w:rPr>
          <w:rFonts w:ascii="Times New Roman" w:hAnsi="Times New Roman" w:cs="Times New Roman"/>
          <w:sz w:val="24"/>
          <w:szCs w:val="24"/>
        </w:rPr>
        <w:t>Figure 6.1: View Products Based on Popularity (High to Low)</w:t>
      </w:r>
      <w:r w:rsidR="00193A81">
        <w:rPr>
          <w:rFonts w:ascii="Times New Roman" w:hAnsi="Times New Roman" w:cs="Times New Roman"/>
          <w:sz w:val="24"/>
          <w:szCs w:val="24"/>
        </w:rPr>
        <w:t xml:space="preserve"> Output Screenshot</w:t>
      </w:r>
    </w:p>
    <w:p w14:paraId="541BAA46" w14:textId="7ED9CDF3" w:rsidR="00D16476" w:rsidRDefault="00D16476" w:rsidP="005D09B8">
      <w:pPr>
        <w:jc w:val="both"/>
        <w:rPr>
          <w:rFonts w:ascii="Times New Roman" w:hAnsi="Times New Roman" w:cs="Times New Roman"/>
          <w:sz w:val="24"/>
          <w:szCs w:val="24"/>
        </w:rPr>
      </w:pPr>
      <w:r>
        <w:rPr>
          <w:noProof/>
        </w:rPr>
        <w:drawing>
          <wp:inline distT="0" distB="0" distL="0" distR="0" wp14:anchorId="7FB7AC82" wp14:editId="73612B73">
            <wp:extent cx="4914824" cy="4241800"/>
            <wp:effectExtent l="0" t="0" r="635" b="6350"/>
            <wp:docPr id="688045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890" cy="4248761"/>
                    </a:xfrm>
                    <a:prstGeom prst="rect">
                      <a:avLst/>
                    </a:prstGeom>
                    <a:noFill/>
                    <a:ln>
                      <a:noFill/>
                    </a:ln>
                  </pic:spPr>
                </pic:pic>
              </a:graphicData>
            </a:graphic>
          </wp:inline>
        </w:drawing>
      </w:r>
    </w:p>
    <w:p w14:paraId="72AFCF25" w14:textId="5BECAF7B" w:rsidR="00D16476" w:rsidRDefault="00D16476" w:rsidP="005D09B8">
      <w:pPr>
        <w:jc w:val="both"/>
        <w:rPr>
          <w:rFonts w:ascii="Times New Roman" w:hAnsi="Times New Roman" w:cs="Times New Roman"/>
          <w:sz w:val="24"/>
          <w:szCs w:val="24"/>
        </w:rPr>
      </w:pPr>
      <w:r>
        <w:rPr>
          <w:rFonts w:ascii="Times New Roman" w:hAnsi="Times New Roman" w:cs="Times New Roman"/>
          <w:sz w:val="24"/>
          <w:szCs w:val="24"/>
        </w:rPr>
        <w:t>Figure 6.2: View Products Based on Popularity (High to Low)</w:t>
      </w:r>
      <w:r w:rsidR="00193A81">
        <w:rPr>
          <w:rFonts w:ascii="Times New Roman" w:hAnsi="Times New Roman" w:cs="Times New Roman"/>
          <w:sz w:val="24"/>
          <w:szCs w:val="24"/>
        </w:rPr>
        <w:t xml:space="preserve"> Output Screenshot</w:t>
      </w:r>
    </w:p>
    <w:p w14:paraId="408A73CA" w14:textId="02AFF2DE" w:rsidR="00D16476" w:rsidRDefault="00D16476" w:rsidP="005D09B8">
      <w:pPr>
        <w:jc w:val="both"/>
        <w:rPr>
          <w:rFonts w:ascii="Times New Roman" w:hAnsi="Times New Roman" w:cs="Times New Roman"/>
          <w:sz w:val="24"/>
          <w:szCs w:val="24"/>
        </w:rPr>
      </w:pPr>
      <w:r>
        <w:rPr>
          <w:noProof/>
        </w:rPr>
        <w:drawing>
          <wp:inline distT="0" distB="0" distL="0" distR="0" wp14:anchorId="689D35BC" wp14:editId="376A84BE">
            <wp:extent cx="4927600" cy="3841192"/>
            <wp:effectExtent l="0" t="0" r="6350" b="6985"/>
            <wp:docPr id="425273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313" cy="3844866"/>
                    </a:xfrm>
                    <a:prstGeom prst="rect">
                      <a:avLst/>
                    </a:prstGeom>
                    <a:noFill/>
                    <a:ln>
                      <a:noFill/>
                    </a:ln>
                  </pic:spPr>
                </pic:pic>
              </a:graphicData>
            </a:graphic>
          </wp:inline>
        </w:drawing>
      </w:r>
    </w:p>
    <w:p w14:paraId="57170DAD" w14:textId="19DC7FD0" w:rsidR="00D16476" w:rsidRPr="00D16476" w:rsidRDefault="00D16476" w:rsidP="005D09B8">
      <w:pPr>
        <w:jc w:val="both"/>
        <w:rPr>
          <w:rFonts w:ascii="Times New Roman" w:hAnsi="Times New Roman" w:cs="Times New Roman"/>
          <w:sz w:val="24"/>
          <w:szCs w:val="24"/>
        </w:rPr>
      </w:pPr>
      <w:r>
        <w:rPr>
          <w:rFonts w:ascii="Times New Roman" w:hAnsi="Times New Roman" w:cs="Times New Roman"/>
          <w:sz w:val="24"/>
          <w:szCs w:val="24"/>
        </w:rPr>
        <w:t>Figure 6.3: View Products Based on Popularity (</w:t>
      </w:r>
      <w:r w:rsidR="00D00D12">
        <w:rPr>
          <w:rFonts w:ascii="Times New Roman" w:hAnsi="Times New Roman" w:cs="Times New Roman"/>
          <w:sz w:val="24"/>
          <w:szCs w:val="24"/>
        </w:rPr>
        <w:t>High to Low</w:t>
      </w:r>
      <w:r>
        <w:rPr>
          <w:rFonts w:ascii="Times New Roman" w:hAnsi="Times New Roman" w:cs="Times New Roman"/>
          <w:sz w:val="24"/>
          <w:szCs w:val="24"/>
        </w:rPr>
        <w:t>)</w:t>
      </w:r>
      <w:r w:rsidR="00193A81">
        <w:rPr>
          <w:rFonts w:ascii="Times New Roman" w:hAnsi="Times New Roman" w:cs="Times New Roman"/>
          <w:sz w:val="24"/>
          <w:szCs w:val="24"/>
        </w:rPr>
        <w:t xml:space="preserve"> Output Screenshot</w:t>
      </w:r>
    </w:p>
    <w:p w14:paraId="7A040C68" w14:textId="30EF3AF9" w:rsidR="00D16476" w:rsidRDefault="00D16476"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4 and then his choice is 2 and the user is viewing the products based on their popularity from low to high.</w:t>
      </w:r>
    </w:p>
    <w:p w14:paraId="565722CB" w14:textId="6CE88FDA" w:rsidR="00094E08" w:rsidRDefault="00D00D12" w:rsidP="005D09B8">
      <w:pPr>
        <w:jc w:val="both"/>
        <w:rPr>
          <w:rFonts w:ascii="Times New Roman" w:hAnsi="Times New Roman" w:cs="Times New Roman"/>
          <w:sz w:val="28"/>
          <w:szCs w:val="28"/>
        </w:rPr>
      </w:pPr>
      <w:r>
        <w:rPr>
          <w:noProof/>
        </w:rPr>
        <w:drawing>
          <wp:inline distT="0" distB="0" distL="0" distR="0" wp14:anchorId="27BEEF97" wp14:editId="3C752F9E">
            <wp:extent cx="6348604" cy="5672667"/>
            <wp:effectExtent l="0" t="0" r="0" b="4445"/>
            <wp:docPr id="216112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3089" cy="5694545"/>
                    </a:xfrm>
                    <a:prstGeom prst="rect">
                      <a:avLst/>
                    </a:prstGeom>
                    <a:noFill/>
                    <a:ln>
                      <a:noFill/>
                    </a:ln>
                  </pic:spPr>
                </pic:pic>
              </a:graphicData>
            </a:graphic>
          </wp:inline>
        </w:drawing>
      </w:r>
    </w:p>
    <w:p w14:paraId="0BF8270C" w14:textId="58F1E929" w:rsidR="00206DA7" w:rsidRPr="00D00D12" w:rsidRDefault="00D00D12" w:rsidP="005D09B8">
      <w:pPr>
        <w:jc w:val="both"/>
        <w:rPr>
          <w:rFonts w:ascii="Times New Roman" w:hAnsi="Times New Roman" w:cs="Times New Roman"/>
          <w:sz w:val="24"/>
          <w:szCs w:val="24"/>
        </w:rPr>
      </w:pPr>
      <w:r w:rsidRPr="00D00D12">
        <w:rPr>
          <w:rFonts w:ascii="Times New Roman" w:hAnsi="Times New Roman" w:cs="Times New Roman"/>
          <w:sz w:val="24"/>
          <w:szCs w:val="24"/>
        </w:rPr>
        <w:t>Figure 7.1: View Products Based on Popularity (Low to High)</w:t>
      </w:r>
      <w:r w:rsidR="00193A81">
        <w:rPr>
          <w:rFonts w:ascii="Times New Roman" w:hAnsi="Times New Roman" w:cs="Times New Roman"/>
          <w:sz w:val="24"/>
          <w:szCs w:val="24"/>
        </w:rPr>
        <w:t xml:space="preserve"> Output Screenshot</w:t>
      </w:r>
    </w:p>
    <w:p w14:paraId="6C96E727" w14:textId="3580673E" w:rsidR="00D00D12" w:rsidRDefault="00D00D12" w:rsidP="005D09B8">
      <w:pPr>
        <w:jc w:val="both"/>
        <w:rPr>
          <w:rFonts w:ascii="Times New Roman" w:hAnsi="Times New Roman" w:cs="Times New Roman"/>
          <w:sz w:val="28"/>
          <w:szCs w:val="28"/>
        </w:rPr>
      </w:pPr>
      <w:r>
        <w:rPr>
          <w:noProof/>
        </w:rPr>
        <w:drawing>
          <wp:inline distT="0" distB="0" distL="0" distR="0" wp14:anchorId="6F56F5CF" wp14:editId="231CE2EE">
            <wp:extent cx="4936067" cy="4167165"/>
            <wp:effectExtent l="0" t="0" r="0" b="5080"/>
            <wp:docPr id="811143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686" cy="4171064"/>
                    </a:xfrm>
                    <a:prstGeom prst="rect">
                      <a:avLst/>
                    </a:prstGeom>
                    <a:noFill/>
                    <a:ln>
                      <a:noFill/>
                    </a:ln>
                  </pic:spPr>
                </pic:pic>
              </a:graphicData>
            </a:graphic>
          </wp:inline>
        </w:drawing>
      </w:r>
    </w:p>
    <w:p w14:paraId="1066BBF2" w14:textId="0C55CB54" w:rsidR="00D00D12" w:rsidRDefault="00D00D12" w:rsidP="005D09B8">
      <w:pPr>
        <w:jc w:val="both"/>
        <w:rPr>
          <w:rFonts w:ascii="Times New Roman" w:hAnsi="Times New Roman" w:cs="Times New Roman"/>
          <w:sz w:val="24"/>
          <w:szCs w:val="24"/>
        </w:rPr>
      </w:pPr>
      <w:r w:rsidRPr="00D00D12">
        <w:rPr>
          <w:rFonts w:ascii="Times New Roman" w:hAnsi="Times New Roman" w:cs="Times New Roman"/>
          <w:sz w:val="24"/>
          <w:szCs w:val="24"/>
        </w:rPr>
        <w:t>Figure 7.</w:t>
      </w:r>
      <w:r>
        <w:rPr>
          <w:rFonts w:ascii="Times New Roman" w:hAnsi="Times New Roman" w:cs="Times New Roman"/>
          <w:sz w:val="24"/>
          <w:szCs w:val="24"/>
        </w:rPr>
        <w:t>2</w:t>
      </w:r>
      <w:r w:rsidRPr="00D00D12">
        <w:rPr>
          <w:rFonts w:ascii="Times New Roman" w:hAnsi="Times New Roman" w:cs="Times New Roman"/>
          <w:sz w:val="24"/>
          <w:szCs w:val="24"/>
        </w:rPr>
        <w:t>: View Products Based on Popularity (Low to High)</w:t>
      </w:r>
      <w:r w:rsidR="00193A81">
        <w:rPr>
          <w:rFonts w:ascii="Times New Roman" w:hAnsi="Times New Roman" w:cs="Times New Roman"/>
          <w:sz w:val="24"/>
          <w:szCs w:val="24"/>
        </w:rPr>
        <w:t xml:space="preserve"> Output Screenshot</w:t>
      </w:r>
    </w:p>
    <w:p w14:paraId="2D4E75E5" w14:textId="019C5898" w:rsidR="00D00D12" w:rsidRDefault="00D00D12" w:rsidP="005D09B8">
      <w:pPr>
        <w:jc w:val="both"/>
        <w:rPr>
          <w:rFonts w:ascii="Times New Roman" w:hAnsi="Times New Roman" w:cs="Times New Roman"/>
          <w:sz w:val="24"/>
          <w:szCs w:val="24"/>
        </w:rPr>
      </w:pPr>
      <w:r>
        <w:rPr>
          <w:noProof/>
        </w:rPr>
        <w:drawing>
          <wp:inline distT="0" distB="0" distL="0" distR="0" wp14:anchorId="1E2CA57D" wp14:editId="503E193D">
            <wp:extent cx="4978400" cy="3865348"/>
            <wp:effectExtent l="0" t="0" r="0" b="1905"/>
            <wp:docPr id="93655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674" cy="3866337"/>
                    </a:xfrm>
                    <a:prstGeom prst="rect">
                      <a:avLst/>
                    </a:prstGeom>
                    <a:noFill/>
                    <a:ln>
                      <a:noFill/>
                    </a:ln>
                  </pic:spPr>
                </pic:pic>
              </a:graphicData>
            </a:graphic>
          </wp:inline>
        </w:drawing>
      </w:r>
    </w:p>
    <w:p w14:paraId="37256AF7" w14:textId="31BE2F90" w:rsidR="00D00D12" w:rsidRPr="00D00D12" w:rsidRDefault="00D00D12" w:rsidP="005D09B8">
      <w:pPr>
        <w:jc w:val="both"/>
        <w:rPr>
          <w:rFonts w:ascii="Times New Roman" w:hAnsi="Times New Roman" w:cs="Times New Roman"/>
          <w:sz w:val="24"/>
          <w:szCs w:val="24"/>
        </w:rPr>
      </w:pPr>
      <w:r>
        <w:rPr>
          <w:rFonts w:ascii="Times New Roman" w:hAnsi="Times New Roman" w:cs="Times New Roman"/>
          <w:sz w:val="24"/>
          <w:szCs w:val="24"/>
        </w:rPr>
        <w:t>Figure 7.3: View Products Based on Popularity (Low to High)</w:t>
      </w:r>
      <w:r w:rsidR="00193A81">
        <w:rPr>
          <w:rFonts w:ascii="Times New Roman" w:hAnsi="Times New Roman" w:cs="Times New Roman"/>
          <w:sz w:val="24"/>
          <w:szCs w:val="24"/>
        </w:rPr>
        <w:t xml:space="preserve"> Output Screenshot</w:t>
      </w:r>
    </w:p>
    <w:p w14:paraId="750B3DC6" w14:textId="1EC64CA0" w:rsidR="00D00D12" w:rsidRDefault="00D00D12"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5 and the user is getting recommendation from the Electronics Category.</w:t>
      </w:r>
    </w:p>
    <w:p w14:paraId="2D570618" w14:textId="0C923403" w:rsidR="00D00D12" w:rsidRDefault="00CF41B3" w:rsidP="005D09B8">
      <w:pPr>
        <w:jc w:val="both"/>
        <w:rPr>
          <w:rFonts w:ascii="Times New Roman" w:hAnsi="Times New Roman" w:cs="Times New Roman"/>
          <w:sz w:val="28"/>
          <w:szCs w:val="28"/>
        </w:rPr>
      </w:pPr>
      <w:r>
        <w:rPr>
          <w:noProof/>
        </w:rPr>
        <w:drawing>
          <wp:inline distT="0" distB="0" distL="0" distR="0" wp14:anchorId="40563CBC" wp14:editId="7914474F">
            <wp:extent cx="6045200" cy="5322535"/>
            <wp:effectExtent l="0" t="0" r="0" b="0"/>
            <wp:docPr id="1782051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3188" cy="5329568"/>
                    </a:xfrm>
                    <a:prstGeom prst="rect">
                      <a:avLst/>
                    </a:prstGeom>
                    <a:noFill/>
                    <a:ln>
                      <a:noFill/>
                    </a:ln>
                  </pic:spPr>
                </pic:pic>
              </a:graphicData>
            </a:graphic>
          </wp:inline>
        </w:drawing>
      </w:r>
    </w:p>
    <w:p w14:paraId="6CCC5E49" w14:textId="1B5BC1EE" w:rsidR="00CF41B3" w:rsidRDefault="00CF41B3" w:rsidP="005D09B8">
      <w:pPr>
        <w:jc w:val="both"/>
        <w:rPr>
          <w:rFonts w:ascii="Times New Roman" w:hAnsi="Times New Roman" w:cs="Times New Roman"/>
          <w:sz w:val="24"/>
          <w:szCs w:val="24"/>
        </w:rPr>
      </w:pPr>
      <w:r>
        <w:rPr>
          <w:rFonts w:ascii="Times New Roman" w:hAnsi="Times New Roman" w:cs="Times New Roman"/>
          <w:sz w:val="24"/>
          <w:szCs w:val="24"/>
        </w:rPr>
        <w:t>Figure 8.1: Product Recommendations from Electronics Category</w:t>
      </w:r>
      <w:r w:rsidR="00193A81">
        <w:rPr>
          <w:rFonts w:ascii="Times New Roman" w:hAnsi="Times New Roman" w:cs="Times New Roman"/>
          <w:sz w:val="24"/>
          <w:szCs w:val="24"/>
        </w:rPr>
        <w:t xml:space="preserve"> Output Screenshot</w:t>
      </w:r>
    </w:p>
    <w:p w14:paraId="261EE35B" w14:textId="078832AB" w:rsidR="00CF41B3" w:rsidRDefault="00CF41B3" w:rsidP="005D09B8">
      <w:pPr>
        <w:jc w:val="both"/>
        <w:rPr>
          <w:rFonts w:ascii="Times New Roman" w:hAnsi="Times New Roman" w:cs="Times New Roman"/>
          <w:sz w:val="24"/>
          <w:szCs w:val="24"/>
        </w:rPr>
      </w:pPr>
      <w:r>
        <w:rPr>
          <w:noProof/>
        </w:rPr>
        <w:drawing>
          <wp:inline distT="0" distB="0" distL="0" distR="0" wp14:anchorId="7C3D247D" wp14:editId="29A692CD">
            <wp:extent cx="5985933" cy="4641652"/>
            <wp:effectExtent l="0" t="0" r="0" b="6985"/>
            <wp:docPr id="20583007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584" cy="4660767"/>
                    </a:xfrm>
                    <a:prstGeom prst="rect">
                      <a:avLst/>
                    </a:prstGeom>
                    <a:noFill/>
                    <a:ln>
                      <a:noFill/>
                    </a:ln>
                  </pic:spPr>
                </pic:pic>
              </a:graphicData>
            </a:graphic>
          </wp:inline>
        </w:drawing>
      </w:r>
    </w:p>
    <w:p w14:paraId="064C12BF" w14:textId="608E2111" w:rsidR="00CF41B3" w:rsidRDefault="00CF41B3" w:rsidP="005D09B8">
      <w:pPr>
        <w:jc w:val="both"/>
        <w:rPr>
          <w:rFonts w:ascii="Times New Roman" w:hAnsi="Times New Roman" w:cs="Times New Roman"/>
          <w:sz w:val="24"/>
          <w:szCs w:val="24"/>
        </w:rPr>
      </w:pPr>
      <w:r>
        <w:rPr>
          <w:rFonts w:ascii="Times New Roman" w:hAnsi="Times New Roman" w:cs="Times New Roman"/>
          <w:sz w:val="24"/>
          <w:szCs w:val="24"/>
        </w:rPr>
        <w:t>Figure 8.2: Product Recommendations from Electronics Category</w:t>
      </w:r>
      <w:r w:rsidR="00193A81">
        <w:rPr>
          <w:rFonts w:ascii="Times New Roman" w:hAnsi="Times New Roman" w:cs="Times New Roman"/>
          <w:sz w:val="24"/>
          <w:szCs w:val="24"/>
        </w:rPr>
        <w:t xml:space="preserve"> Output Screenshot</w:t>
      </w:r>
    </w:p>
    <w:p w14:paraId="7ECBE649" w14:textId="34647761" w:rsidR="00CF41B3" w:rsidRPr="00CF41B3" w:rsidRDefault="00CF41B3" w:rsidP="005D09B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8"/>
          <w:szCs w:val="28"/>
        </w:rPr>
        <w:t>When the user’s choice is 5 and he is getting recommendations from the Clothing category.</w:t>
      </w:r>
    </w:p>
    <w:p w14:paraId="1BBEFEF5" w14:textId="67B1769E" w:rsidR="00CF41B3" w:rsidRDefault="00CF41B3" w:rsidP="005D09B8">
      <w:pPr>
        <w:jc w:val="both"/>
        <w:rPr>
          <w:rFonts w:ascii="Times New Roman" w:hAnsi="Times New Roman" w:cs="Times New Roman"/>
          <w:sz w:val="24"/>
          <w:szCs w:val="24"/>
        </w:rPr>
      </w:pPr>
      <w:r>
        <w:rPr>
          <w:noProof/>
        </w:rPr>
        <w:drawing>
          <wp:inline distT="0" distB="0" distL="0" distR="0" wp14:anchorId="6593C146" wp14:editId="1D696C8A">
            <wp:extent cx="5461000" cy="4153531"/>
            <wp:effectExtent l="0" t="0" r="6350" b="0"/>
            <wp:docPr id="2015260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987" cy="4181662"/>
                    </a:xfrm>
                    <a:prstGeom prst="rect">
                      <a:avLst/>
                    </a:prstGeom>
                    <a:noFill/>
                    <a:ln>
                      <a:noFill/>
                    </a:ln>
                  </pic:spPr>
                </pic:pic>
              </a:graphicData>
            </a:graphic>
          </wp:inline>
        </w:drawing>
      </w:r>
    </w:p>
    <w:p w14:paraId="0920A94C" w14:textId="1693188F" w:rsidR="00CF41B3" w:rsidRDefault="00CF41B3" w:rsidP="005D09B8">
      <w:pPr>
        <w:jc w:val="both"/>
        <w:rPr>
          <w:rFonts w:ascii="Times New Roman" w:hAnsi="Times New Roman" w:cs="Times New Roman"/>
          <w:sz w:val="24"/>
          <w:szCs w:val="24"/>
        </w:rPr>
      </w:pPr>
      <w:r>
        <w:rPr>
          <w:rFonts w:ascii="Times New Roman" w:hAnsi="Times New Roman" w:cs="Times New Roman"/>
          <w:sz w:val="24"/>
          <w:szCs w:val="24"/>
        </w:rPr>
        <w:t>Figure 9: Product Recommendations from Clothing Category</w:t>
      </w:r>
      <w:r w:rsidR="00193A81">
        <w:rPr>
          <w:rFonts w:ascii="Times New Roman" w:hAnsi="Times New Roman" w:cs="Times New Roman"/>
          <w:sz w:val="24"/>
          <w:szCs w:val="24"/>
        </w:rPr>
        <w:t xml:space="preserve"> Output Screenshot</w:t>
      </w:r>
    </w:p>
    <w:p w14:paraId="05F6727E" w14:textId="7FF68E30" w:rsidR="00CF41B3" w:rsidRDefault="00CF41B3"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5 and the user is getting recommendation from the Accessories Category.</w:t>
      </w:r>
    </w:p>
    <w:p w14:paraId="63D05D71" w14:textId="5EDC3473" w:rsidR="00CF41B3" w:rsidRDefault="00CF41B3" w:rsidP="005D09B8">
      <w:pPr>
        <w:jc w:val="both"/>
        <w:rPr>
          <w:rFonts w:ascii="Times New Roman" w:hAnsi="Times New Roman" w:cs="Times New Roman"/>
          <w:sz w:val="28"/>
          <w:szCs w:val="28"/>
        </w:rPr>
      </w:pPr>
      <w:r>
        <w:rPr>
          <w:noProof/>
        </w:rPr>
        <w:drawing>
          <wp:inline distT="0" distB="0" distL="0" distR="0" wp14:anchorId="12BAB8E7" wp14:editId="522B1655">
            <wp:extent cx="5731510" cy="3390265"/>
            <wp:effectExtent l="0" t="0" r="2540" b="635"/>
            <wp:docPr id="602189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7F902892" w14:textId="41D879AF" w:rsidR="00CF41B3" w:rsidRDefault="00CF41B3" w:rsidP="005D09B8">
      <w:pPr>
        <w:jc w:val="both"/>
        <w:rPr>
          <w:rFonts w:ascii="Times New Roman" w:hAnsi="Times New Roman" w:cs="Times New Roman"/>
          <w:sz w:val="24"/>
          <w:szCs w:val="24"/>
        </w:rPr>
      </w:pPr>
      <w:r>
        <w:rPr>
          <w:rFonts w:ascii="Times New Roman" w:hAnsi="Times New Roman" w:cs="Times New Roman"/>
          <w:sz w:val="24"/>
          <w:szCs w:val="24"/>
        </w:rPr>
        <w:t>Figure 10: Product Recommendations from Accessories Category</w:t>
      </w:r>
      <w:r w:rsidR="00193A81">
        <w:rPr>
          <w:rFonts w:ascii="Times New Roman" w:hAnsi="Times New Roman" w:cs="Times New Roman"/>
          <w:sz w:val="24"/>
          <w:szCs w:val="24"/>
        </w:rPr>
        <w:t xml:space="preserve"> Output Screenshot</w:t>
      </w:r>
    </w:p>
    <w:p w14:paraId="19BD6AA6" w14:textId="0577AD93" w:rsidR="00CF41B3" w:rsidRPr="00CF41B3" w:rsidRDefault="00CF41B3" w:rsidP="005D09B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8"/>
          <w:szCs w:val="28"/>
        </w:rPr>
        <w:t>When the user’s choice is 6, he searches for a product and the product is found and displayed on the terminal.</w:t>
      </w:r>
    </w:p>
    <w:p w14:paraId="576B4CA9" w14:textId="29ABA14F" w:rsidR="00CF41B3" w:rsidRDefault="0014358E" w:rsidP="005D09B8">
      <w:pPr>
        <w:jc w:val="both"/>
        <w:rPr>
          <w:rFonts w:ascii="Times New Roman" w:hAnsi="Times New Roman" w:cs="Times New Roman"/>
          <w:sz w:val="24"/>
          <w:szCs w:val="24"/>
        </w:rPr>
      </w:pPr>
      <w:r>
        <w:rPr>
          <w:noProof/>
        </w:rPr>
        <w:drawing>
          <wp:inline distT="0" distB="0" distL="0" distR="0" wp14:anchorId="4A30DA55" wp14:editId="1279866F">
            <wp:extent cx="5731510" cy="3421380"/>
            <wp:effectExtent l="0" t="0" r="2540" b="7620"/>
            <wp:docPr id="11243207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025F45EF" w14:textId="67593068" w:rsidR="0014358E" w:rsidRDefault="0014358E" w:rsidP="005D09B8">
      <w:pPr>
        <w:jc w:val="both"/>
        <w:rPr>
          <w:rFonts w:ascii="Times New Roman" w:hAnsi="Times New Roman" w:cs="Times New Roman"/>
          <w:sz w:val="24"/>
          <w:szCs w:val="24"/>
        </w:rPr>
      </w:pPr>
      <w:r>
        <w:rPr>
          <w:rFonts w:ascii="Times New Roman" w:hAnsi="Times New Roman" w:cs="Times New Roman"/>
          <w:sz w:val="24"/>
          <w:szCs w:val="24"/>
        </w:rPr>
        <w:t xml:space="preserve">Figure 11: Searching Product and Displaying </w:t>
      </w:r>
      <w:r w:rsidR="00193A81">
        <w:rPr>
          <w:rFonts w:ascii="Times New Roman" w:hAnsi="Times New Roman" w:cs="Times New Roman"/>
          <w:sz w:val="24"/>
          <w:szCs w:val="24"/>
        </w:rPr>
        <w:t>it Output Screenshot</w:t>
      </w:r>
    </w:p>
    <w:p w14:paraId="3AAB99EA" w14:textId="69A33B5C" w:rsidR="0014358E" w:rsidRPr="0014358E" w:rsidRDefault="0014358E" w:rsidP="005D09B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8"/>
          <w:szCs w:val="28"/>
        </w:rPr>
        <w:t>When the user’s choice is 7 and he is exiting from the program.</w:t>
      </w:r>
    </w:p>
    <w:p w14:paraId="662C123C" w14:textId="6C20BE1F" w:rsidR="0014358E" w:rsidRDefault="0014358E" w:rsidP="005D09B8">
      <w:pPr>
        <w:jc w:val="both"/>
        <w:rPr>
          <w:rFonts w:ascii="Times New Roman" w:hAnsi="Times New Roman" w:cs="Times New Roman"/>
          <w:sz w:val="24"/>
          <w:szCs w:val="24"/>
        </w:rPr>
      </w:pPr>
      <w:r>
        <w:rPr>
          <w:noProof/>
        </w:rPr>
        <w:drawing>
          <wp:inline distT="0" distB="0" distL="0" distR="0" wp14:anchorId="654A357B" wp14:editId="160B06C9">
            <wp:extent cx="5156200" cy="2767822"/>
            <wp:effectExtent l="0" t="0" r="6350" b="0"/>
            <wp:docPr id="219508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950" cy="2787012"/>
                    </a:xfrm>
                    <a:prstGeom prst="rect">
                      <a:avLst/>
                    </a:prstGeom>
                    <a:noFill/>
                    <a:ln>
                      <a:noFill/>
                    </a:ln>
                  </pic:spPr>
                </pic:pic>
              </a:graphicData>
            </a:graphic>
          </wp:inline>
        </w:drawing>
      </w:r>
    </w:p>
    <w:p w14:paraId="40C4BBC0" w14:textId="4971850B" w:rsidR="0014358E" w:rsidRDefault="0014358E" w:rsidP="005D09B8">
      <w:pPr>
        <w:jc w:val="both"/>
        <w:rPr>
          <w:rFonts w:ascii="Times New Roman" w:hAnsi="Times New Roman" w:cs="Times New Roman"/>
          <w:sz w:val="24"/>
          <w:szCs w:val="24"/>
        </w:rPr>
      </w:pPr>
      <w:r>
        <w:rPr>
          <w:rFonts w:ascii="Times New Roman" w:hAnsi="Times New Roman" w:cs="Times New Roman"/>
          <w:sz w:val="24"/>
          <w:szCs w:val="24"/>
        </w:rPr>
        <w:t>Figure 12: Exiting from the program</w:t>
      </w:r>
      <w:r w:rsidR="00193A81">
        <w:rPr>
          <w:rFonts w:ascii="Times New Roman" w:hAnsi="Times New Roman" w:cs="Times New Roman"/>
          <w:sz w:val="24"/>
          <w:szCs w:val="24"/>
        </w:rPr>
        <w:t xml:space="preserve"> Output Screenshot</w:t>
      </w:r>
    </w:p>
    <w:p w14:paraId="35CEF592" w14:textId="77777777" w:rsidR="00193A81" w:rsidRDefault="00193A81" w:rsidP="005D09B8">
      <w:pPr>
        <w:jc w:val="both"/>
        <w:rPr>
          <w:rFonts w:ascii="Times New Roman" w:hAnsi="Times New Roman" w:cs="Times New Roman"/>
          <w:sz w:val="24"/>
          <w:szCs w:val="24"/>
        </w:rPr>
      </w:pPr>
    </w:p>
    <w:p w14:paraId="6FDC458B" w14:textId="77777777" w:rsidR="00193A81" w:rsidRDefault="00193A81" w:rsidP="005D09B8">
      <w:pPr>
        <w:jc w:val="both"/>
        <w:rPr>
          <w:rFonts w:ascii="Times New Roman" w:hAnsi="Times New Roman" w:cs="Times New Roman"/>
          <w:sz w:val="24"/>
          <w:szCs w:val="24"/>
        </w:rPr>
      </w:pPr>
    </w:p>
    <w:p w14:paraId="66CD583A" w14:textId="77777777" w:rsidR="00193A81" w:rsidRDefault="00193A81" w:rsidP="005D09B8">
      <w:pPr>
        <w:jc w:val="both"/>
        <w:rPr>
          <w:rFonts w:ascii="Times New Roman" w:hAnsi="Times New Roman" w:cs="Times New Roman"/>
          <w:sz w:val="24"/>
          <w:szCs w:val="24"/>
        </w:rPr>
      </w:pPr>
    </w:p>
    <w:p w14:paraId="218DC9D5" w14:textId="07C8327D" w:rsidR="00193A81" w:rsidRDefault="00193A81" w:rsidP="005D09B8">
      <w:pPr>
        <w:jc w:val="both"/>
        <w:rPr>
          <w:rFonts w:ascii="Times New Roman" w:hAnsi="Times New Roman" w:cs="Times New Roman"/>
          <w:b/>
          <w:bCs/>
          <w:sz w:val="32"/>
          <w:szCs w:val="32"/>
        </w:rPr>
      </w:pPr>
      <w:r>
        <w:rPr>
          <w:rFonts w:ascii="Times New Roman" w:hAnsi="Times New Roman" w:cs="Times New Roman"/>
          <w:b/>
          <w:bCs/>
          <w:sz w:val="32"/>
          <w:szCs w:val="32"/>
        </w:rPr>
        <w:t>Result Analysis with Edge Case Screen Shot</w:t>
      </w:r>
    </w:p>
    <w:p w14:paraId="7B04E172" w14:textId="73A39024" w:rsidR="00193A81" w:rsidRDefault="00B6657D"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invalid and gives an invalid input.</w:t>
      </w:r>
    </w:p>
    <w:p w14:paraId="2704EDFA" w14:textId="527DC311" w:rsidR="00B6657D" w:rsidRDefault="00B6657D" w:rsidP="005D09B8">
      <w:pPr>
        <w:jc w:val="both"/>
        <w:rPr>
          <w:rFonts w:ascii="Times New Roman" w:hAnsi="Times New Roman" w:cs="Times New Roman"/>
          <w:sz w:val="28"/>
          <w:szCs w:val="28"/>
        </w:rPr>
      </w:pPr>
      <w:r>
        <w:rPr>
          <w:noProof/>
        </w:rPr>
        <w:drawing>
          <wp:inline distT="0" distB="0" distL="0" distR="0" wp14:anchorId="1D5B2391" wp14:editId="01D48EFA">
            <wp:extent cx="4309745" cy="1905000"/>
            <wp:effectExtent l="0" t="0" r="0" b="0"/>
            <wp:docPr id="673567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745" cy="1905000"/>
                    </a:xfrm>
                    <a:prstGeom prst="rect">
                      <a:avLst/>
                    </a:prstGeom>
                    <a:noFill/>
                    <a:ln>
                      <a:noFill/>
                    </a:ln>
                  </pic:spPr>
                </pic:pic>
              </a:graphicData>
            </a:graphic>
          </wp:inline>
        </w:drawing>
      </w:r>
    </w:p>
    <w:p w14:paraId="566A0981" w14:textId="32C8F06B" w:rsidR="00B6657D" w:rsidRDefault="00B6657D" w:rsidP="005D09B8">
      <w:pPr>
        <w:jc w:val="both"/>
        <w:rPr>
          <w:rFonts w:ascii="Times New Roman" w:hAnsi="Times New Roman" w:cs="Times New Roman"/>
          <w:sz w:val="24"/>
          <w:szCs w:val="24"/>
        </w:rPr>
      </w:pPr>
      <w:r>
        <w:rPr>
          <w:rFonts w:ascii="Times New Roman" w:hAnsi="Times New Roman" w:cs="Times New Roman"/>
          <w:sz w:val="24"/>
          <w:szCs w:val="24"/>
        </w:rPr>
        <w:t>Figure 13: Invalid choice Edge Case Screenshot</w:t>
      </w:r>
    </w:p>
    <w:p w14:paraId="05383809" w14:textId="6F8C24BD" w:rsidR="00B6657D" w:rsidRDefault="00B6657D"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invalid and gives a non-integer</w:t>
      </w:r>
      <w:r w:rsidR="001D3873">
        <w:rPr>
          <w:rFonts w:ascii="Times New Roman" w:hAnsi="Times New Roman" w:cs="Times New Roman"/>
          <w:sz w:val="28"/>
          <w:szCs w:val="28"/>
        </w:rPr>
        <w:t xml:space="preserve"> (alphanumeric or string</w:t>
      </w:r>
      <w:r w:rsidR="00C5043B">
        <w:rPr>
          <w:rFonts w:ascii="Times New Roman" w:hAnsi="Times New Roman" w:cs="Times New Roman"/>
          <w:sz w:val="28"/>
          <w:szCs w:val="28"/>
        </w:rPr>
        <w:t xml:space="preserve"> or negative float</w:t>
      </w:r>
      <w:r w:rsidR="001D3873">
        <w:rPr>
          <w:rFonts w:ascii="Times New Roman" w:hAnsi="Times New Roman" w:cs="Times New Roman"/>
          <w:sz w:val="28"/>
          <w:szCs w:val="28"/>
        </w:rPr>
        <w:t>)</w:t>
      </w:r>
      <w:r>
        <w:rPr>
          <w:rFonts w:ascii="Times New Roman" w:hAnsi="Times New Roman" w:cs="Times New Roman"/>
          <w:sz w:val="28"/>
          <w:szCs w:val="28"/>
        </w:rPr>
        <w:t xml:space="preserve"> input</w:t>
      </w:r>
      <w:r w:rsidR="00C5043B">
        <w:rPr>
          <w:rFonts w:ascii="Times New Roman" w:hAnsi="Times New Roman" w:cs="Times New Roman"/>
          <w:sz w:val="28"/>
          <w:szCs w:val="28"/>
        </w:rPr>
        <w:t xml:space="preserve"> and the output is getting displayed infinite times.</w:t>
      </w:r>
    </w:p>
    <w:p w14:paraId="7D6BFE6F" w14:textId="330CD6FF" w:rsidR="00B6657D" w:rsidRDefault="00B6657D" w:rsidP="005D09B8">
      <w:pPr>
        <w:jc w:val="both"/>
        <w:rPr>
          <w:rFonts w:ascii="Times New Roman" w:hAnsi="Times New Roman" w:cs="Times New Roman"/>
          <w:sz w:val="28"/>
          <w:szCs w:val="28"/>
        </w:rPr>
      </w:pPr>
      <w:r>
        <w:rPr>
          <w:noProof/>
        </w:rPr>
        <w:drawing>
          <wp:inline distT="0" distB="0" distL="0" distR="0" wp14:anchorId="4EF8A372" wp14:editId="744452D1">
            <wp:extent cx="4331349" cy="4775200"/>
            <wp:effectExtent l="0" t="0" r="0" b="6350"/>
            <wp:docPr id="16472760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005" cy="4788050"/>
                    </a:xfrm>
                    <a:prstGeom prst="rect">
                      <a:avLst/>
                    </a:prstGeom>
                    <a:noFill/>
                    <a:ln>
                      <a:noFill/>
                    </a:ln>
                  </pic:spPr>
                </pic:pic>
              </a:graphicData>
            </a:graphic>
          </wp:inline>
        </w:drawing>
      </w:r>
    </w:p>
    <w:p w14:paraId="7391F1AC" w14:textId="77FD6938" w:rsidR="00B6657D" w:rsidRDefault="00B6657D" w:rsidP="005D09B8">
      <w:pPr>
        <w:jc w:val="both"/>
        <w:rPr>
          <w:rFonts w:ascii="Times New Roman" w:hAnsi="Times New Roman" w:cs="Times New Roman"/>
          <w:sz w:val="24"/>
          <w:szCs w:val="24"/>
        </w:rPr>
      </w:pPr>
      <w:r>
        <w:rPr>
          <w:rFonts w:ascii="Times New Roman" w:hAnsi="Times New Roman" w:cs="Times New Roman"/>
          <w:sz w:val="24"/>
          <w:szCs w:val="24"/>
        </w:rPr>
        <w:t>Figure 14: Non-Integer Input Edge Case Screenshot</w:t>
      </w:r>
    </w:p>
    <w:p w14:paraId="3E58FE5A" w14:textId="77777777" w:rsidR="00B6657D" w:rsidRDefault="00B6657D" w:rsidP="005D09B8">
      <w:pPr>
        <w:jc w:val="both"/>
        <w:rPr>
          <w:rFonts w:ascii="Times New Roman" w:hAnsi="Times New Roman" w:cs="Times New Roman"/>
          <w:sz w:val="24"/>
          <w:szCs w:val="24"/>
        </w:rPr>
      </w:pPr>
    </w:p>
    <w:p w14:paraId="07CD4F12" w14:textId="0BF82417" w:rsidR="00B6657D" w:rsidRPr="001D3873" w:rsidRDefault="00B6657D" w:rsidP="005D09B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8"/>
          <w:szCs w:val="28"/>
        </w:rPr>
        <w:t>When the user’s</w:t>
      </w:r>
      <w:r w:rsidR="001D3873">
        <w:rPr>
          <w:rFonts w:ascii="Times New Roman" w:hAnsi="Times New Roman" w:cs="Times New Roman"/>
          <w:sz w:val="28"/>
          <w:szCs w:val="28"/>
        </w:rPr>
        <w:t xml:space="preserve"> choice is invalid and gives a non-integer (float) input</w:t>
      </w:r>
      <w:r w:rsidR="00E2675A">
        <w:rPr>
          <w:rFonts w:ascii="Times New Roman" w:hAnsi="Times New Roman" w:cs="Times New Roman"/>
          <w:sz w:val="28"/>
          <w:szCs w:val="28"/>
        </w:rPr>
        <w:t xml:space="preserve"> except from 0 </w:t>
      </w:r>
      <w:r w:rsidR="001538B9">
        <w:rPr>
          <w:rFonts w:ascii="Times New Roman" w:hAnsi="Times New Roman" w:cs="Times New Roman"/>
          <w:sz w:val="28"/>
          <w:szCs w:val="28"/>
        </w:rPr>
        <w:t>to 5</w:t>
      </w:r>
      <w:r w:rsidR="00366C53">
        <w:rPr>
          <w:rFonts w:ascii="Times New Roman" w:hAnsi="Times New Roman" w:cs="Times New Roman"/>
          <w:sz w:val="28"/>
          <w:szCs w:val="28"/>
        </w:rPr>
        <w:t xml:space="preserve"> range</w:t>
      </w:r>
      <w:r w:rsidR="001538B9">
        <w:rPr>
          <w:rFonts w:ascii="Times New Roman" w:hAnsi="Times New Roman" w:cs="Times New Roman"/>
          <w:sz w:val="28"/>
          <w:szCs w:val="28"/>
        </w:rPr>
        <w:t xml:space="preserve"> in decimals.</w:t>
      </w:r>
    </w:p>
    <w:p w14:paraId="081BC8BD" w14:textId="62D2930F" w:rsidR="001D3873" w:rsidRDefault="001D3873" w:rsidP="005D09B8">
      <w:pPr>
        <w:jc w:val="both"/>
        <w:rPr>
          <w:rFonts w:ascii="Times New Roman" w:hAnsi="Times New Roman" w:cs="Times New Roman"/>
          <w:sz w:val="24"/>
          <w:szCs w:val="24"/>
        </w:rPr>
      </w:pPr>
      <w:r>
        <w:rPr>
          <w:noProof/>
        </w:rPr>
        <w:drawing>
          <wp:inline distT="0" distB="0" distL="0" distR="0" wp14:anchorId="0097D871" wp14:editId="09D8F242">
            <wp:extent cx="5384800" cy="1887855"/>
            <wp:effectExtent l="0" t="0" r="6350" b="0"/>
            <wp:docPr id="6434910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1887855"/>
                    </a:xfrm>
                    <a:prstGeom prst="rect">
                      <a:avLst/>
                    </a:prstGeom>
                    <a:noFill/>
                    <a:ln>
                      <a:noFill/>
                    </a:ln>
                  </pic:spPr>
                </pic:pic>
              </a:graphicData>
            </a:graphic>
          </wp:inline>
        </w:drawing>
      </w:r>
    </w:p>
    <w:p w14:paraId="6ADE0941" w14:textId="55271B76" w:rsidR="001D3873" w:rsidRDefault="001D3873" w:rsidP="005D09B8">
      <w:pPr>
        <w:jc w:val="both"/>
        <w:rPr>
          <w:rFonts w:ascii="Times New Roman" w:hAnsi="Times New Roman" w:cs="Times New Roman"/>
          <w:sz w:val="24"/>
          <w:szCs w:val="24"/>
        </w:rPr>
      </w:pPr>
      <w:r>
        <w:rPr>
          <w:rFonts w:ascii="Times New Roman" w:hAnsi="Times New Roman" w:cs="Times New Roman"/>
          <w:sz w:val="24"/>
          <w:szCs w:val="24"/>
        </w:rPr>
        <w:t>Figure 15</w:t>
      </w:r>
      <w:r w:rsidR="001538B9">
        <w:rPr>
          <w:rFonts w:ascii="Times New Roman" w:hAnsi="Times New Roman" w:cs="Times New Roman"/>
          <w:sz w:val="24"/>
          <w:szCs w:val="24"/>
        </w:rPr>
        <w:t>.1</w:t>
      </w:r>
      <w:r>
        <w:rPr>
          <w:rFonts w:ascii="Times New Roman" w:hAnsi="Times New Roman" w:cs="Times New Roman"/>
          <w:sz w:val="24"/>
          <w:szCs w:val="24"/>
        </w:rPr>
        <w:t>: Non-Integer Input Edge Case Screenshot</w:t>
      </w:r>
    </w:p>
    <w:p w14:paraId="60FADF6B" w14:textId="5557E9A0" w:rsidR="001538B9" w:rsidRDefault="001538B9" w:rsidP="005D09B8">
      <w:pPr>
        <w:jc w:val="both"/>
        <w:rPr>
          <w:rFonts w:ascii="Times New Roman" w:hAnsi="Times New Roman" w:cs="Times New Roman"/>
          <w:sz w:val="24"/>
          <w:szCs w:val="24"/>
        </w:rPr>
      </w:pPr>
      <w:r>
        <w:rPr>
          <w:noProof/>
        </w:rPr>
        <w:drawing>
          <wp:inline distT="0" distB="0" distL="0" distR="0" wp14:anchorId="5E7DCB86" wp14:editId="76E8A03B">
            <wp:extent cx="4267200" cy="1871345"/>
            <wp:effectExtent l="0" t="0" r="0" b="0"/>
            <wp:docPr id="7973327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1871345"/>
                    </a:xfrm>
                    <a:prstGeom prst="rect">
                      <a:avLst/>
                    </a:prstGeom>
                    <a:noFill/>
                    <a:ln>
                      <a:noFill/>
                    </a:ln>
                  </pic:spPr>
                </pic:pic>
              </a:graphicData>
            </a:graphic>
          </wp:inline>
        </w:drawing>
      </w:r>
    </w:p>
    <w:p w14:paraId="2DE6F94D" w14:textId="05CC06FF" w:rsidR="001538B9" w:rsidRDefault="001538B9" w:rsidP="005D09B8">
      <w:pPr>
        <w:jc w:val="both"/>
        <w:rPr>
          <w:rFonts w:ascii="Times New Roman" w:hAnsi="Times New Roman" w:cs="Times New Roman"/>
          <w:sz w:val="24"/>
          <w:szCs w:val="24"/>
        </w:rPr>
      </w:pPr>
      <w:r>
        <w:rPr>
          <w:rFonts w:ascii="Times New Roman" w:hAnsi="Times New Roman" w:cs="Times New Roman"/>
          <w:sz w:val="24"/>
          <w:szCs w:val="24"/>
        </w:rPr>
        <w:t>Figure 15.2: Non-Integer Input Edge Case Screenshot</w:t>
      </w:r>
    </w:p>
    <w:p w14:paraId="312D5641" w14:textId="6A66AB12" w:rsidR="001538B9" w:rsidRDefault="001538B9" w:rsidP="005D09B8">
      <w:pPr>
        <w:jc w:val="both"/>
        <w:rPr>
          <w:rFonts w:ascii="Times New Roman" w:hAnsi="Times New Roman" w:cs="Times New Roman"/>
          <w:sz w:val="24"/>
          <w:szCs w:val="24"/>
        </w:rPr>
      </w:pPr>
      <w:r>
        <w:rPr>
          <w:noProof/>
        </w:rPr>
        <w:drawing>
          <wp:inline distT="0" distB="0" distL="0" distR="0" wp14:anchorId="0D50618F" wp14:editId="27AB1C3A">
            <wp:extent cx="4284345" cy="1871345"/>
            <wp:effectExtent l="0" t="0" r="1905" b="0"/>
            <wp:docPr id="14388795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345" cy="1871345"/>
                    </a:xfrm>
                    <a:prstGeom prst="rect">
                      <a:avLst/>
                    </a:prstGeom>
                    <a:noFill/>
                    <a:ln>
                      <a:noFill/>
                    </a:ln>
                  </pic:spPr>
                </pic:pic>
              </a:graphicData>
            </a:graphic>
          </wp:inline>
        </w:drawing>
      </w:r>
    </w:p>
    <w:p w14:paraId="2AE5D418" w14:textId="794A0EB2" w:rsidR="001538B9" w:rsidRDefault="001538B9" w:rsidP="005D09B8">
      <w:pPr>
        <w:jc w:val="both"/>
        <w:rPr>
          <w:rFonts w:ascii="Times New Roman" w:hAnsi="Times New Roman" w:cs="Times New Roman"/>
          <w:sz w:val="24"/>
          <w:szCs w:val="24"/>
        </w:rPr>
      </w:pPr>
      <w:r>
        <w:rPr>
          <w:rFonts w:ascii="Times New Roman" w:hAnsi="Times New Roman" w:cs="Times New Roman"/>
          <w:sz w:val="24"/>
          <w:szCs w:val="24"/>
        </w:rPr>
        <w:t>Figure 15.3 Non-Integer Input Edge Case Screenshot</w:t>
      </w:r>
    </w:p>
    <w:p w14:paraId="415F06B7" w14:textId="30D0BAFB" w:rsidR="001538B9" w:rsidRDefault="001538B9" w:rsidP="005D09B8">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invalid and give a non-integer (float) input from the range 0 to 5</w:t>
      </w:r>
      <w:r w:rsidR="00C5043B">
        <w:rPr>
          <w:rFonts w:ascii="Times New Roman" w:hAnsi="Times New Roman" w:cs="Times New Roman"/>
          <w:sz w:val="28"/>
          <w:szCs w:val="28"/>
        </w:rPr>
        <w:t xml:space="preserve"> and the output is getting displayed infinite times.</w:t>
      </w:r>
    </w:p>
    <w:p w14:paraId="6E0CCDE6" w14:textId="77777777" w:rsidR="001538B9" w:rsidRDefault="001538B9" w:rsidP="005D09B8">
      <w:pPr>
        <w:jc w:val="both"/>
        <w:rPr>
          <w:rFonts w:ascii="Times New Roman" w:hAnsi="Times New Roman" w:cs="Times New Roman"/>
          <w:sz w:val="28"/>
          <w:szCs w:val="28"/>
        </w:rPr>
      </w:pPr>
    </w:p>
    <w:p w14:paraId="50DBDA73" w14:textId="77777777" w:rsidR="001538B9" w:rsidRDefault="001538B9" w:rsidP="005D09B8">
      <w:pPr>
        <w:jc w:val="both"/>
        <w:rPr>
          <w:rFonts w:ascii="Times New Roman" w:hAnsi="Times New Roman" w:cs="Times New Roman"/>
          <w:sz w:val="28"/>
          <w:szCs w:val="28"/>
        </w:rPr>
      </w:pPr>
    </w:p>
    <w:p w14:paraId="605877B4" w14:textId="0BD13B1D" w:rsidR="001538B9" w:rsidRDefault="000F70D1" w:rsidP="005D09B8">
      <w:pPr>
        <w:jc w:val="both"/>
        <w:rPr>
          <w:rFonts w:ascii="Times New Roman" w:hAnsi="Times New Roman" w:cs="Times New Roman"/>
          <w:sz w:val="28"/>
          <w:szCs w:val="28"/>
        </w:rPr>
      </w:pPr>
      <w:r>
        <w:rPr>
          <w:noProof/>
        </w:rPr>
        <w:drawing>
          <wp:inline distT="0" distB="0" distL="0" distR="0" wp14:anchorId="4DFF1A5F" wp14:editId="071AD4DC">
            <wp:extent cx="4436533" cy="5027450"/>
            <wp:effectExtent l="0" t="0" r="2540" b="1905"/>
            <wp:docPr id="16217060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6524" cy="5038772"/>
                    </a:xfrm>
                    <a:prstGeom prst="rect">
                      <a:avLst/>
                    </a:prstGeom>
                    <a:noFill/>
                    <a:ln>
                      <a:noFill/>
                    </a:ln>
                  </pic:spPr>
                </pic:pic>
              </a:graphicData>
            </a:graphic>
          </wp:inline>
        </w:drawing>
      </w:r>
    </w:p>
    <w:p w14:paraId="3D4FEE97" w14:textId="061858B8" w:rsidR="000F70D1" w:rsidRDefault="000F70D1" w:rsidP="005D09B8">
      <w:pPr>
        <w:jc w:val="both"/>
        <w:rPr>
          <w:rFonts w:ascii="Times New Roman" w:hAnsi="Times New Roman" w:cs="Times New Roman"/>
          <w:sz w:val="24"/>
          <w:szCs w:val="24"/>
        </w:rPr>
      </w:pPr>
      <w:r>
        <w:rPr>
          <w:rFonts w:ascii="Times New Roman" w:hAnsi="Times New Roman" w:cs="Times New Roman"/>
          <w:sz w:val="24"/>
          <w:szCs w:val="24"/>
        </w:rPr>
        <w:t xml:space="preserve">Figure 16.1 Non-Integer Input from 0 to 1 </w:t>
      </w:r>
      <w:r w:rsidR="00366C53">
        <w:rPr>
          <w:rFonts w:ascii="Times New Roman" w:hAnsi="Times New Roman" w:cs="Times New Roman"/>
          <w:sz w:val="24"/>
          <w:szCs w:val="24"/>
        </w:rPr>
        <w:t xml:space="preserve">range </w:t>
      </w:r>
      <w:r>
        <w:rPr>
          <w:rFonts w:ascii="Times New Roman" w:hAnsi="Times New Roman" w:cs="Times New Roman"/>
          <w:sz w:val="24"/>
          <w:szCs w:val="24"/>
        </w:rPr>
        <w:t>Edge Case Screenshot</w:t>
      </w:r>
    </w:p>
    <w:p w14:paraId="2A01F045" w14:textId="00B45406" w:rsidR="000F70D1" w:rsidRDefault="00C5043B" w:rsidP="005D09B8">
      <w:pPr>
        <w:jc w:val="both"/>
        <w:rPr>
          <w:rFonts w:ascii="Times New Roman" w:hAnsi="Times New Roman" w:cs="Times New Roman"/>
          <w:sz w:val="24"/>
          <w:szCs w:val="24"/>
        </w:rPr>
      </w:pPr>
      <w:r>
        <w:rPr>
          <w:noProof/>
        </w:rPr>
        <w:drawing>
          <wp:inline distT="0" distB="0" distL="0" distR="0" wp14:anchorId="0AFE02B1" wp14:editId="60367F1C">
            <wp:extent cx="5604933" cy="3114197"/>
            <wp:effectExtent l="0" t="0" r="0" b="0"/>
            <wp:docPr id="74761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62" cy="3117158"/>
                    </a:xfrm>
                    <a:prstGeom prst="rect">
                      <a:avLst/>
                    </a:prstGeom>
                    <a:noFill/>
                    <a:ln>
                      <a:noFill/>
                    </a:ln>
                  </pic:spPr>
                </pic:pic>
              </a:graphicData>
            </a:graphic>
          </wp:inline>
        </w:drawing>
      </w:r>
    </w:p>
    <w:p w14:paraId="511CA88E" w14:textId="04E96B83" w:rsidR="00C5043B" w:rsidRDefault="00C5043B" w:rsidP="005D09B8">
      <w:pPr>
        <w:jc w:val="both"/>
        <w:rPr>
          <w:rFonts w:ascii="Times New Roman" w:hAnsi="Times New Roman" w:cs="Times New Roman"/>
          <w:sz w:val="24"/>
          <w:szCs w:val="24"/>
        </w:rPr>
      </w:pPr>
      <w:r>
        <w:rPr>
          <w:rFonts w:ascii="Times New Roman" w:hAnsi="Times New Roman" w:cs="Times New Roman"/>
          <w:sz w:val="24"/>
          <w:szCs w:val="24"/>
        </w:rPr>
        <w:t>Figure 16.2: Non-Integer Input from 1 to 2</w:t>
      </w:r>
      <w:r w:rsidR="00366C53">
        <w:rPr>
          <w:rFonts w:ascii="Times New Roman" w:hAnsi="Times New Roman" w:cs="Times New Roman"/>
          <w:sz w:val="24"/>
          <w:szCs w:val="24"/>
        </w:rPr>
        <w:t xml:space="preserve"> range</w:t>
      </w:r>
      <w:r>
        <w:rPr>
          <w:rFonts w:ascii="Times New Roman" w:hAnsi="Times New Roman" w:cs="Times New Roman"/>
          <w:sz w:val="24"/>
          <w:szCs w:val="24"/>
        </w:rPr>
        <w:t xml:space="preserve"> Edge Case Screenshot</w:t>
      </w:r>
    </w:p>
    <w:p w14:paraId="25BBC3AF" w14:textId="135E7124" w:rsidR="00C5043B" w:rsidRDefault="00C5043B" w:rsidP="005D09B8">
      <w:pPr>
        <w:jc w:val="both"/>
        <w:rPr>
          <w:rFonts w:ascii="Times New Roman" w:hAnsi="Times New Roman" w:cs="Times New Roman"/>
          <w:sz w:val="24"/>
          <w:szCs w:val="24"/>
        </w:rPr>
      </w:pPr>
      <w:r>
        <w:rPr>
          <w:noProof/>
        </w:rPr>
        <w:drawing>
          <wp:inline distT="0" distB="0" distL="0" distR="0" wp14:anchorId="7E41C687" wp14:editId="020D61A1">
            <wp:extent cx="5731510" cy="1918335"/>
            <wp:effectExtent l="0" t="0" r="2540" b="5715"/>
            <wp:docPr id="2993418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18335"/>
                    </a:xfrm>
                    <a:prstGeom prst="rect">
                      <a:avLst/>
                    </a:prstGeom>
                    <a:noFill/>
                    <a:ln>
                      <a:noFill/>
                    </a:ln>
                  </pic:spPr>
                </pic:pic>
              </a:graphicData>
            </a:graphic>
          </wp:inline>
        </w:drawing>
      </w:r>
    </w:p>
    <w:p w14:paraId="4D0AEDFF" w14:textId="36F0FA59" w:rsidR="00C5043B" w:rsidRDefault="00C5043B" w:rsidP="005D09B8">
      <w:pPr>
        <w:jc w:val="both"/>
        <w:rPr>
          <w:rFonts w:ascii="Times New Roman" w:hAnsi="Times New Roman" w:cs="Times New Roman"/>
          <w:sz w:val="24"/>
          <w:szCs w:val="24"/>
        </w:rPr>
      </w:pPr>
      <w:r>
        <w:rPr>
          <w:rFonts w:ascii="Times New Roman" w:hAnsi="Times New Roman" w:cs="Times New Roman"/>
          <w:sz w:val="24"/>
          <w:szCs w:val="24"/>
        </w:rPr>
        <w:t>Figure 16.3: Non-Integer Input from 2 to 3</w:t>
      </w:r>
      <w:r w:rsidR="00366C53">
        <w:rPr>
          <w:rFonts w:ascii="Times New Roman" w:hAnsi="Times New Roman" w:cs="Times New Roman"/>
          <w:sz w:val="24"/>
          <w:szCs w:val="24"/>
        </w:rPr>
        <w:t xml:space="preserve"> range</w:t>
      </w:r>
      <w:r>
        <w:rPr>
          <w:rFonts w:ascii="Times New Roman" w:hAnsi="Times New Roman" w:cs="Times New Roman"/>
          <w:sz w:val="24"/>
          <w:szCs w:val="24"/>
        </w:rPr>
        <w:t xml:space="preserve"> Edge Case Screenshot</w:t>
      </w:r>
    </w:p>
    <w:p w14:paraId="02A9D433" w14:textId="414BEF63" w:rsidR="00C5043B" w:rsidRDefault="00C40F8E" w:rsidP="005D09B8">
      <w:pPr>
        <w:jc w:val="both"/>
        <w:rPr>
          <w:rFonts w:ascii="Times New Roman" w:hAnsi="Times New Roman" w:cs="Times New Roman"/>
          <w:sz w:val="24"/>
          <w:szCs w:val="24"/>
        </w:rPr>
      </w:pPr>
      <w:r>
        <w:rPr>
          <w:noProof/>
        </w:rPr>
        <w:drawing>
          <wp:inline distT="0" distB="0" distL="0" distR="0" wp14:anchorId="00558140" wp14:editId="0501C59B">
            <wp:extent cx="5731510" cy="1713865"/>
            <wp:effectExtent l="0" t="0" r="2540" b="635"/>
            <wp:docPr id="1793661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p>
    <w:p w14:paraId="0349418F" w14:textId="23138292" w:rsidR="00C40F8E" w:rsidRDefault="00C40F8E" w:rsidP="005D09B8">
      <w:pPr>
        <w:jc w:val="both"/>
        <w:rPr>
          <w:rFonts w:ascii="Times New Roman" w:hAnsi="Times New Roman" w:cs="Times New Roman"/>
          <w:sz w:val="24"/>
          <w:szCs w:val="24"/>
        </w:rPr>
      </w:pPr>
      <w:r>
        <w:rPr>
          <w:rFonts w:ascii="Times New Roman" w:hAnsi="Times New Roman" w:cs="Times New Roman"/>
          <w:sz w:val="24"/>
          <w:szCs w:val="24"/>
        </w:rPr>
        <w:t xml:space="preserve">Figure 16.4: Non-Integer Input from 3 to 4 </w:t>
      </w:r>
      <w:r w:rsidR="00366C53">
        <w:rPr>
          <w:rFonts w:ascii="Times New Roman" w:hAnsi="Times New Roman" w:cs="Times New Roman"/>
          <w:sz w:val="24"/>
          <w:szCs w:val="24"/>
        </w:rPr>
        <w:t xml:space="preserve">range </w:t>
      </w:r>
      <w:r>
        <w:rPr>
          <w:rFonts w:ascii="Times New Roman" w:hAnsi="Times New Roman" w:cs="Times New Roman"/>
          <w:sz w:val="24"/>
          <w:szCs w:val="24"/>
        </w:rPr>
        <w:t>Edge Case Screenshot</w:t>
      </w:r>
    </w:p>
    <w:p w14:paraId="76880F9E" w14:textId="5BECE65E" w:rsidR="00C40F8E" w:rsidRDefault="00C40F8E" w:rsidP="005D09B8">
      <w:pPr>
        <w:jc w:val="both"/>
        <w:rPr>
          <w:rFonts w:ascii="Times New Roman" w:hAnsi="Times New Roman" w:cs="Times New Roman"/>
          <w:sz w:val="24"/>
          <w:szCs w:val="24"/>
        </w:rPr>
      </w:pPr>
      <w:r>
        <w:rPr>
          <w:noProof/>
        </w:rPr>
        <w:drawing>
          <wp:inline distT="0" distB="0" distL="0" distR="0" wp14:anchorId="3377EC83" wp14:editId="7035D302">
            <wp:extent cx="4300855" cy="3386455"/>
            <wp:effectExtent l="0" t="0" r="4445" b="4445"/>
            <wp:docPr id="14975862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855" cy="3386455"/>
                    </a:xfrm>
                    <a:prstGeom prst="rect">
                      <a:avLst/>
                    </a:prstGeom>
                    <a:noFill/>
                    <a:ln>
                      <a:noFill/>
                    </a:ln>
                  </pic:spPr>
                </pic:pic>
              </a:graphicData>
            </a:graphic>
          </wp:inline>
        </w:drawing>
      </w:r>
    </w:p>
    <w:p w14:paraId="1FC5AA46" w14:textId="49D8A58E" w:rsidR="00C40F8E" w:rsidRDefault="00C40F8E" w:rsidP="005D09B8">
      <w:pPr>
        <w:jc w:val="both"/>
        <w:rPr>
          <w:rFonts w:ascii="Times New Roman" w:hAnsi="Times New Roman" w:cs="Times New Roman"/>
          <w:sz w:val="24"/>
          <w:szCs w:val="24"/>
        </w:rPr>
      </w:pPr>
      <w:r>
        <w:rPr>
          <w:rFonts w:ascii="Times New Roman" w:hAnsi="Times New Roman" w:cs="Times New Roman"/>
          <w:sz w:val="24"/>
          <w:szCs w:val="24"/>
        </w:rPr>
        <w:t>Figure 16.5: Non-Integer Input from 4 to 5</w:t>
      </w:r>
      <w:r w:rsidR="00366C53">
        <w:rPr>
          <w:rFonts w:ascii="Times New Roman" w:hAnsi="Times New Roman" w:cs="Times New Roman"/>
          <w:sz w:val="24"/>
          <w:szCs w:val="24"/>
        </w:rPr>
        <w:t xml:space="preserve"> range</w:t>
      </w:r>
      <w:r>
        <w:rPr>
          <w:rFonts w:ascii="Times New Roman" w:hAnsi="Times New Roman" w:cs="Times New Roman"/>
          <w:sz w:val="24"/>
          <w:szCs w:val="24"/>
        </w:rPr>
        <w:t xml:space="preserve"> Edge Case Screenshot</w:t>
      </w:r>
    </w:p>
    <w:p w14:paraId="0D2D5C09" w14:textId="77777777" w:rsidR="00691DDA" w:rsidRDefault="00691DDA" w:rsidP="00691DDA">
      <w:pPr>
        <w:jc w:val="both"/>
        <w:rPr>
          <w:rFonts w:ascii="Times New Roman" w:hAnsi="Times New Roman" w:cs="Times New Roman"/>
          <w:sz w:val="28"/>
          <w:szCs w:val="28"/>
        </w:rPr>
      </w:pPr>
    </w:p>
    <w:p w14:paraId="3E887724" w14:textId="77777777" w:rsidR="00691DDA" w:rsidRDefault="00691DDA" w:rsidP="00691DDA">
      <w:pPr>
        <w:jc w:val="both"/>
        <w:rPr>
          <w:rFonts w:ascii="Times New Roman" w:hAnsi="Times New Roman" w:cs="Times New Roman"/>
          <w:sz w:val="28"/>
          <w:szCs w:val="28"/>
        </w:rPr>
      </w:pPr>
    </w:p>
    <w:p w14:paraId="49FC0769" w14:textId="77E50F75" w:rsidR="00691DDA" w:rsidRDefault="00223D0F" w:rsidP="00691DDA">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When the user’s choice is 6 and</w:t>
      </w:r>
      <w:r w:rsidR="00366C53">
        <w:rPr>
          <w:rFonts w:ascii="Times New Roman" w:hAnsi="Times New Roman" w:cs="Times New Roman"/>
          <w:sz w:val="28"/>
          <w:szCs w:val="28"/>
        </w:rPr>
        <w:t xml:space="preserve"> the user</w:t>
      </w:r>
      <w:r>
        <w:rPr>
          <w:rFonts w:ascii="Times New Roman" w:hAnsi="Times New Roman" w:cs="Times New Roman"/>
          <w:sz w:val="28"/>
          <w:szCs w:val="28"/>
        </w:rPr>
        <w:t xml:space="preserve"> is trying to search for a non-existent product from the program.</w:t>
      </w:r>
    </w:p>
    <w:p w14:paraId="0ACF7225" w14:textId="4F52E4FA" w:rsidR="00223D0F" w:rsidRDefault="00F14BD2" w:rsidP="00223D0F">
      <w:pPr>
        <w:jc w:val="both"/>
        <w:rPr>
          <w:rFonts w:ascii="Times New Roman" w:hAnsi="Times New Roman" w:cs="Times New Roman"/>
          <w:sz w:val="28"/>
          <w:szCs w:val="28"/>
        </w:rPr>
      </w:pPr>
      <w:r>
        <w:rPr>
          <w:noProof/>
        </w:rPr>
        <w:drawing>
          <wp:inline distT="0" distB="0" distL="0" distR="0" wp14:anchorId="0A1B3C1C" wp14:editId="7F53DD04">
            <wp:extent cx="4309745" cy="2099945"/>
            <wp:effectExtent l="0" t="0" r="0" b="0"/>
            <wp:docPr id="1993167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745" cy="2099945"/>
                    </a:xfrm>
                    <a:prstGeom prst="rect">
                      <a:avLst/>
                    </a:prstGeom>
                    <a:noFill/>
                    <a:ln>
                      <a:noFill/>
                    </a:ln>
                  </pic:spPr>
                </pic:pic>
              </a:graphicData>
            </a:graphic>
          </wp:inline>
        </w:drawing>
      </w:r>
    </w:p>
    <w:p w14:paraId="0D231D23" w14:textId="49136DA3" w:rsidR="00F14BD2" w:rsidRDefault="00F14BD2" w:rsidP="00223D0F">
      <w:pPr>
        <w:jc w:val="both"/>
        <w:rPr>
          <w:rFonts w:ascii="Times New Roman" w:hAnsi="Times New Roman" w:cs="Times New Roman"/>
          <w:sz w:val="24"/>
          <w:szCs w:val="24"/>
        </w:rPr>
      </w:pPr>
      <w:r>
        <w:rPr>
          <w:rFonts w:ascii="Times New Roman" w:hAnsi="Times New Roman" w:cs="Times New Roman"/>
          <w:sz w:val="24"/>
          <w:szCs w:val="24"/>
        </w:rPr>
        <w:t>Figure 17: Search for a Non-Existent Product Edge Case Screenshot</w:t>
      </w:r>
    </w:p>
    <w:p w14:paraId="0DB769EA" w14:textId="7B48C3B7" w:rsidR="00F14BD2" w:rsidRPr="00447B30" w:rsidRDefault="00D82BD0" w:rsidP="00F14BD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8"/>
          <w:szCs w:val="28"/>
        </w:rPr>
        <w:t xml:space="preserve">When the user’s choice is 5 and the user is trying </w:t>
      </w:r>
      <w:r w:rsidR="00447B30">
        <w:rPr>
          <w:rFonts w:ascii="Times New Roman" w:hAnsi="Times New Roman" w:cs="Times New Roman"/>
          <w:sz w:val="28"/>
          <w:szCs w:val="28"/>
        </w:rPr>
        <w:t>to get product recommendations for a non-existent product.</w:t>
      </w:r>
    </w:p>
    <w:p w14:paraId="79020D63" w14:textId="0215C0B7" w:rsidR="00447B30" w:rsidRDefault="00447B30" w:rsidP="00447B30">
      <w:pPr>
        <w:jc w:val="both"/>
        <w:rPr>
          <w:rFonts w:ascii="Times New Roman" w:hAnsi="Times New Roman" w:cs="Times New Roman"/>
          <w:sz w:val="24"/>
          <w:szCs w:val="24"/>
        </w:rPr>
      </w:pPr>
      <w:r>
        <w:rPr>
          <w:noProof/>
        </w:rPr>
        <w:drawing>
          <wp:inline distT="0" distB="0" distL="0" distR="0" wp14:anchorId="5D34FAE6" wp14:editId="02E764E1">
            <wp:extent cx="4478655" cy="2082800"/>
            <wp:effectExtent l="0" t="0" r="0" b="0"/>
            <wp:docPr id="840979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8655" cy="2082800"/>
                    </a:xfrm>
                    <a:prstGeom prst="rect">
                      <a:avLst/>
                    </a:prstGeom>
                    <a:noFill/>
                    <a:ln>
                      <a:noFill/>
                    </a:ln>
                  </pic:spPr>
                </pic:pic>
              </a:graphicData>
            </a:graphic>
          </wp:inline>
        </w:drawing>
      </w:r>
    </w:p>
    <w:p w14:paraId="619CA6DE" w14:textId="52D9497E" w:rsidR="00447B30" w:rsidRDefault="00447B30" w:rsidP="00447B30">
      <w:pPr>
        <w:jc w:val="both"/>
        <w:rPr>
          <w:rFonts w:ascii="Times New Roman" w:hAnsi="Times New Roman" w:cs="Times New Roman"/>
          <w:sz w:val="24"/>
          <w:szCs w:val="24"/>
        </w:rPr>
      </w:pPr>
      <w:r>
        <w:rPr>
          <w:rFonts w:ascii="Times New Roman" w:hAnsi="Times New Roman" w:cs="Times New Roman"/>
          <w:sz w:val="24"/>
          <w:szCs w:val="24"/>
        </w:rPr>
        <w:t>Figure 18: Product Recommendation for a non-existent product Edge Case Screenshot</w:t>
      </w:r>
    </w:p>
    <w:p w14:paraId="1BA464EC" w14:textId="1006068E" w:rsidR="00447B30" w:rsidRPr="00447B30" w:rsidRDefault="00447B30" w:rsidP="00447B3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8"/>
          <w:szCs w:val="28"/>
        </w:rPr>
        <w:t>When there is no CSV file loading or a wrong file is uploaded in the program.</w:t>
      </w:r>
    </w:p>
    <w:p w14:paraId="7B5EC08D" w14:textId="458DC15E" w:rsidR="00447B30" w:rsidRDefault="00447B30" w:rsidP="00447B30">
      <w:pPr>
        <w:jc w:val="both"/>
        <w:rPr>
          <w:rFonts w:ascii="Times New Roman" w:hAnsi="Times New Roman" w:cs="Times New Roman"/>
          <w:sz w:val="24"/>
          <w:szCs w:val="24"/>
        </w:rPr>
      </w:pPr>
      <w:r>
        <w:rPr>
          <w:noProof/>
        </w:rPr>
        <w:drawing>
          <wp:inline distT="0" distB="0" distL="0" distR="0" wp14:anchorId="6D11D2A8" wp14:editId="4CC53BA3">
            <wp:extent cx="4292600" cy="3919855"/>
            <wp:effectExtent l="0" t="0" r="0" b="4445"/>
            <wp:docPr id="4524276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600" cy="3919855"/>
                    </a:xfrm>
                    <a:prstGeom prst="rect">
                      <a:avLst/>
                    </a:prstGeom>
                    <a:noFill/>
                    <a:ln>
                      <a:noFill/>
                    </a:ln>
                  </pic:spPr>
                </pic:pic>
              </a:graphicData>
            </a:graphic>
          </wp:inline>
        </w:drawing>
      </w:r>
    </w:p>
    <w:p w14:paraId="377B495B" w14:textId="4FA42D31" w:rsidR="00447B30" w:rsidRDefault="00447B30" w:rsidP="00447B30">
      <w:pPr>
        <w:jc w:val="both"/>
        <w:rPr>
          <w:rFonts w:ascii="Times New Roman" w:hAnsi="Times New Roman" w:cs="Times New Roman"/>
          <w:sz w:val="24"/>
          <w:szCs w:val="24"/>
        </w:rPr>
      </w:pPr>
      <w:r>
        <w:rPr>
          <w:rFonts w:ascii="Times New Roman" w:hAnsi="Times New Roman" w:cs="Times New Roman"/>
          <w:sz w:val="24"/>
          <w:szCs w:val="24"/>
        </w:rPr>
        <w:t>Figure 19: Cannot open file Edge Cases Screenshot</w:t>
      </w:r>
    </w:p>
    <w:p w14:paraId="3F045CB8" w14:textId="77777777" w:rsidR="00447B30" w:rsidRDefault="00447B30" w:rsidP="00447B30">
      <w:pPr>
        <w:jc w:val="both"/>
        <w:rPr>
          <w:rFonts w:ascii="Times New Roman" w:hAnsi="Times New Roman" w:cs="Times New Roman"/>
          <w:sz w:val="24"/>
          <w:szCs w:val="24"/>
        </w:rPr>
      </w:pPr>
    </w:p>
    <w:p w14:paraId="4E2E0F25" w14:textId="77777777" w:rsidR="00447B30" w:rsidRDefault="00447B30" w:rsidP="00447B30">
      <w:pPr>
        <w:jc w:val="both"/>
        <w:rPr>
          <w:rFonts w:ascii="Times New Roman" w:hAnsi="Times New Roman" w:cs="Times New Roman"/>
          <w:sz w:val="24"/>
          <w:szCs w:val="24"/>
        </w:rPr>
      </w:pPr>
    </w:p>
    <w:p w14:paraId="3F435C5D" w14:textId="77777777" w:rsidR="00447B30" w:rsidRDefault="00447B30" w:rsidP="00447B30">
      <w:pPr>
        <w:jc w:val="both"/>
        <w:rPr>
          <w:rFonts w:ascii="Times New Roman" w:hAnsi="Times New Roman" w:cs="Times New Roman"/>
          <w:sz w:val="24"/>
          <w:szCs w:val="24"/>
        </w:rPr>
      </w:pPr>
    </w:p>
    <w:p w14:paraId="78F8079F" w14:textId="77777777" w:rsidR="00447B30" w:rsidRDefault="00447B30" w:rsidP="00447B30">
      <w:pPr>
        <w:jc w:val="both"/>
        <w:rPr>
          <w:rFonts w:ascii="Times New Roman" w:hAnsi="Times New Roman" w:cs="Times New Roman"/>
          <w:sz w:val="24"/>
          <w:szCs w:val="24"/>
        </w:rPr>
      </w:pPr>
    </w:p>
    <w:p w14:paraId="3E06CFE9" w14:textId="77777777" w:rsidR="00447B30" w:rsidRDefault="00447B30" w:rsidP="00447B30">
      <w:pPr>
        <w:jc w:val="both"/>
        <w:rPr>
          <w:rFonts w:ascii="Times New Roman" w:hAnsi="Times New Roman" w:cs="Times New Roman"/>
          <w:sz w:val="24"/>
          <w:szCs w:val="24"/>
        </w:rPr>
      </w:pPr>
    </w:p>
    <w:p w14:paraId="3E8EF847" w14:textId="77777777" w:rsidR="00447B30" w:rsidRDefault="00447B30" w:rsidP="00447B30">
      <w:pPr>
        <w:jc w:val="both"/>
        <w:rPr>
          <w:rFonts w:ascii="Times New Roman" w:hAnsi="Times New Roman" w:cs="Times New Roman"/>
          <w:sz w:val="24"/>
          <w:szCs w:val="24"/>
        </w:rPr>
      </w:pPr>
    </w:p>
    <w:p w14:paraId="236BCFD3" w14:textId="77777777" w:rsidR="00447B30" w:rsidRDefault="00447B30" w:rsidP="00447B30">
      <w:pPr>
        <w:jc w:val="both"/>
        <w:rPr>
          <w:rFonts w:ascii="Times New Roman" w:hAnsi="Times New Roman" w:cs="Times New Roman"/>
          <w:sz w:val="24"/>
          <w:szCs w:val="24"/>
        </w:rPr>
      </w:pPr>
    </w:p>
    <w:p w14:paraId="6C2B36F8" w14:textId="77777777" w:rsidR="00447B30" w:rsidRDefault="00447B30" w:rsidP="00447B30">
      <w:pPr>
        <w:jc w:val="both"/>
        <w:rPr>
          <w:rFonts w:ascii="Times New Roman" w:hAnsi="Times New Roman" w:cs="Times New Roman"/>
          <w:sz w:val="24"/>
          <w:szCs w:val="24"/>
        </w:rPr>
      </w:pPr>
    </w:p>
    <w:p w14:paraId="0BE8EDEA" w14:textId="77777777" w:rsidR="00447B30" w:rsidRDefault="00447B30" w:rsidP="00447B30">
      <w:pPr>
        <w:jc w:val="both"/>
        <w:rPr>
          <w:rFonts w:ascii="Times New Roman" w:hAnsi="Times New Roman" w:cs="Times New Roman"/>
          <w:sz w:val="24"/>
          <w:szCs w:val="24"/>
        </w:rPr>
      </w:pPr>
    </w:p>
    <w:p w14:paraId="35F6D506" w14:textId="77777777" w:rsidR="00447B30" w:rsidRDefault="00447B30" w:rsidP="00447B30">
      <w:pPr>
        <w:jc w:val="both"/>
        <w:rPr>
          <w:rFonts w:ascii="Times New Roman" w:hAnsi="Times New Roman" w:cs="Times New Roman"/>
          <w:sz w:val="24"/>
          <w:szCs w:val="24"/>
        </w:rPr>
      </w:pPr>
    </w:p>
    <w:p w14:paraId="7B1CADB5" w14:textId="77777777" w:rsidR="00447B30" w:rsidRDefault="00447B30" w:rsidP="00447B30">
      <w:pPr>
        <w:jc w:val="both"/>
        <w:rPr>
          <w:rFonts w:ascii="Times New Roman" w:hAnsi="Times New Roman" w:cs="Times New Roman"/>
          <w:sz w:val="24"/>
          <w:szCs w:val="24"/>
        </w:rPr>
      </w:pPr>
    </w:p>
    <w:p w14:paraId="56875625" w14:textId="77777777" w:rsidR="00447B30" w:rsidRDefault="00447B30" w:rsidP="00447B30">
      <w:pPr>
        <w:jc w:val="both"/>
        <w:rPr>
          <w:rFonts w:ascii="Times New Roman" w:hAnsi="Times New Roman" w:cs="Times New Roman"/>
          <w:sz w:val="24"/>
          <w:szCs w:val="24"/>
        </w:rPr>
      </w:pPr>
    </w:p>
    <w:p w14:paraId="32989AE7" w14:textId="77777777" w:rsidR="00447B30" w:rsidRDefault="00447B30" w:rsidP="00447B30">
      <w:pPr>
        <w:jc w:val="both"/>
        <w:rPr>
          <w:rFonts w:ascii="Times New Roman" w:hAnsi="Times New Roman" w:cs="Times New Roman"/>
          <w:sz w:val="24"/>
          <w:szCs w:val="24"/>
        </w:rPr>
      </w:pPr>
    </w:p>
    <w:p w14:paraId="513EA184" w14:textId="77777777" w:rsidR="00447B30" w:rsidRDefault="00447B30" w:rsidP="00447B30">
      <w:pPr>
        <w:jc w:val="both"/>
        <w:rPr>
          <w:rFonts w:ascii="Times New Roman" w:hAnsi="Times New Roman" w:cs="Times New Roman"/>
          <w:sz w:val="24"/>
          <w:szCs w:val="24"/>
        </w:rPr>
      </w:pPr>
    </w:p>
    <w:p w14:paraId="69B162BA" w14:textId="77777777" w:rsidR="00447B30" w:rsidRDefault="00447B30" w:rsidP="00447B30">
      <w:pPr>
        <w:jc w:val="both"/>
        <w:rPr>
          <w:rFonts w:ascii="Times New Roman" w:hAnsi="Times New Roman" w:cs="Times New Roman"/>
          <w:sz w:val="24"/>
          <w:szCs w:val="24"/>
        </w:rPr>
      </w:pPr>
    </w:p>
    <w:p w14:paraId="54FF4FF5" w14:textId="50BD3F67" w:rsidR="00447B30" w:rsidRDefault="00447B30" w:rsidP="00447B30">
      <w:pPr>
        <w:jc w:val="both"/>
        <w:rPr>
          <w:rFonts w:ascii="Times New Roman" w:hAnsi="Times New Roman" w:cs="Times New Roman"/>
          <w:b/>
          <w:bCs/>
          <w:sz w:val="32"/>
          <w:szCs w:val="32"/>
        </w:rPr>
      </w:pPr>
      <w:r>
        <w:rPr>
          <w:rFonts w:ascii="Times New Roman" w:hAnsi="Times New Roman" w:cs="Times New Roman"/>
          <w:b/>
          <w:bCs/>
          <w:sz w:val="32"/>
          <w:szCs w:val="32"/>
        </w:rPr>
        <w:t>How can we implement Symbol Table and AVL Tree in the Project?</w:t>
      </w:r>
    </w:p>
    <w:p w14:paraId="43CB5778" w14:textId="59E15825" w:rsidR="00447B30" w:rsidRDefault="00631BED" w:rsidP="00447B3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A symbol table is a data structure which is used in compilers. </w:t>
      </w:r>
      <w:r w:rsidR="000879CD">
        <w:rPr>
          <w:rFonts w:ascii="Times New Roman" w:hAnsi="Times New Roman" w:cs="Times New Roman"/>
          <w:sz w:val="28"/>
          <w:szCs w:val="28"/>
        </w:rPr>
        <w:t xml:space="preserve">Its primary function is to store variable names </w:t>
      </w:r>
      <w:r w:rsidR="003964F1">
        <w:rPr>
          <w:rFonts w:ascii="Times New Roman" w:hAnsi="Times New Roman" w:cs="Times New Roman"/>
          <w:sz w:val="28"/>
          <w:szCs w:val="28"/>
        </w:rPr>
        <w:t>and their corresponding attributes like locations, data type etc. However, for our e-commerce project, using a symbol table is not an ideal choice. Our main goal is to maintain a list of products, search through them efficiently and balance the dataset which is stored in a binary search tree which here is an AVL Tree.</w:t>
      </w:r>
    </w:p>
    <w:p w14:paraId="43290AA6" w14:textId="0BF6FDA3" w:rsidR="003964F1" w:rsidRDefault="003964F1" w:rsidP="00447B3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An AVL Tree is a self-balancing binary search tree. In an AVL tree, the height difference between the left and right subtrees is not more than one. This ensures that the tree remains balanced leading to O(log n) time complexity. For our e-commerce project, we have used AVL Tree to ensure that our product list remains balanced, provides efficient search time, </w:t>
      </w:r>
      <w:r w:rsidR="00B16FF3">
        <w:rPr>
          <w:rFonts w:ascii="Times New Roman" w:hAnsi="Times New Roman" w:cs="Times New Roman"/>
          <w:sz w:val="28"/>
          <w:szCs w:val="28"/>
        </w:rPr>
        <w:t>and optimize the sorting process for displaying the products based on their prices or popularity.</w:t>
      </w:r>
    </w:p>
    <w:p w14:paraId="7E3B98E3" w14:textId="77777777" w:rsidR="00B16FF3" w:rsidRDefault="00B16FF3" w:rsidP="00B16FF3">
      <w:pPr>
        <w:jc w:val="both"/>
        <w:rPr>
          <w:rFonts w:ascii="Times New Roman" w:hAnsi="Times New Roman" w:cs="Times New Roman"/>
          <w:sz w:val="28"/>
          <w:szCs w:val="28"/>
        </w:rPr>
      </w:pPr>
    </w:p>
    <w:p w14:paraId="3F34F8E0" w14:textId="77777777" w:rsidR="00B16FF3" w:rsidRDefault="00B16FF3" w:rsidP="00B16FF3">
      <w:pPr>
        <w:jc w:val="both"/>
        <w:rPr>
          <w:rFonts w:ascii="Times New Roman" w:hAnsi="Times New Roman" w:cs="Times New Roman"/>
          <w:sz w:val="28"/>
          <w:szCs w:val="28"/>
        </w:rPr>
      </w:pPr>
    </w:p>
    <w:p w14:paraId="2443127B" w14:textId="77777777" w:rsidR="00B16FF3" w:rsidRDefault="00B16FF3" w:rsidP="00B16FF3">
      <w:pPr>
        <w:jc w:val="both"/>
        <w:rPr>
          <w:rFonts w:ascii="Times New Roman" w:hAnsi="Times New Roman" w:cs="Times New Roman"/>
          <w:sz w:val="28"/>
          <w:szCs w:val="28"/>
        </w:rPr>
      </w:pPr>
    </w:p>
    <w:p w14:paraId="00BA630D" w14:textId="77777777" w:rsidR="00B16FF3" w:rsidRDefault="00B16FF3" w:rsidP="00B16FF3">
      <w:pPr>
        <w:jc w:val="both"/>
        <w:rPr>
          <w:rFonts w:ascii="Times New Roman" w:hAnsi="Times New Roman" w:cs="Times New Roman"/>
          <w:sz w:val="28"/>
          <w:szCs w:val="28"/>
        </w:rPr>
      </w:pPr>
    </w:p>
    <w:p w14:paraId="270938BC" w14:textId="77777777" w:rsidR="00B16FF3" w:rsidRDefault="00B16FF3" w:rsidP="00B16FF3">
      <w:pPr>
        <w:jc w:val="both"/>
        <w:rPr>
          <w:rFonts w:ascii="Times New Roman" w:hAnsi="Times New Roman" w:cs="Times New Roman"/>
          <w:sz w:val="28"/>
          <w:szCs w:val="28"/>
        </w:rPr>
      </w:pPr>
    </w:p>
    <w:p w14:paraId="4BF80BE2" w14:textId="77777777" w:rsidR="00B16FF3" w:rsidRDefault="00B16FF3" w:rsidP="00B16FF3">
      <w:pPr>
        <w:jc w:val="both"/>
        <w:rPr>
          <w:rFonts w:ascii="Times New Roman" w:hAnsi="Times New Roman" w:cs="Times New Roman"/>
          <w:sz w:val="28"/>
          <w:szCs w:val="28"/>
        </w:rPr>
      </w:pPr>
    </w:p>
    <w:p w14:paraId="658219B4" w14:textId="77777777" w:rsidR="00B16FF3" w:rsidRDefault="00B16FF3" w:rsidP="00B16FF3">
      <w:pPr>
        <w:jc w:val="both"/>
        <w:rPr>
          <w:rFonts w:ascii="Times New Roman" w:hAnsi="Times New Roman" w:cs="Times New Roman"/>
          <w:sz w:val="28"/>
          <w:szCs w:val="28"/>
        </w:rPr>
      </w:pPr>
    </w:p>
    <w:p w14:paraId="4931E8D4" w14:textId="77777777" w:rsidR="00B16FF3" w:rsidRDefault="00B16FF3" w:rsidP="00B16FF3">
      <w:pPr>
        <w:jc w:val="both"/>
        <w:rPr>
          <w:rFonts w:ascii="Times New Roman" w:hAnsi="Times New Roman" w:cs="Times New Roman"/>
          <w:sz w:val="28"/>
          <w:szCs w:val="28"/>
        </w:rPr>
      </w:pPr>
    </w:p>
    <w:p w14:paraId="02F4E9BC" w14:textId="77777777" w:rsidR="00B16FF3" w:rsidRDefault="00B16FF3" w:rsidP="00B16FF3">
      <w:pPr>
        <w:jc w:val="both"/>
        <w:rPr>
          <w:rFonts w:ascii="Times New Roman" w:hAnsi="Times New Roman" w:cs="Times New Roman"/>
          <w:sz w:val="28"/>
          <w:szCs w:val="28"/>
        </w:rPr>
      </w:pPr>
    </w:p>
    <w:p w14:paraId="020901A5" w14:textId="77777777" w:rsidR="00B16FF3" w:rsidRDefault="00B16FF3" w:rsidP="00B16FF3">
      <w:pPr>
        <w:jc w:val="both"/>
        <w:rPr>
          <w:rFonts w:ascii="Times New Roman" w:hAnsi="Times New Roman" w:cs="Times New Roman"/>
          <w:sz w:val="28"/>
          <w:szCs w:val="28"/>
        </w:rPr>
      </w:pPr>
    </w:p>
    <w:p w14:paraId="032AC6A5" w14:textId="77777777" w:rsidR="00B16FF3" w:rsidRDefault="00B16FF3" w:rsidP="00B16FF3">
      <w:pPr>
        <w:jc w:val="both"/>
        <w:rPr>
          <w:rFonts w:ascii="Times New Roman" w:hAnsi="Times New Roman" w:cs="Times New Roman"/>
          <w:sz w:val="28"/>
          <w:szCs w:val="28"/>
        </w:rPr>
      </w:pPr>
    </w:p>
    <w:p w14:paraId="4F5C586B" w14:textId="77777777" w:rsidR="00B16FF3" w:rsidRDefault="00B16FF3" w:rsidP="00B16FF3">
      <w:pPr>
        <w:jc w:val="both"/>
        <w:rPr>
          <w:rFonts w:ascii="Times New Roman" w:hAnsi="Times New Roman" w:cs="Times New Roman"/>
          <w:sz w:val="28"/>
          <w:szCs w:val="28"/>
        </w:rPr>
      </w:pPr>
    </w:p>
    <w:p w14:paraId="62550DAB" w14:textId="77777777" w:rsidR="00B16FF3" w:rsidRDefault="00B16FF3" w:rsidP="00B16FF3">
      <w:pPr>
        <w:jc w:val="both"/>
        <w:rPr>
          <w:rFonts w:ascii="Times New Roman" w:hAnsi="Times New Roman" w:cs="Times New Roman"/>
          <w:sz w:val="28"/>
          <w:szCs w:val="28"/>
        </w:rPr>
      </w:pPr>
    </w:p>
    <w:p w14:paraId="61B84B12" w14:textId="77777777" w:rsidR="00B16FF3" w:rsidRDefault="00B16FF3" w:rsidP="00B16FF3">
      <w:pPr>
        <w:jc w:val="both"/>
        <w:rPr>
          <w:rFonts w:ascii="Times New Roman" w:hAnsi="Times New Roman" w:cs="Times New Roman"/>
          <w:sz w:val="28"/>
          <w:szCs w:val="28"/>
        </w:rPr>
      </w:pPr>
    </w:p>
    <w:p w14:paraId="7EDA000B" w14:textId="77777777" w:rsidR="00B16FF3" w:rsidRDefault="00B16FF3" w:rsidP="00B16FF3">
      <w:pPr>
        <w:jc w:val="both"/>
        <w:rPr>
          <w:rFonts w:ascii="Times New Roman" w:hAnsi="Times New Roman" w:cs="Times New Roman"/>
          <w:sz w:val="28"/>
          <w:szCs w:val="28"/>
        </w:rPr>
      </w:pPr>
    </w:p>
    <w:p w14:paraId="246064DE" w14:textId="77777777" w:rsidR="00B16FF3" w:rsidRDefault="00B16FF3" w:rsidP="00B16FF3">
      <w:pPr>
        <w:jc w:val="both"/>
        <w:rPr>
          <w:rFonts w:ascii="Times New Roman" w:hAnsi="Times New Roman" w:cs="Times New Roman"/>
          <w:sz w:val="28"/>
          <w:szCs w:val="28"/>
        </w:rPr>
      </w:pPr>
    </w:p>
    <w:p w14:paraId="2478C964" w14:textId="6EBF1FDF" w:rsidR="00B16FF3" w:rsidRDefault="00B16FF3" w:rsidP="00B16FF3">
      <w:pPr>
        <w:jc w:val="both"/>
        <w:rPr>
          <w:rFonts w:ascii="Times New Roman" w:hAnsi="Times New Roman" w:cs="Times New Roman"/>
          <w:b/>
          <w:bCs/>
          <w:sz w:val="32"/>
          <w:szCs w:val="32"/>
        </w:rPr>
      </w:pPr>
      <w:r>
        <w:rPr>
          <w:rFonts w:ascii="Times New Roman" w:hAnsi="Times New Roman" w:cs="Times New Roman"/>
          <w:b/>
          <w:bCs/>
          <w:sz w:val="32"/>
          <w:szCs w:val="32"/>
        </w:rPr>
        <w:t>Learning Outcomes</w:t>
      </w:r>
    </w:p>
    <w:p w14:paraId="0B0BC515" w14:textId="76499A27" w:rsidR="00B16FF3" w:rsidRPr="00440924" w:rsidRDefault="0014622E" w:rsidP="00B16FF3">
      <w:pPr>
        <w:pStyle w:val="ListParagraph"/>
        <w:numPr>
          <w:ilvl w:val="0"/>
          <w:numId w:val="15"/>
        </w:numPr>
        <w:jc w:val="both"/>
        <w:rPr>
          <w:rFonts w:ascii="Times New Roman" w:hAnsi="Times New Roman" w:cs="Times New Roman"/>
          <w:b/>
          <w:bCs/>
          <w:sz w:val="32"/>
          <w:szCs w:val="32"/>
        </w:rPr>
      </w:pPr>
      <w:r w:rsidRPr="00440924">
        <w:rPr>
          <w:rFonts w:ascii="Times New Roman" w:hAnsi="Times New Roman" w:cs="Times New Roman"/>
          <w:b/>
          <w:bCs/>
          <w:sz w:val="28"/>
          <w:szCs w:val="28"/>
        </w:rPr>
        <w:t>Understanding Data Structures:</w:t>
      </w:r>
      <w:r w:rsidR="00440924">
        <w:rPr>
          <w:rFonts w:ascii="Times New Roman" w:hAnsi="Times New Roman" w:cs="Times New Roman"/>
          <w:b/>
          <w:bCs/>
          <w:sz w:val="28"/>
          <w:szCs w:val="28"/>
        </w:rPr>
        <w:t xml:space="preserve"> </w:t>
      </w:r>
      <w:r w:rsidR="00440924">
        <w:rPr>
          <w:rFonts w:ascii="Times New Roman" w:hAnsi="Times New Roman" w:cs="Times New Roman"/>
          <w:sz w:val="28"/>
          <w:szCs w:val="28"/>
        </w:rPr>
        <w:t>Throughout this project, I have understood the importance of AVL Tree. It is useful for optimized searching and sorting operations which are crucial for an e-commerce platform.</w:t>
      </w:r>
    </w:p>
    <w:p w14:paraId="56159793" w14:textId="222EDB7E" w:rsidR="00440924" w:rsidRPr="00440924" w:rsidRDefault="00440924" w:rsidP="00B16FF3">
      <w:pPr>
        <w:pStyle w:val="ListParagraph"/>
        <w:numPr>
          <w:ilvl w:val="0"/>
          <w:numId w:val="15"/>
        </w:numPr>
        <w:jc w:val="both"/>
        <w:rPr>
          <w:rFonts w:ascii="Times New Roman" w:hAnsi="Times New Roman" w:cs="Times New Roman"/>
          <w:b/>
          <w:bCs/>
          <w:sz w:val="32"/>
          <w:szCs w:val="32"/>
        </w:rPr>
      </w:pPr>
      <w:r>
        <w:rPr>
          <w:rFonts w:ascii="Times New Roman" w:hAnsi="Times New Roman" w:cs="Times New Roman"/>
          <w:b/>
          <w:bCs/>
          <w:sz w:val="28"/>
          <w:szCs w:val="28"/>
        </w:rPr>
        <w:t xml:space="preserve">Problem Solving Skills: </w:t>
      </w:r>
      <w:r>
        <w:rPr>
          <w:rFonts w:ascii="Times New Roman" w:hAnsi="Times New Roman" w:cs="Times New Roman"/>
          <w:sz w:val="28"/>
          <w:szCs w:val="28"/>
        </w:rPr>
        <w:t>This project posed some challenges such as sorting products by their prices or popularity and searching for specific products. By solving these challenges, I have made by problem solving skills and logical thinking better.</w:t>
      </w:r>
    </w:p>
    <w:p w14:paraId="7A17F20E" w14:textId="77C033A5" w:rsidR="00440924" w:rsidRPr="00366C53" w:rsidRDefault="00440924" w:rsidP="00B16FF3">
      <w:pPr>
        <w:pStyle w:val="ListParagraph"/>
        <w:numPr>
          <w:ilvl w:val="0"/>
          <w:numId w:val="15"/>
        </w:numPr>
        <w:jc w:val="both"/>
        <w:rPr>
          <w:rFonts w:ascii="Times New Roman" w:hAnsi="Times New Roman" w:cs="Times New Roman"/>
          <w:b/>
          <w:bCs/>
          <w:sz w:val="32"/>
          <w:szCs w:val="32"/>
        </w:rPr>
      </w:pPr>
      <w:r>
        <w:rPr>
          <w:rFonts w:ascii="Times New Roman" w:hAnsi="Times New Roman" w:cs="Times New Roman"/>
          <w:b/>
          <w:bCs/>
          <w:sz w:val="28"/>
          <w:szCs w:val="28"/>
        </w:rPr>
        <w:t>File Handling in C:</w:t>
      </w:r>
      <w:r>
        <w:rPr>
          <w:rFonts w:ascii="Times New Roman" w:hAnsi="Times New Roman" w:cs="Times New Roman"/>
          <w:sz w:val="32"/>
          <w:szCs w:val="32"/>
        </w:rPr>
        <w:t xml:space="preserve"> </w:t>
      </w:r>
      <w:r w:rsidR="00366C53">
        <w:rPr>
          <w:rFonts w:ascii="Times New Roman" w:hAnsi="Times New Roman" w:cs="Times New Roman"/>
          <w:sz w:val="28"/>
          <w:szCs w:val="28"/>
        </w:rPr>
        <w:t>This project helped me to read the product data from csv file in C programming language.</w:t>
      </w:r>
    </w:p>
    <w:p w14:paraId="6E0D587B" w14:textId="77777777" w:rsidR="00366C53" w:rsidRDefault="00366C53" w:rsidP="00366C53">
      <w:pPr>
        <w:ind w:left="360"/>
        <w:jc w:val="both"/>
        <w:rPr>
          <w:rFonts w:ascii="Times New Roman" w:hAnsi="Times New Roman" w:cs="Times New Roman"/>
          <w:sz w:val="32"/>
          <w:szCs w:val="32"/>
        </w:rPr>
      </w:pPr>
    </w:p>
    <w:p w14:paraId="094D6CB4" w14:textId="77777777" w:rsidR="00366C53" w:rsidRDefault="00366C53" w:rsidP="00366C53">
      <w:pPr>
        <w:ind w:left="360"/>
        <w:jc w:val="both"/>
        <w:rPr>
          <w:rFonts w:ascii="Times New Roman" w:hAnsi="Times New Roman" w:cs="Times New Roman"/>
          <w:sz w:val="32"/>
          <w:szCs w:val="32"/>
        </w:rPr>
      </w:pPr>
    </w:p>
    <w:p w14:paraId="6946000E" w14:textId="77777777" w:rsidR="00366C53" w:rsidRDefault="00366C53" w:rsidP="00366C53">
      <w:pPr>
        <w:ind w:left="360"/>
        <w:jc w:val="both"/>
        <w:rPr>
          <w:rFonts w:ascii="Times New Roman" w:hAnsi="Times New Roman" w:cs="Times New Roman"/>
          <w:sz w:val="32"/>
          <w:szCs w:val="32"/>
        </w:rPr>
      </w:pPr>
    </w:p>
    <w:p w14:paraId="02658763" w14:textId="77777777" w:rsidR="00366C53" w:rsidRDefault="00366C53" w:rsidP="00366C53">
      <w:pPr>
        <w:ind w:left="360"/>
        <w:jc w:val="both"/>
        <w:rPr>
          <w:rFonts w:ascii="Times New Roman" w:hAnsi="Times New Roman" w:cs="Times New Roman"/>
          <w:sz w:val="32"/>
          <w:szCs w:val="32"/>
        </w:rPr>
      </w:pPr>
    </w:p>
    <w:p w14:paraId="1AB6BAA4" w14:textId="77777777" w:rsidR="00366C53" w:rsidRDefault="00366C53" w:rsidP="00366C53">
      <w:pPr>
        <w:ind w:left="360"/>
        <w:jc w:val="both"/>
        <w:rPr>
          <w:rFonts w:ascii="Times New Roman" w:hAnsi="Times New Roman" w:cs="Times New Roman"/>
          <w:sz w:val="32"/>
          <w:szCs w:val="32"/>
        </w:rPr>
      </w:pPr>
    </w:p>
    <w:p w14:paraId="2820F5F2" w14:textId="77777777" w:rsidR="00366C53" w:rsidRDefault="00366C53" w:rsidP="00366C53">
      <w:pPr>
        <w:ind w:left="360"/>
        <w:jc w:val="both"/>
        <w:rPr>
          <w:rFonts w:ascii="Times New Roman" w:hAnsi="Times New Roman" w:cs="Times New Roman"/>
          <w:sz w:val="32"/>
          <w:szCs w:val="32"/>
        </w:rPr>
      </w:pPr>
    </w:p>
    <w:p w14:paraId="683EA1B7" w14:textId="77777777" w:rsidR="00366C53" w:rsidRDefault="00366C53" w:rsidP="00366C53">
      <w:pPr>
        <w:ind w:left="360"/>
        <w:jc w:val="both"/>
        <w:rPr>
          <w:rFonts w:ascii="Times New Roman" w:hAnsi="Times New Roman" w:cs="Times New Roman"/>
          <w:sz w:val="32"/>
          <w:szCs w:val="32"/>
        </w:rPr>
      </w:pPr>
    </w:p>
    <w:p w14:paraId="29B4A09E" w14:textId="77777777" w:rsidR="00366C53" w:rsidRDefault="00366C53" w:rsidP="00366C53">
      <w:pPr>
        <w:ind w:left="360"/>
        <w:jc w:val="both"/>
        <w:rPr>
          <w:rFonts w:ascii="Times New Roman" w:hAnsi="Times New Roman" w:cs="Times New Roman"/>
          <w:sz w:val="32"/>
          <w:szCs w:val="32"/>
        </w:rPr>
      </w:pPr>
    </w:p>
    <w:p w14:paraId="5788582F" w14:textId="77777777" w:rsidR="00366C53" w:rsidRDefault="00366C53" w:rsidP="00366C53">
      <w:pPr>
        <w:ind w:left="360"/>
        <w:jc w:val="both"/>
        <w:rPr>
          <w:rFonts w:ascii="Times New Roman" w:hAnsi="Times New Roman" w:cs="Times New Roman"/>
          <w:sz w:val="32"/>
          <w:szCs w:val="32"/>
        </w:rPr>
      </w:pPr>
    </w:p>
    <w:p w14:paraId="70131101" w14:textId="77777777" w:rsidR="00366C53" w:rsidRDefault="00366C53" w:rsidP="00366C53">
      <w:pPr>
        <w:ind w:left="360"/>
        <w:jc w:val="both"/>
        <w:rPr>
          <w:rFonts w:ascii="Times New Roman" w:hAnsi="Times New Roman" w:cs="Times New Roman"/>
          <w:sz w:val="32"/>
          <w:szCs w:val="32"/>
        </w:rPr>
      </w:pPr>
    </w:p>
    <w:p w14:paraId="239FB899" w14:textId="77777777" w:rsidR="00366C53" w:rsidRDefault="00366C53" w:rsidP="00366C53">
      <w:pPr>
        <w:ind w:left="360"/>
        <w:jc w:val="both"/>
        <w:rPr>
          <w:rFonts w:ascii="Times New Roman" w:hAnsi="Times New Roman" w:cs="Times New Roman"/>
          <w:sz w:val="32"/>
          <w:szCs w:val="32"/>
        </w:rPr>
      </w:pPr>
    </w:p>
    <w:p w14:paraId="6ED50736" w14:textId="77777777" w:rsidR="00366C53" w:rsidRDefault="00366C53" w:rsidP="00366C53">
      <w:pPr>
        <w:ind w:left="360"/>
        <w:jc w:val="both"/>
        <w:rPr>
          <w:rFonts w:ascii="Times New Roman" w:hAnsi="Times New Roman" w:cs="Times New Roman"/>
          <w:sz w:val="32"/>
          <w:szCs w:val="32"/>
        </w:rPr>
      </w:pPr>
    </w:p>
    <w:p w14:paraId="13BC315B" w14:textId="77777777" w:rsidR="00366C53" w:rsidRDefault="00366C53" w:rsidP="00366C53">
      <w:pPr>
        <w:ind w:left="360"/>
        <w:jc w:val="both"/>
        <w:rPr>
          <w:rFonts w:ascii="Times New Roman" w:hAnsi="Times New Roman" w:cs="Times New Roman"/>
          <w:sz w:val="32"/>
          <w:szCs w:val="32"/>
        </w:rPr>
      </w:pPr>
    </w:p>
    <w:p w14:paraId="5E656266" w14:textId="77777777" w:rsidR="00366C53" w:rsidRDefault="00366C53" w:rsidP="00366C53">
      <w:pPr>
        <w:ind w:left="360"/>
        <w:jc w:val="both"/>
        <w:rPr>
          <w:rFonts w:ascii="Times New Roman" w:hAnsi="Times New Roman" w:cs="Times New Roman"/>
          <w:sz w:val="32"/>
          <w:szCs w:val="32"/>
        </w:rPr>
      </w:pPr>
    </w:p>
    <w:p w14:paraId="3AB17D76" w14:textId="77777777" w:rsidR="00366C53" w:rsidRDefault="00366C53" w:rsidP="00366C53">
      <w:pPr>
        <w:ind w:left="360"/>
        <w:jc w:val="both"/>
        <w:rPr>
          <w:rFonts w:ascii="Times New Roman" w:hAnsi="Times New Roman" w:cs="Times New Roman"/>
          <w:sz w:val="32"/>
          <w:szCs w:val="32"/>
        </w:rPr>
      </w:pPr>
    </w:p>
    <w:p w14:paraId="5ECE8187" w14:textId="77777777" w:rsidR="00366C53" w:rsidRDefault="00366C53" w:rsidP="00366C53">
      <w:pPr>
        <w:ind w:left="360"/>
        <w:jc w:val="both"/>
        <w:rPr>
          <w:rFonts w:ascii="Times New Roman" w:hAnsi="Times New Roman" w:cs="Times New Roman"/>
          <w:sz w:val="32"/>
          <w:szCs w:val="32"/>
        </w:rPr>
      </w:pPr>
    </w:p>
    <w:p w14:paraId="6DC665D7" w14:textId="77777777" w:rsidR="00366C53" w:rsidRDefault="00366C53" w:rsidP="00366C53">
      <w:pPr>
        <w:ind w:left="360"/>
        <w:jc w:val="both"/>
        <w:rPr>
          <w:rFonts w:ascii="Times New Roman" w:hAnsi="Times New Roman" w:cs="Times New Roman"/>
          <w:sz w:val="32"/>
          <w:szCs w:val="32"/>
        </w:rPr>
      </w:pPr>
    </w:p>
    <w:p w14:paraId="303006DE" w14:textId="27720185" w:rsidR="00366C53" w:rsidRDefault="00366C53" w:rsidP="00366C53">
      <w:pPr>
        <w:ind w:left="360"/>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319E52BC" w14:textId="3FD70C18" w:rsidR="00366C53" w:rsidRDefault="00366C53" w:rsidP="00366C53">
      <w:pPr>
        <w:ind w:left="360"/>
        <w:jc w:val="both"/>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GeeksforGeeks.“AVL</w:t>
      </w:r>
      <w:r w:rsidR="00AA2643">
        <w:rPr>
          <w:rFonts w:ascii="Times New Roman" w:hAnsi="Times New Roman" w:cs="Times New Roman"/>
          <w:sz w:val="28"/>
          <w:szCs w:val="28"/>
        </w:rPr>
        <w:t xml:space="preserve"> </w:t>
      </w:r>
      <w:r>
        <w:rPr>
          <w:rFonts w:ascii="Times New Roman" w:hAnsi="Times New Roman" w:cs="Times New Roman"/>
          <w:sz w:val="28"/>
          <w:szCs w:val="28"/>
        </w:rPr>
        <w:t xml:space="preserve">Tree | Set 1 (Insertion)” </w:t>
      </w:r>
      <w:hyperlink r:id="rId45" w:history="1">
        <w:r w:rsidR="00AA2643" w:rsidRPr="006918B5">
          <w:rPr>
            <w:rStyle w:val="Hyperlink"/>
            <w:rFonts w:ascii="Times New Roman" w:hAnsi="Times New Roman" w:cs="Times New Roman"/>
            <w:sz w:val="28"/>
            <w:szCs w:val="28"/>
          </w:rPr>
          <w:t>https://www.geeksforgeeks.org/avl-tree-set-1-insertion/</w:t>
        </w:r>
      </w:hyperlink>
    </w:p>
    <w:p w14:paraId="50DDA75A" w14:textId="0D1AF13C" w:rsidR="00AA2643" w:rsidRDefault="00AA2643" w:rsidP="00366C53">
      <w:pPr>
        <w:ind w:left="360"/>
        <w:jc w:val="both"/>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Programiz.“File Handling in C” </w:t>
      </w:r>
      <w:hyperlink r:id="rId46" w:history="1">
        <w:r w:rsidRPr="006918B5">
          <w:rPr>
            <w:rStyle w:val="Hyperlink"/>
            <w:rFonts w:ascii="Times New Roman" w:hAnsi="Times New Roman" w:cs="Times New Roman"/>
            <w:sz w:val="28"/>
            <w:szCs w:val="28"/>
          </w:rPr>
          <w:t>https://www.programiz.com/c-programming/c-file-input-output</w:t>
        </w:r>
      </w:hyperlink>
    </w:p>
    <w:p w14:paraId="33F0D16D" w14:textId="6E9C5896" w:rsidR="00AA2643" w:rsidRDefault="00AA2643" w:rsidP="00366C53">
      <w:pPr>
        <w:ind w:left="360"/>
        <w:jc w:val="both"/>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 xml:space="preserve">GeeksforGeeks.“Using strtok() in C/C++” </w:t>
      </w:r>
      <w:hyperlink r:id="rId47" w:history="1">
        <w:r w:rsidRPr="006918B5">
          <w:rPr>
            <w:rStyle w:val="Hyperlink"/>
            <w:rFonts w:ascii="Times New Roman" w:hAnsi="Times New Roman" w:cs="Times New Roman"/>
            <w:sz w:val="28"/>
            <w:szCs w:val="28"/>
          </w:rPr>
          <w:t>https://www.geeksforgeeks.org/strtok-strtok_r-functions-c-examples/</w:t>
        </w:r>
      </w:hyperlink>
    </w:p>
    <w:p w14:paraId="7EF7BEC4" w14:textId="77777777" w:rsidR="00AA2643" w:rsidRPr="00AA2643" w:rsidRDefault="00AA2643" w:rsidP="00366C53">
      <w:pPr>
        <w:ind w:left="360"/>
        <w:jc w:val="both"/>
        <w:rPr>
          <w:rFonts w:ascii="Times New Roman" w:hAnsi="Times New Roman" w:cs="Times New Roman"/>
          <w:sz w:val="28"/>
          <w:szCs w:val="28"/>
        </w:rPr>
      </w:pPr>
    </w:p>
    <w:p w14:paraId="758899DB" w14:textId="77777777" w:rsidR="00AA2643" w:rsidRPr="00AA2643" w:rsidRDefault="00AA2643" w:rsidP="00366C53">
      <w:pPr>
        <w:ind w:left="360"/>
        <w:jc w:val="both"/>
        <w:rPr>
          <w:rFonts w:ascii="Times New Roman" w:hAnsi="Times New Roman" w:cs="Times New Roman"/>
          <w:sz w:val="28"/>
          <w:szCs w:val="28"/>
        </w:rPr>
      </w:pPr>
    </w:p>
    <w:sectPr w:rsidR="00AA2643" w:rsidRPr="00AA2643">
      <w:footerReference w:type="default" r:id="rId4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D4A8" w14:textId="77777777" w:rsidR="005B5007" w:rsidRDefault="005B5007" w:rsidP="00313C02">
      <w:pPr>
        <w:spacing w:after="0" w:line="240" w:lineRule="auto"/>
      </w:pPr>
      <w:r>
        <w:separator/>
      </w:r>
    </w:p>
  </w:endnote>
  <w:endnote w:type="continuationSeparator" w:id="0">
    <w:p w14:paraId="26DF950F" w14:textId="77777777" w:rsidR="005B5007" w:rsidRDefault="005B5007" w:rsidP="0031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00277"/>
      <w:docPartObj>
        <w:docPartGallery w:val="Page Numbers (Bottom of Page)"/>
        <w:docPartUnique/>
      </w:docPartObj>
    </w:sdtPr>
    <w:sdtEndPr>
      <w:rPr>
        <w:color w:val="7F7F7F" w:themeColor="background1" w:themeShade="7F"/>
        <w:spacing w:val="60"/>
      </w:rPr>
    </w:sdtEndPr>
    <w:sdtContent>
      <w:p w14:paraId="3D992513" w14:textId="4E77C5C7" w:rsidR="00313C02" w:rsidRDefault="00313C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D84BC3" w14:textId="77777777" w:rsidR="00313C02" w:rsidRDefault="0031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1BE9" w14:textId="77777777" w:rsidR="005B5007" w:rsidRDefault="005B5007" w:rsidP="00313C02">
      <w:pPr>
        <w:spacing w:after="0" w:line="240" w:lineRule="auto"/>
      </w:pPr>
      <w:r>
        <w:separator/>
      </w:r>
    </w:p>
  </w:footnote>
  <w:footnote w:type="continuationSeparator" w:id="0">
    <w:p w14:paraId="74C46A48" w14:textId="77777777" w:rsidR="005B5007" w:rsidRDefault="005B5007" w:rsidP="00313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37F"/>
    <w:multiLevelType w:val="hybridMultilevel"/>
    <w:tmpl w:val="B1A22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11EE5"/>
    <w:multiLevelType w:val="hybridMultilevel"/>
    <w:tmpl w:val="B3BC9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4A2824"/>
    <w:multiLevelType w:val="hybridMultilevel"/>
    <w:tmpl w:val="52A26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1C67AF"/>
    <w:multiLevelType w:val="hybridMultilevel"/>
    <w:tmpl w:val="8DEE5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D97120"/>
    <w:multiLevelType w:val="multilevel"/>
    <w:tmpl w:val="6408EB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3E0BA6"/>
    <w:multiLevelType w:val="hybridMultilevel"/>
    <w:tmpl w:val="EFCE4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CE2FCC"/>
    <w:multiLevelType w:val="hybridMultilevel"/>
    <w:tmpl w:val="342CF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3329E1"/>
    <w:multiLevelType w:val="hybridMultilevel"/>
    <w:tmpl w:val="24682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E364C5"/>
    <w:multiLevelType w:val="hybridMultilevel"/>
    <w:tmpl w:val="2EC4A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147304"/>
    <w:multiLevelType w:val="hybridMultilevel"/>
    <w:tmpl w:val="3C249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9F59D0"/>
    <w:multiLevelType w:val="hybridMultilevel"/>
    <w:tmpl w:val="6D524F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9D77DD2"/>
    <w:multiLevelType w:val="hybridMultilevel"/>
    <w:tmpl w:val="7E6EB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171B84"/>
    <w:multiLevelType w:val="multilevel"/>
    <w:tmpl w:val="8016315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7A531A1C"/>
    <w:multiLevelType w:val="hybridMultilevel"/>
    <w:tmpl w:val="A510E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B544E7"/>
    <w:multiLevelType w:val="hybridMultilevel"/>
    <w:tmpl w:val="0B5C0FC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9611064">
    <w:abstractNumId w:val="12"/>
  </w:num>
  <w:num w:numId="2" w16cid:durableId="2137868739">
    <w:abstractNumId w:val="4"/>
  </w:num>
  <w:num w:numId="3" w16cid:durableId="1756510677">
    <w:abstractNumId w:val="10"/>
  </w:num>
  <w:num w:numId="4" w16cid:durableId="1454011843">
    <w:abstractNumId w:val="14"/>
  </w:num>
  <w:num w:numId="5" w16cid:durableId="679892517">
    <w:abstractNumId w:val="1"/>
  </w:num>
  <w:num w:numId="6" w16cid:durableId="1739129685">
    <w:abstractNumId w:val="11"/>
  </w:num>
  <w:num w:numId="7" w16cid:durableId="1121993113">
    <w:abstractNumId w:val="5"/>
  </w:num>
  <w:num w:numId="8" w16cid:durableId="948587036">
    <w:abstractNumId w:val="6"/>
  </w:num>
  <w:num w:numId="9" w16cid:durableId="115491331">
    <w:abstractNumId w:val="2"/>
  </w:num>
  <w:num w:numId="10" w16cid:durableId="1643148625">
    <w:abstractNumId w:val="13"/>
  </w:num>
  <w:num w:numId="11" w16cid:durableId="1086657887">
    <w:abstractNumId w:val="0"/>
  </w:num>
  <w:num w:numId="12" w16cid:durableId="1220627509">
    <w:abstractNumId w:val="7"/>
  </w:num>
  <w:num w:numId="13" w16cid:durableId="28652539">
    <w:abstractNumId w:val="9"/>
  </w:num>
  <w:num w:numId="14" w16cid:durableId="1102606991">
    <w:abstractNumId w:val="3"/>
  </w:num>
  <w:num w:numId="15" w16cid:durableId="1794593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B6"/>
    <w:rsid w:val="00005C11"/>
    <w:rsid w:val="000712D6"/>
    <w:rsid w:val="000879CD"/>
    <w:rsid w:val="00094E08"/>
    <w:rsid w:val="000F70D1"/>
    <w:rsid w:val="00131D66"/>
    <w:rsid w:val="00142F49"/>
    <w:rsid w:val="0014358E"/>
    <w:rsid w:val="0014622E"/>
    <w:rsid w:val="001479B6"/>
    <w:rsid w:val="001538B9"/>
    <w:rsid w:val="00193A81"/>
    <w:rsid w:val="001D3873"/>
    <w:rsid w:val="00206DA7"/>
    <w:rsid w:val="00223D0F"/>
    <w:rsid w:val="002D13DD"/>
    <w:rsid w:val="002E23A2"/>
    <w:rsid w:val="00301539"/>
    <w:rsid w:val="00313C02"/>
    <w:rsid w:val="00351615"/>
    <w:rsid w:val="00366C53"/>
    <w:rsid w:val="003864DC"/>
    <w:rsid w:val="003964F1"/>
    <w:rsid w:val="0043763F"/>
    <w:rsid w:val="00440924"/>
    <w:rsid w:val="00447B30"/>
    <w:rsid w:val="004609F1"/>
    <w:rsid w:val="004A60E3"/>
    <w:rsid w:val="004B0301"/>
    <w:rsid w:val="004D56A5"/>
    <w:rsid w:val="0052795C"/>
    <w:rsid w:val="00542B88"/>
    <w:rsid w:val="00583ECD"/>
    <w:rsid w:val="005B335D"/>
    <w:rsid w:val="005B5007"/>
    <w:rsid w:val="005C0960"/>
    <w:rsid w:val="005D09B8"/>
    <w:rsid w:val="00631BED"/>
    <w:rsid w:val="0067273D"/>
    <w:rsid w:val="00691DDA"/>
    <w:rsid w:val="0071302F"/>
    <w:rsid w:val="00717ADE"/>
    <w:rsid w:val="00795114"/>
    <w:rsid w:val="007B31BE"/>
    <w:rsid w:val="007B734F"/>
    <w:rsid w:val="00824833"/>
    <w:rsid w:val="008A61B0"/>
    <w:rsid w:val="008C12AE"/>
    <w:rsid w:val="008C67D3"/>
    <w:rsid w:val="008F030D"/>
    <w:rsid w:val="008F345D"/>
    <w:rsid w:val="00912CD1"/>
    <w:rsid w:val="00936101"/>
    <w:rsid w:val="00964D50"/>
    <w:rsid w:val="00990194"/>
    <w:rsid w:val="009D4B3A"/>
    <w:rsid w:val="009E2887"/>
    <w:rsid w:val="00A03DB6"/>
    <w:rsid w:val="00A7082A"/>
    <w:rsid w:val="00A73775"/>
    <w:rsid w:val="00AA2643"/>
    <w:rsid w:val="00AA4444"/>
    <w:rsid w:val="00B16FF3"/>
    <w:rsid w:val="00B365C0"/>
    <w:rsid w:val="00B37B52"/>
    <w:rsid w:val="00B6657D"/>
    <w:rsid w:val="00BB18A9"/>
    <w:rsid w:val="00BE048C"/>
    <w:rsid w:val="00C40F8E"/>
    <w:rsid w:val="00C5043B"/>
    <w:rsid w:val="00C57118"/>
    <w:rsid w:val="00C65ECB"/>
    <w:rsid w:val="00C70EEB"/>
    <w:rsid w:val="00CA72C8"/>
    <w:rsid w:val="00CF41B3"/>
    <w:rsid w:val="00D00D12"/>
    <w:rsid w:val="00D16476"/>
    <w:rsid w:val="00D82BD0"/>
    <w:rsid w:val="00E2675A"/>
    <w:rsid w:val="00E342D6"/>
    <w:rsid w:val="00ED2247"/>
    <w:rsid w:val="00F01E4E"/>
    <w:rsid w:val="00F14BD2"/>
    <w:rsid w:val="00F240F2"/>
    <w:rsid w:val="00F81E36"/>
    <w:rsid w:val="00F91EAA"/>
    <w:rsid w:val="00FA37E3"/>
    <w:rsid w:val="00FA3BFE"/>
    <w:rsid w:val="00FD6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A6FC"/>
  <w15:docId w15:val="{73090C71-3831-4877-B97C-B294B499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1539"/>
    <w:pPr>
      <w:ind w:left="720"/>
      <w:contextualSpacing/>
    </w:pPr>
  </w:style>
  <w:style w:type="paragraph" w:styleId="Header">
    <w:name w:val="header"/>
    <w:basedOn w:val="Normal"/>
    <w:link w:val="HeaderChar"/>
    <w:uiPriority w:val="99"/>
    <w:unhideWhenUsed/>
    <w:rsid w:val="00313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C02"/>
  </w:style>
  <w:style w:type="paragraph" w:styleId="Footer">
    <w:name w:val="footer"/>
    <w:basedOn w:val="Normal"/>
    <w:link w:val="FooterChar"/>
    <w:uiPriority w:val="99"/>
    <w:unhideWhenUsed/>
    <w:rsid w:val="00313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C02"/>
  </w:style>
  <w:style w:type="character" w:styleId="Hyperlink">
    <w:name w:val="Hyperlink"/>
    <w:basedOn w:val="DefaultParagraphFont"/>
    <w:uiPriority w:val="99"/>
    <w:unhideWhenUsed/>
    <w:rsid w:val="00AA2643"/>
    <w:rPr>
      <w:color w:val="0000FF" w:themeColor="hyperlink"/>
      <w:u w:val="single"/>
    </w:rPr>
  </w:style>
  <w:style w:type="character" w:styleId="UnresolvedMention">
    <w:name w:val="Unresolved Mention"/>
    <w:basedOn w:val="DefaultParagraphFont"/>
    <w:uiPriority w:val="99"/>
    <w:semiHidden/>
    <w:unhideWhenUsed/>
    <w:rsid w:val="00AA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eeksforgeeks.org/strtok-strtok_r-functions-c-exampl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avl-tree-set-1-inser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rogramiz.com/c-programming/c-file-input-outpu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64D2-D12B-4359-B2A6-17D78CF7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4</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shul Jain</cp:lastModifiedBy>
  <cp:revision>68</cp:revision>
  <cp:lastPrinted>2023-10-25T17:17:00Z</cp:lastPrinted>
  <dcterms:created xsi:type="dcterms:W3CDTF">2023-10-24T11:29:00Z</dcterms:created>
  <dcterms:modified xsi:type="dcterms:W3CDTF">2023-10-25T20:20:00Z</dcterms:modified>
</cp:coreProperties>
</file>